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75061" w14:textId="15479210" w:rsidR="00F32364" w:rsidRDefault="00AD644E" w:rsidP="00016F0E">
      <w:pPr>
        <w:tabs>
          <w:tab w:val="left" w:pos="2175"/>
          <w:tab w:val="center" w:pos="5400"/>
        </w:tabs>
        <w:spacing w:after="0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17CD77" wp14:editId="70EC9B3A">
                <wp:simplePos x="0" y="0"/>
                <wp:positionH relativeFrom="margin">
                  <wp:posOffset>3810</wp:posOffset>
                </wp:positionH>
                <wp:positionV relativeFrom="margin">
                  <wp:posOffset>8114030</wp:posOffset>
                </wp:positionV>
                <wp:extent cx="3276600" cy="476885"/>
                <wp:effectExtent l="0" t="0" r="0" b="0"/>
                <wp:wrapNone/>
                <wp:docPr id="56467640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476885"/>
                          <a:chOff x="0" y="0"/>
                          <a:chExt cx="3276600" cy="477664"/>
                        </a:xfrm>
                      </wpg:grpSpPr>
                      <wps:wsp>
                        <wps:cNvPr id="987460921" name="Text Box 1040891060"/>
                        <wps:cNvSpPr txBox="1"/>
                        <wps:spPr>
                          <a:xfrm>
                            <a:off x="533400" y="47625"/>
                            <a:ext cx="2743200" cy="4300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DAD4A" w14:textId="77777777" w:rsidR="002B129C" w:rsidRPr="00A601BF" w:rsidRDefault="002B129C" w:rsidP="002B129C">
                              <w:pPr>
                                <w:spacing w:after="0" w:line="276" w:lineRule="auto"/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601BF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123-456-7890, 444-666-8899</w:t>
                              </w:r>
                            </w:p>
                            <w:p w14:paraId="3F8DCF58" w14:textId="77777777" w:rsidR="002B129C" w:rsidRPr="00A601BF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601BF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Street address here, City State, Zip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1135831" name="Graphic 47"/>
                        <wpg:cNvGrpSpPr/>
                        <wpg:grpSpPr>
                          <a:xfrm>
                            <a:off x="0" y="0"/>
                            <a:ext cx="389614" cy="471749"/>
                            <a:chOff x="0" y="0"/>
                            <a:chExt cx="2361154" cy="285750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175545749" name="Freeform: Shape 1175545749"/>
                          <wps:cNvSpPr/>
                          <wps:spPr>
                            <a:xfrm>
                              <a:off x="0" y="0"/>
                              <a:ext cx="2361154" cy="2857500"/>
                            </a:xfrm>
                            <a:custGeom>
                              <a:avLst/>
                              <a:gdLst>
                                <a:gd name="connsiteX0" fmla="*/ 1180577 w 2361154"/>
                                <a:gd name="connsiteY0" fmla="*/ 0 h 2857500"/>
                                <a:gd name="connsiteX1" fmla="*/ 0 w 2361154"/>
                                <a:gd name="connsiteY1" fmla="*/ 1180577 h 2857500"/>
                                <a:gd name="connsiteX2" fmla="*/ 1180577 w 2361154"/>
                                <a:gd name="connsiteY2" fmla="*/ 2857500 h 2857500"/>
                                <a:gd name="connsiteX3" fmla="*/ 2361155 w 2361154"/>
                                <a:gd name="connsiteY3" fmla="*/ 1180577 h 2857500"/>
                                <a:gd name="connsiteX4" fmla="*/ 1180577 w 2361154"/>
                                <a:gd name="connsiteY4" fmla="*/ 0 h 2857500"/>
                                <a:gd name="connsiteX5" fmla="*/ 1180577 w 2361154"/>
                                <a:gd name="connsiteY5" fmla="*/ 2098147 h 2857500"/>
                                <a:gd name="connsiteX6" fmla="*/ 263052 w 2361154"/>
                                <a:gd name="connsiteY6" fmla="*/ 1180577 h 2857500"/>
                                <a:gd name="connsiteX7" fmla="*/ 1180577 w 2361154"/>
                                <a:gd name="connsiteY7" fmla="*/ 263007 h 2857500"/>
                                <a:gd name="connsiteX8" fmla="*/ 2098198 w 2361154"/>
                                <a:gd name="connsiteY8" fmla="*/ 1180577 h 2857500"/>
                                <a:gd name="connsiteX9" fmla="*/ 1180577 w 2361154"/>
                                <a:gd name="connsiteY9" fmla="*/ 2098147 h 2857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361154" h="2857500">
                                  <a:moveTo>
                                    <a:pt x="1180577" y="0"/>
                                  </a:moveTo>
                                  <a:cubicBezTo>
                                    <a:pt x="528526" y="0"/>
                                    <a:pt x="0" y="528571"/>
                                    <a:pt x="0" y="1180577"/>
                                  </a:cubicBezTo>
                                  <a:cubicBezTo>
                                    <a:pt x="0" y="2077179"/>
                                    <a:pt x="1180577" y="2857500"/>
                                    <a:pt x="1180577" y="2857500"/>
                                  </a:cubicBezTo>
                                  <a:cubicBezTo>
                                    <a:pt x="1180577" y="2857500"/>
                                    <a:pt x="2361155" y="2077179"/>
                                    <a:pt x="2361155" y="1180577"/>
                                  </a:cubicBezTo>
                                  <a:cubicBezTo>
                                    <a:pt x="2361155" y="528571"/>
                                    <a:pt x="1832629" y="0"/>
                                    <a:pt x="1180577" y="0"/>
                                  </a:cubicBezTo>
                                  <a:close/>
                                  <a:moveTo>
                                    <a:pt x="1180577" y="2098147"/>
                                  </a:moveTo>
                                  <a:cubicBezTo>
                                    <a:pt x="673817" y="2098147"/>
                                    <a:pt x="263052" y="1687382"/>
                                    <a:pt x="263052" y="1180577"/>
                                  </a:cubicBezTo>
                                  <a:cubicBezTo>
                                    <a:pt x="263052" y="673818"/>
                                    <a:pt x="673823" y="263007"/>
                                    <a:pt x="1180577" y="263007"/>
                                  </a:cubicBezTo>
                                  <a:cubicBezTo>
                                    <a:pt x="1687332" y="263007"/>
                                    <a:pt x="2098198" y="673818"/>
                                    <a:pt x="2098198" y="1180577"/>
                                  </a:cubicBezTo>
                                  <a:cubicBezTo>
                                    <a:pt x="2098198" y="1687387"/>
                                    <a:pt x="1687337" y="2098147"/>
                                    <a:pt x="1180577" y="2098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37A6B"/>
                            </a:solidFill>
                            <a:ln w="55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672064" name="Freeform: Shape 978672064"/>
                          <wps:cNvSpPr/>
                          <wps:spPr>
                            <a:xfrm>
                              <a:off x="626608" y="667120"/>
                              <a:ext cx="1095382" cy="1095376"/>
                            </a:xfrm>
                            <a:custGeom>
                              <a:avLst/>
                              <a:gdLst>
                                <a:gd name="connsiteX0" fmla="*/ 711959 w 1095382"/>
                                <a:gd name="connsiteY0" fmla="*/ 0 h 1095376"/>
                                <a:gd name="connsiteX1" fmla="*/ 383374 w 1095382"/>
                                <a:gd name="connsiteY1" fmla="*/ 0 h 1095376"/>
                                <a:gd name="connsiteX2" fmla="*/ 383374 w 1095382"/>
                                <a:gd name="connsiteY2" fmla="*/ 383329 h 1095376"/>
                                <a:gd name="connsiteX3" fmla="*/ 0 w 1095382"/>
                                <a:gd name="connsiteY3" fmla="*/ 383329 h 1095376"/>
                                <a:gd name="connsiteX4" fmla="*/ 0 w 1095382"/>
                                <a:gd name="connsiteY4" fmla="*/ 711958 h 1095376"/>
                                <a:gd name="connsiteX5" fmla="*/ 383374 w 1095382"/>
                                <a:gd name="connsiteY5" fmla="*/ 711958 h 1095376"/>
                                <a:gd name="connsiteX6" fmla="*/ 383374 w 1095382"/>
                                <a:gd name="connsiteY6" fmla="*/ 1095377 h 1095376"/>
                                <a:gd name="connsiteX7" fmla="*/ 711959 w 1095382"/>
                                <a:gd name="connsiteY7" fmla="*/ 1095377 h 1095376"/>
                                <a:gd name="connsiteX8" fmla="*/ 711959 w 1095382"/>
                                <a:gd name="connsiteY8" fmla="*/ 711958 h 1095376"/>
                                <a:gd name="connsiteX9" fmla="*/ 1095383 w 1095382"/>
                                <a:gd name="connsiteY9" fmla="*/ 711958 h 1095376"/>
                                <a:gd name="connsiteX10" fmla="*/ 1095383 w 1095382"/>
                                <a:gd name="connsiteY10" fmla="*/ 383329 h 1095376"/>
                                <a:gd name="connsiteX11" fmla="*/ 711959 w 1095382"/>
                                <a:gd name="connsiteY11" fmla="*/ 383329 h 10953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95382" h="1095376">
                                  <a:moveTo>
                                    <a:pt x="711959" y="0"/>
                                  </a:moveTo>
                                  <a:lnTo>
                                    <a:pt x="383374" y="0"/>
                                  </a:lnTo>
                                  <a:lnTo>
                                    <a:pt x="383374" y="383329"/>
                                  </a:lnTo>
                                  <a:lnTo>
                                    <a:pt x="0" y="383329"/>
                                  </a:lnTo>
                                  <a:lnTo>
                                    <a:pt x="0" y="711958"/>
                                  </a:lnTo>
                                  <a:lnTo>
                                    <a:pt x="383374" y="711958"/>
                                  </a:lnTo>
                                  <a:lnTo>
                                    <a:pt x="383374" y="1095377"/>
                                  </a:lnTo>
                                  <a:lnTo>
                                    <a:pt x="711959" y="1095377"/>
                                  </a:lnTo>
                                  <a:lnTo>
                                    <a:pt x="711959" y="711958"/>
                                  </a:lnTo>
                                  <a:lnTo>
                                    <a:pt x="1095383" y="711958"/>
                                  </a:lnTo>
                                  <a:lnTo>
                                    <a:pt x="1095383" y="383329"/>
                                  </a:lnTo>
                                  <a:lnTo>
                                    <a:pt x="711959" y="383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2121"/>
                            </a:solidFill>
                            <a:ln w="55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7CD77" id="Group 51" o:spid="_x0000_s1026" style="position:absolute;margin-left:.3pt;margin-top:638.9pt;width:258pt;height:37.55pt;z-index:251712512;mso-position-horizontal-relative:margin;mso-position-vertical-relative:margin;mso-height-relative:margin" coordsize="32766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0891060" o:spid="_x0000_s1027" type="#_x0000_t202" style="position:absolute;left:5334;top:476;width:27432;height: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" filled="f" stroked="f" strokeweight=".5pt">
                  <v:textbox inset="0,0,0,0">
                    <w:txbxContent>
                      <w:p w14:paraId="5A1DAD4A" w14:textId="77777777" w:rsidR="002B129C" w:rsidRPr="00A601BF" w:rsidRDefault="002B129C" w:rsidP="002B129C">
                        <w:pPr>
                          <w:spacing w:after="0" w:line="276" w:lineRule="auto"/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601BF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123-456-7890, 444-666-8899</w:t>
                        </w:r>
                      </w:p>
                      <w:p w14:paraId="3F8DCF58" w14:textId="77777777" w:rsidR="002B129C" w:rsidRPr="00A601BF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601BF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>Street address here, City State, Zip Code</w:t>
                        </w:r>
                      </w:p>
                    </w:txbxContent>
                  </v:textbox>
                </v:shape>
                <v:group id="Graphic 47" o:spid="_x0000_s1028" style="position:absolute;width:3896;height:4717" coordsize="23611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">
                  <v:shape id="Freeform: Shape 1175545749" o:spid="_x0000_s1029" style="position:absolute;width:23611;height:28575;visibility:visible;mso-wrap-style:square;v-text-anchor:middle" coordsize="2361154,285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" path="m1180577,c528526,,,528571,,1180577v,896602,1180577,1676923,1180577,1676923c1180577,2857500,2361155,2077179,2361155,1180577,2361155,528571,1832629,,1180577,xm1180577,2098147v-506760,,-917525,-410765,-917525,-917570c263052,673818,673823,263007,1180577,263007v506755,,917621,410811,917621,917570c2098198,1687387,1687337,2098147,1180577,2098147xe" fillcolor="#f37a6b" stroked="f" strokeweight=".15503mm">
                    <v:stroke joinstyle="miter"/>
                    <v:path arrowok="t" o:connecttype="custom" o:connectlocs="1180577,0;0,1180577;1180577,2857500;2361155,1180577;1180577,0;1180577,2098147;263052,1180577;1180577,263007;2098198,1180577;1180577,2098147" o:connectangles="0,0,0,0,0,0,0,0,0,0"/>
                  </v:shape>
                  <v:shape id="Freeform: Shape 978672064" o:spid="_x0000_s1030" style="position:absolute;left:6266;top:6671;width:10953;height:10953;visibility:visible;mso-wrap-style:square;v-text-anchor:middle" coordsize="1095382,109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" path="m711959,l383374,r,383329l,383329,,711958r383374,l383374,1095377r328585,l711959,711958r383424,l1095383,383329r-383424,l711959,xe" fillcolor="#212121" stroked="f" strokeweight=".15503mm">
                    <v:stroke joinstyle="miter"/>
                    <v:path arrowok="t" o:connecttype="custom" o:connectlocs="711959,0;383374,0;383374,383329;0,383329;0,711958;383374,711958;383374,1095377;711959,1095377;711959,711958;1095383,711958;1095383,383329;711959,383329" o:connectangles="0,0,0,0,0,0,0,0,0,0,0,0"/>
                  </v:shape>
                </v:group>
                <w10:wrap anchorx="margin" anchory="margin"/>
              </v:group>
            </w:pict>
          </mc:Fallback>
        </mc:AlternateContent>
      </w:r>
      <w:r w:rsidR="00D156A3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F352CAA" wp14:editId="3648A558">
                <wp:simplePos x="0" y="0"/>
                <wp:positionH relativeFrom="margin">
                  <wp:posOffset>4066540</wp:posOffset>
                </wp:positionH>
                <wp:positionV relativeFrom="margin">
                  <wp:posOffset>8789670</wp:posOffset>
                </wp:positionV>
                <wp:extent cx="2211705" cy="445135"/>
                <wp:effectExtent l="0" t="0" r="0" b="12065"/>
                <wp:wrapNone/>
                <wp:docPr id="17393272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45135"/>
                          <a:chOff x="0" y="0"/>
                          <a:chExt cx="2211705" cy="445748"/>
                        </a:xfrm>
                      </wpg:grpSpPr>
                      <wps:wsp>
                        <wps:cNvPr id="729324374" name="Text Box 626948076"/>
                        <wps:cNvSpPr txBox="1"/>
                        <wps:spPr>
                          <a:xfrm>
                            <a:off x="200025" y="0"/>
                            <a:ext cx="2011680" cy="4457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58262E" w14:textId="77777777" w:rsidR="002B129C" w:rsidRPr="009B13B0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B0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ays:</w:t>
                              </w:r>
                              <w:r w:rsidRPr="009B13B0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on, Tue, Wed, Thu, Fri</w:t>
                              </w:r>
                            </w:p>
                            <w:p w14:paraId="56BD89ED" w14:textId="77777777" w:rsidR="002B129C" w:rsidRPr="009B13B0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B0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imings:</w:t>
                              </w:r>
                              <w:r w:rsidRPr="009B13B0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05:00 PM - 08:30 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2212091" name="Graphic 722"/>
                        <wpg:cNvGrpSpPr/>
                        <wpg:grpSpPr>
                          <a:xfrm>
                            <a:off x="0" y="219075"/>
                            <a:ext cx="122489" cy="131183"/>
                            <a:chOff x="0" y="0"/>
                            <a:chExt cx="945862" cy="94586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66305300" name="Freeform: Shape 266305300"/>
                          <wps:cNvSpPr/>
                          <wps:spPr>
                            <a:xfrm>
                              <a:off x="0" y="0"/>
                              <a:ext cx="945862" cy="945862"/>
                            </a:xfrm>
                            <a:custGeom>
                              <a:avLst/>
                              <a:gdLst>
                                <a:gd name="connsiteX0" fmla="*/ 472886 w 945862"/>
                                <a:gd name="connsiteY0" fmla="*/ 0 h 945862"/>
                                <a:gd name="connsiteX1" fmla="*/ 0 w 945862"/>
                                <a:gd name="connsiteY1" fmla="*/ 472977 h 945862"/>
                                <a:gd name="connsiteX2" fmla="*/ 472886 w 945862"/>
                                <a:gd name="connsiteY2" fmla="*/ 945863 h 945862"/>
                                <a:gd name="connsiteX3" fmla="*/ 945863 w 945862"/>
                                <a:gd name="connsiteY3" fmla="*/ 472977 h 945862"/>
                                <a:gd name="connsiteX4" fmla="*/ 472886 w 945862"/>
                                <a:gd name="connsiteY4" fmla="*/ 0 h 945862"/>
                                <a:gd name="connsiteX5" fmla="*/ 472886 w 945862"/>
                                <a:gd name="connsiteY5" fmla="*/ 45054 h 945862"/>
                                <a:gd name="connsiteX6" fmla="*/ 900804 w 945862"/>
                                <a:gd name="connsiteY6" fmla="*/ 472972 h 945862"/>
                                <a:gd name="connsiteX7" fmla="*/ 472886 w 945862"/>
                                <a:gd name="connsiteY7" fmla="*/ 900800 h 945862"/>
                                <a:gd name="connsiteX8" fmla="*/ 45058 w 945862"/>
                                <a:gd name="connsiteY8" fmla="*/ 472972 h 945862"/>
                                <a:gd name="connsiteX9" fmla="*/ 472886 w 945862"/>
                                <a:gd name="connsiteY9" fmla="*/ 45054 h 9458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45862" h="945862">
                                  <a:moveTo>
                                    <a:pt x="472886" y="0"/>
                                  </a:moveTo>
                                  <a:cubicBezTo>
                                    <a:pt x="211962" y="0"/>
                                    <a:pt x="0" y="212042"/>
                                    <a:pt x="0" y="472977"/>
                                  </a:cubicBezTo>
                                  <a:cubicBezTo>
                                    <a:pt x="0" y="733912"/>
                                    <a:pt x="211960" y="945863"/>
                                    <a:pt x="472886" y="945863"/>
                                  </a:cubicBezTo>
                                  <a:cubicBezTo>
                                    <a:pt x="733809" y="945863"/>
                                    <a:pt x="945863" y="733903"/>
                                    <a:pt x="945863" y="472977"/>
                                  </a:cubicBezTo>
                                  <a:cubicBezTo>
                                    <a:pt x="945863" y="212053"/>
                                    <a:pt x="733821" y="0"/>
                                    <a:pt x="472886" y="0"/>
                                  </a:cubicBezTo>
                                  <a:close/>
                                  <a:moveTo>
                                    <a:pt x="472886" y="45054"/>
                                  </a:moveTo>
                                  <a:cubicBezTo>
                                    <a:pt x="709477" y="45054"/>
                                    <a:pt x="900804" y="236381"/>
                                    <a:pt x="900804" y="472972"/>
                                  </a:cubicBezTo>
                                  <a:cubicBezTo>
                                    <a:pt x="900804" y="709564"/>
                                    <a:pt x="709477" y="900800"/>
                                    <a:pt x="472886" y="900800"/>
                                  </a:cubicBezTo>
                                  <a:cubicBezTo>
                                    <a:pt x="236294" y="900800"/>
                                    <a:pt x="45058" y="709552"/>
                                    <a:pt x="45058" y="472972"/>
                                  </a:cubicBezTo>
                                  <a:cubicBezTo>
                                    <a:pt x="45058" y="236393"/>
                                    <a:pt x="236306" y="45054"/>
                                    <a:pt x="472886" y="450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246303" name="Freeform: Shape 1987246303"/>
                          <wps:cNvSpPr/>
                          <wps:spPr>
                            <a:xfrm>
                              <a:off x="450348" y="202392"/>
                              <a:ext cx="225236" cy="473237"/>
                            </a:xfrm>
                            <a:custGeom>
                              <a:avLst/>
                              <a:gdLst>
                                <a:gd name="connsiteX0" fmla="*/ 22194 w 225238"/>
                                <a:gd name="connsiteY0" fmla="*/ 6 h 473236"/>
                                <a:gd name="connsiteX1" fmla="*/ 2 w 225238"/>
                                <a:gd name="connsiteY1" fmla="*/ 22787 h 473236"/>
                                <a:gd name="connsiteX2" fmla="*/ 2 w 225238"/>
                                <a:gd name="connsiteY2" fmla="*/ 279876 h 473236"/>
                                <a:gd name="connsiteX3" fmla="*/ 186782 w 225238"/>
                                <a:gd name="connsiteY3" fmla="*/ 466656 h 473236"/>
                                <a:gd name="connsiteX4" fmla="*/ 186782 w 225238"/>
                                <a:gd name="connsiteY4" fmla="*/ 466647 h 473236"/>
                                <a:gd name="connsiteX5" fmla="*/ 202724 w 225238"/>
                                <a:gd name="connsiteY5" fmla="*/ 473237 h 473236"/>
                                <a:gd name="connsiteX6" fmla="*/ 218658 w 225238"/>
                                <a:gd name="connsiteY6" fmla="*/ 466612 h 473236"/>
                                <a:gd name="connsiteX7" fmla="*/ 225238 w 225238"/>
                                <a:gd name="connsiteY7" fmla="*/ 450660 h 473236"/>
                                <a:gd name="connsiteX8" fmla="*/ 218614 w 225238"/>
                                <a:gd name="connsiteY8" fmla="*/ 434736 h 473236"/>
                                <a:gd name="connsiteX9" fmla="*/ 45056 w 225238"/>
                                <a:gd name="connsiteY9" fmla="*/ 261178 h 473236"/>
                                <a:gd name="connsiteX10" fmla="*/ 45056 w 225238"/>
                                <a:gd name="connsiteY10" fmla="*/ 22784 h 473236"/>
                                <a:gd name="connsiteX11" fmla="*/ 38432 w 225238"/>
                                <a:gd name="connsiteY11" fmla="*/ 6574 h 473236"/>
                                <a:gd name="connsiteX12" fmla="*/ 22195 w 225238"/>
                                <a:gd name="connsiteY12" fmla="*/ 2 h 4732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5238" h="473236">
                                  <a:moveTo>
                                    <a:pt x="22194" y="6"/>
                                  </a:moveTo>
                                  <a:cubicBezTo>
                                    <a:pt x="9792" y="184"/>
                                    <a:pt x="-141" y="10375"/>
                                    <a:pt x="2" y="22787"/>
                                  </a:cubicBezTo>
                                  <a:lnTo>
                                    <a:pt x="2" y="279876"/>
                                  </a:lnTo>
                                  <a:lnTo>
                                    <a:pt x="186782" y="466656"/>
                                  </a:lnTo>
                                  <a:lnTo>
                                    <a:pt x="186782" y="466647"/>
                                  </a:lnTo>
                                  <a:cubicBezTo>
                                    <a:pt x="191017" y="470874"/>
                                    <a:pt x="196750" y="473246"/>
                                    <a:pt x="202724" y="473237"/>
                                  </a:cubicBezTo>
                                  <a:cubicBezTo>
                                    <a:pt x="208707" y="473228"/>
                                    <a:pt x="214441" y="470847"/>
                                    <a:pt x="218658" y="466612"/>
                                  </a:cubicBezTo>
                                  <a:cubicBezTo>
                                    <a:pt x="222885" y="462376"/>
                                    <a:pt x="225247" y="456643"/>
                                    <a:pt x="225238" y="450660"/>
                                  </a:cubicBezTo>
                                  <a:cubicBezTo>
                                    <a:pt x="225229" y="444686"/>
                                    <a:pt x="222849" y="438953"/>
                                    <a:pt x="218614" y="434736"/>
                                  </a:cubicBezTo>
                                  <a:lnTo>
                                    <a:pt x="45056" y="261178"/>
                                  </a:lnTo>
                                  <a:lnTo>
                                    <a:pt x="45056" y="22784"/>
                                  </a:lnTo>
                                  <a:cubicBezTo>
                                    <a:pt x="45128" y="16703"/>
                                    <a:pt x="42738" y="10863"/>
                                    <a:pt x="38432" y="6574"/>
                                  </a:cubicBezTo>
                                  <a:cubicBezTo>
                                    <a:pt x="34125" y="2285"/>
                                    <a:pt x="28276" y="-87"/>
                                    <a:pt x="22195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7866655" name="Freeform: Shape 2117866655"/>
                          <wps:cNvSpPr/>
                          <wps:spPr>
                            <a:xfrm>
                              <a:off x="450397" y="90075"/>
                              <a:ext cx="45038" cy="45038"/>
                            </a:xfrm>
                            <a:custGeom>
                              <a:avLst/>
                              <a:gdLst>
                                <a:gd name="connsiteX0" fmla="*/ 45037 w 45036"/>
                                <a:gd name="connsiteY0" fmla="*/ 22523 h 45036"/>
                                <a:gd name="connsiteX1" fmla="*/ 22514 w 45036"/>
                                <a:gd name="connsiteY1" fmla="*/ 45037 h 45036"/>
                                <a:gd name="connsiteX2" fmla="*/ 0 w 45036"/>
                                <a:gd name="connsiteY2" fmla="*/ 22523 h 45036"/>
                                <a:gd name="connsiteX3" fmla="*/ 6589 w 45036"/>
                                <a:gd name="connsiteY3" fmla="*/ 6598 h 45036"/>
                                <a:gd name="connsiteX4" fmla="*/ 22514 w 45036"/>
                                <a:gd name="connsiteY4" fmla="*/ 0 h 45036"/>
                                <a:gd name="connsiteX5" fmla="*/ 38439 w 45036"/>
                                <a:gd name="connsiteY5" fmla="*/ 6598 h 45036"/>
                                <a:gd name="connsiteX6" fmla="*/ 45037 w 45036"/>
                                <a:gd name="connsiteY6" fmla="*/ 22523 h 450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5036" h="45036">
                                  <a:moveTo>
                                    <a:pt x="45037" y="22523"/>
                                  </a:moveTo>
                                  <a:cubicBezTo>
                                    <a:pt x="45037" y="34961"/>
                                    <a:pt x="34952" y="45037"/>
                                    <a:pt x="22514" y="45037"/>
                                  </a:cubicBezTo>
                                  <a:cubicBezTo>
                                    <a:pt x="10076" y="45037"/>
                                    <a:pt x="0" y="34961"/>
                                    <a:pt x="0" y="22523"/>
                                  </a:cubicBezTo>
                                  <a:cubicBezTo>
                                    <a:pt x="0" y="16549"/>
                                    <a:pt x="2372" y="10816"/>
                                    <a:pt x="6589" y="6598"/>
                                  </a:cubicBezTo>
                                  <a:cubicBezTo>
                                    <a:pt x="10816" y="2372"/>
                                    <a:pt x="16540" y="0"/>
                                    <a:pt x="22514" y="0"/>
                                  </a:cubicBezTo>
                                  <a:cubicBezTo>
                                    <a:pt x="28488" y="0"/>
                                    <a:pt x="34221" y="2372"/>
                                    <a:pt x="38439" y="6598"/>
                                  </a:cubicBezTo>
                                  <a:cubicBezTo>
                                    <a:pt x="42665" y="10816"/>
                                    <a:pt x="45037" y="16549"/>
                                    <a:pt x="45037" y="22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512775" name="Freeform: Shape 1803512775"/>
                          <wps:cNvSpPr/>
                          <wps:spPr>
                            <a:xfrm>
                              <a:off x="450397" y="810742"/>
                              <a:ext cx="45038" cy="45038"/>
                            </a:xfrm>
                            <a:custGeom>
                              <a:avLst/>
                              <a:gdLst>
                                <a:gd name="connsiteX0" fmla="*/ 45037 w 45036"/>
                                <a:gd name="connsiteY0" fmla="*/ 22523 h 45036"/>
                                <a:gd name="connsiteX1" fmla="*/ 22514 w 45036"/>
                                <a:gd name="connsiteY1" fmla="*/ 45037 h 45036"/>
                                <a:gd name="connsiteX2" fmla="*/ 0 w 45036"/>
                                <a:gd name="connsiteY2" fmla="*/ 22523 h 45036"/>
                                <a:gd name="connsiteX3" fmla="*/ 6589 w 45036"/>
                                <a:gd name="connsiteY3" fmla="*/ 6598 h 45036"/>
                                <a:gd name="connsiteX4" fmla="*/ 22514 w 45036"/>
                                <a:gd name="connsiteY4" fmla="*/ 0 h 45036"/>
                                <a:gd name="connsiteX5" fmla="*/ 38439 w 45036"/>
                                <a:gd name="connsiteY5" fmla="*/ 6598 h 45036"/>
                                <a:gd name="connsiteX6" fmla="*/ 45037 w 45036"/>
                                <a:gd name="connsiteY6" fmla="*/ 22523 h 450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5036" h="45036">
                                  <a:moveTo>
                                    <a:pt x="45037" y="22523"/>
                                  </a:moveTo>
                                  <a:cubicBezTo>
                                    <a:pt x="45037" y="34961"/>
                                    <a:pt x="34952" y="45037"/>
                                    <a:pt x="22514" y="45037"/>
                                  </a:cubicBezTo>
                                  <a:cubicBezTo>
                                    <a:pt x="10076" y="45037"/>
                                    <a:pt x="0" y="34961"/>
                                    <a:pt x="0" y="22523"/>
                                  </a:cubicBezTo>
                                  <a:cubicBezTo>
                                    <a:pt x="0" y="16549"/>
                                    <a:pt x="2372" y="10816"/>
                                    <a:pt x="6589" y="6598"/>
                                  </a:cubicBezTo>
                                  <a:cubicBezTo>
                                    <a:pt x="10816" y="2372"/>
                                    <a:pt x="16540" y="0"/>
                                    <a:pt x="22514" y="0"/>
                                  </a:cubicBezTo>
                                  <a:cubicBezTo>
                                    <a:pt x="28488" y="0"/>
                                    <a:pt x="34221" y="2372"/>
                                    <a:pt x="38439" y="6598"/>
                                  </a:cubicBezTo>
                                  <a:cubicBezTo>
                                    <a:pt x="42665" y="10816"/>
                                    <a:pt x="45037" y="16549"/>
                                    <a:pt x="45037" y="22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825403" name="Freeform: Shape 1599825403"/>
                          <wps:cNvSpPr/>
                          <wps:spPr>
                            <a:xfrm>
                              <a:off x="810718" y="450412"/>
                              <a:ext cx="45046" cy="45045"/>
                            </a:xfrm>
                            <a:custGeom>
                              <a:avLst/>
                              <a:gdLst>
                                <a:gd name="connsiteX0" fmla="*/ 22523 w 45045"/>
                                <a:gd name="connsiteY0" fmla="*/ 45046 h 45045"/>
                                <a:gd name="connsiteX1" fmla="*/ 0 w 45045"/>
                                <a:gd name="connsiteY1" fmla="*/ 22523 h 45045"/>
                                <a:gd name="connsiteX2" fmla="*/ 22523 w 45045"/>
                                <a:gd name="connsiteY2" fmla="*/ 0 h 45045"/>
                                <a:gd name="connsiteX3" fmla="*/ 45046 w 45045"/>
                                <a:gd name="connsiteY3" fmla="*/ 22523 h 45045"/>
                                <a:gd name="connsiteX4" fmla="*/ 38448 w 45045"/>
                                <a:gd name="connsiteY4" fmla="*/ 38448 h 45045"/>
                                <a:gd name="connsiteX5" fmla="*/ 22523 w 45045"/>
                                <a:gd name="connsiteY5" fmla="*/ 45046 h 45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5" h="45045">
                                  <a:moveTo>
                                    <a:pt x="22523" y="45046"/>
                                  </a:moveTo>
                                  <a:cubicBezTo>
                                    <a:pt x="10085" y="45046"/>
                                    <a:pt x="0" y="34961"/>
                                    <a:pt x="0" y="22523"/>
                                  </a:cubicBezTo>
                                  <a:cubicBezTo>
                                    <a:pt x="0" y="10085"/>
                                    <a:pt x="10085" y="0"/>
                                    <a:pt x="22523" y="0"/>
                                  </a:cubicBezTo>
                                  <a:cubicBezTo>
                                    <a:pt x="34961" y="0"/>
                                    <a:pt x="45046" y="10085"/>
                                    <a:pt x="45046" y="22523"/>
                                  </a:cubicBezTo>
                                  <a:cubicBezTo>
                                    <a:pt x="45046" y="28497"/>
                                    <a:pt x="42674" y="34230"/>
                                    <a:pt x="38448" y="38448"/>
                                  </a:cubicBezTo>
                                  <a:cubicBezTo>
                                    <a:pt x="34221" y="42674"/>
                                    <a:pt x="28497" y="45046"/>
                                    <a:pt x="22523" y="45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512774" name="Freeform: Shape 2047512774"/>
                          <wps:cNvSpPr/>
                          <wps:spPr>
                            <a:xfrm>
                              <a:off x="90055" y="450412"/>
                              <a:ext cx="45046" cy="45045"/>
                            </a:xfrm>
                            <a:custGeom>
                              <a:avLst/>
                              <a:gdLst>
                                <a:gd name="connsiteX0" fmla="*/ 22523 w 45045"/>
                                <a:gd name="connsiteY0" fmla="*/ 45046 h 45045"/>
                                <a:gd name="connsiteX1" fmla="*/ 0 w 45045"/>
                                <a:gd name="connsiteY1" fmla="*/ 22523 h 45045"/>
                                <a:gd name="connsiteX2" fmla="*/ 22523 w 45045"/>
                                <a:gd name="connsiteY2" fmla="*/ 0 h 45045"/>
                                <a:gd name="connsiteX3" fmla="*/ 45046 w 45045"/>
                                <a:gd name="connsiteY3" fmla="*/ 22523 h 45045"/>
                                <a:gd name="connsiteX4" fmla="*/ 38448 w 45045"/>
                                <a:gd name="connsiteY4" fmla="*/ 38448 h 45045"/>
                                <a:gd name="connsiteX5" fmla="*/ 22523 w 45045"/>
                                <a:gd name="connsiteY5" fmla="*/ 45046 h 450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5" h="45045">
                                  <a:moveTo>
                                    <a:pt x="22523" y="45046"/>
                                  </a:moveTo>
                                  <a:cubicBezTo>
                                    <a:pt x="10085" y="45046"/>
                                    <a:pt x="0" y="34961"/>
                                    <a:pt x="0" y="22523"/>
                                  </a:cubicBezTo>
                                  <a:cubicBezTo>
                                    <a:pt x="0" y="10085"/>
                                    <a:pt x="10085" y="0"/>
                                    <a:pt x="22523" y="0"/>
                                  </a:cubicBezTo>
                                  <a:cubicBezTo>
                                    <a:pt x="34961" y="0"/>
                                    <a:pt x="45046" y="10085"/>
                                    <a:pt x="45046" y="22523"/>
                                  </a:cubicBezTo>
                                  <a:cubicBezTo>
                                    <a:pt x="45046" y="28497"/>
                                    <a:pt x="42674" y="34230"/>
                                    <a:pt x="38448" y="38448"/>
                                  </a:cubicBezTo>
                                  <a:cubicBezTo>
                                    <a:pt x="34221" y="42674"/>
                                    <a:pt x="28497" y="45046"/>
                                    <a:pt x="22523" y="45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797930" name="Freeform: Shape 1257797930"/>
                          <wps:cNvSpPr/>
                          <wps:spPr>
                            <a:xfrm>
                              <a:off x="705178" y="195612"/>
                              <a:ext cx="45038" cy="45045"/>
                            </a:xfrm>
                            <a:custGeom>
                              <a:avLst/>
                              <a:gdLst>
                                <a:gd name="connsiteX0" fmla="*/ 38443 w 45040"/>
                                <a:gd name="connsiteY0" fmla="*/ 38443 h 45043"/>
                                <a:gd name="connsiteX1" fmla="*/ 6594 w 45040"/>
                                <a:gd name="connsiteY1" fmla="*/ 38443 h 45043"/>
                                <a:gd name="connsiteX2" fmla="*/ 6594 w 45040"/>
                                <a:gd name="connsiteY2" fmla="*/ 6594 h 45043"/>
                                <a:gd name="connsiteX3" fmla="*/ 38443 w 45040"/>
                                <a:gd name="connsiteY3" fmla="*/ 6594 h 45043"/>
                                <a:gd name="connsiteX4" fmla="*/ 45041 w 45040"/>
                                <a:gd name="connsiteY4" fmla="*/ 22519 h 45043"/>
                                <a:gd name="connsiteX5" fmla="*/ 38443 w 45040"/>
                                <a:gd name="connsiteY5" fmla="*/ 38443 h 450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0" h="45043">
                                  <a:moveTo>
                                    <a:pt x="38443" y="38443"/>
                                  </a:moveTo>
                                  <a:cubicBezTo>
                                    <a:pt x="29651" y="47243"/>
                                    <a:pt x="15393" y="47243"/>
                                    <a:pt x="6594" y="38443"/>
                                  </a:cubicBezTo>
                                  <a:cubicBezTo>
                                    <a:pt x="-2198" y="29651"/>
                                    <a:pt x="-2198" y="15393"/>
                                    <a:pt x="6594" y="6594"/>
                                  </a:cubicBezTo>
                                  <a:cubicBezTo>
                                    <a:pt x="15394" y="-2198"/>
                                    <a:pt x="29652" y="-2198"/>
                                    <a:pt x="38443" y="6594"/>
                                  </a:cubicBezTo>
                                  <a:cubicBezTo>
                                    <a:pt x="42669" y="10820"/>
                                    <a:pt x="45041" y="16545"/>
                                    <a:pt x="45041" y="22519"/>
                                  </a:cubicBezTo>
                                  <a:cubicBezTo>
                                    <a:pt x="45041" y="28493"/>
                                    <a:pt x="42669" y="34226"/>
                                    <a:pt x="38443" y="38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099640" name="Freeform: Shape 911099640"/>
                          <wps:cNvSpPr/>
                          <wps:spPr>
                            <a:xfrm>
                              <a:off x="195588" y="705205"/>
                              <a:ext cx="45038" cy="45038"/>
                            </a:xfrm>
                            <a:custGeom>
                              <a:avLst/>
                              <a:gdLst>
                                <a:gd name="connsiteX0" fmla="*/ 38443 w 45040"/>
                                <a:gd name="connsiteY0" fmla="*/ 38443 h 45039"/>
                                <a:gd name="connsiteX1" fmla="*/ 6594 w 45040"/>
                                <a:gd name="connsiteY1" fmla="*/ 38443 h 45039"/>
                                <a:gd name="connsiteX2" fmla="*/ 6594 w 45040"/>
                                <a:gd name="connsiteY2" fmla="*/ 6594 h 45039"/>
                                <a:gd name="connsiteX3" fmla="*/ 38443 w 45040"/>
                                <a:gd name="connsiteY3" fmla="*/ 6594 h 45039"/>
                                <a:gd name="connsiteX4" fmla="*/ 45041 w 45040"/>
                                <a:gd name="connsiteY4" fmla="*/ 22518 h 45039"/>
                                <a:gd name="connsiteX5" fmla="*/ 38443 w 45040"/>
                                <a:gd name="connsiteY5" fmla="*/ 38443 h 45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0" h="45039">
                                  <a:moveTo>
                                    <a:pt x="38443" y="38443"/>
                                  </a:moveTo>
                                  <a:cubicBezTo>
                                    <a:pt x="29651" y="47243"/>
                                    <a:pt x="15393" y="47234"/>
                                    <a:pt x="6594" y="38443"/>
                                  </a:cubicBezTo>
                                  <a:cubicBezTo>
                                    <a:pt x="-2198" y="29651"/>
                                    <a:pt x="-2198" y="15393"/>
                                    <a:pt x="6594" y="6594"/>
                                  </a:cubicBezTo>
                                  <a:cubicBezTo>
                                    <a:pt x="15394" y="-2198"/>
                                    <a:pt x="29653" y="-2198"/>
                                    <a:pt x="38443" y="6594"/>
                                  </a:cubicBezTo>
                                  <a:cubicBezTo>
                                    <a:pt x="42669" y="10820"/>
                                    <a:pt x="45041" y="16544"/>
                                    <a:pt x="45041" y="22518"/>
                                  </a:cubicBezTo>
                                  <a:cubicBezTo>
                                    <a:pt x="45041" y="28493"/>
                                    <a:pt x="42669" y="34217"/>
                                    <a:pt x="38443" y="38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035276" name="Freeform: Shape 802035276"/>
                          <wps:cNvSpPr/>
                          <wps:spPr>
                            <a:xfrm>
                              <a:off x="705185" y="705205"/>
                              <a:ext cx="45046" cy="45038"/>
                            </a:xfrm>
                            <a:custGeom>
                              <a:avLst/>
                              <a:gdLst>
                                <a:gd name="connsiteX0" fmla="*/ 6594 w 45043"/>
                                <a:gd name="connsiteY0" fmla="*/ 38443 h 45040"/>
                                <a:gd name="connsiteX1" fmla="*/ 6594 w 45043"/>
                                <a:gd name="connsiteY1" fmla="*/ 6594 h 45040"/>
                                <a:gd name="connsiteX2" fmla="*/ 38443 w 45043"/>
                                <a:gd name="connsiteY2" fmla="*/ 6594 h 45040"/>
                                <a:gd name="connsiteX3" fmla="*/ 38443 w 45043"/>
                                <a:gd name="connsiteY3" fmla="*/ 38443 h 45040"/>
                                <a:gd name="connsiteX4" fmla="*/ 22518 w 45043"/>
                                <a:gd name="connsiteY4" fmla="*/ 45041 h 45040"/>
                                <a:gd name="connsiteX5" fmla="*/ 6593 w 45043"/>
                                <a:gd name="connsiteY5" fmla="*/ 38443 h 45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3" h="45040">
                                  <a:moveTo>
                                    <a:pt x="6594" y="38443"/>
                                  </a:moveTo>
                                  <a:cubicBezTo>
                                    <a:pt x="-2198" y="29651"/>
                                    <a:pt x="-2198" y="15393"/>
                                    <a:pt x="6594" y="6594"/>
                                  </a:cubicBezTo>
                                  <a:cubicBezTo>
                                    <a:pt x="15394" y="-2198"/>
                                    <a:pt x="29653" y="-2198"/>
                                    <a:pt x="38443" y="6594"/>
                                  </a:cubicBezTo>
                                  <a:cubicBezTo>
                                    <a:pt x="47243" y="15394"/>
                                    <a:pt x="47243" y="29652"/>
                                    <a:pt x="38443" y="38443"/>
                                  </a:cubicBezTo>
                                  <a:cubicBezTo>
                                    <a:pt x="34225" y="42669"/>
                                    <a:pt x="28492" y="45041"/>
                                    <a:pt x="22518" y="45041"/>
                                  </a:cubicBezTo>
                                  <a:cubicBezTo>
                                    <a:pt x="16544" y="45041"/>
                                    <a:pt x="10820" y="42669"/>
                                    <a:pt x="6593" y="38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913552" name="Freeform: Shape 1394913552"/>
                          <wps:cNvSpPr/>
                          <wps:spPr>
                            <a:xfrm>
                              <a:off x="195595" y="195612"/>
                              <a:ext cx="45046" cy="45038"/>
                            </a:xfrm>
                            <a:custGeom>
                              <a:avLst/>
                              <a:gdLst>
                                <a:gd name="connsiteX0" fmla="*/ 6594 w 45043"/>
                                <a:gd name="connsiteY0" fmla="*/ 38443 h 45040"/>
                                <a:gd name="connsiteX1" fmla="*/ 6594 w 45043"/>
                                <a:gd name="connsiteY1" fmla="*/ 6594 h 45040"/>
                                <a:gd name="connsiteX2" fmla="*/ 38443 w 45043"/>
                                <a:gd name="connsiteY2" fmla="*/ 6594 h 45040"/>
                                <a:gd name="connsiteX3" fmla="*/ 38443 w 45043"/>
                                <a:gd name="connsiteY3" fmla="*/ 38443 h 45040"/>
                                <a:gd name="connsiteX4" fmla="*/ 22518 w 45043"/>
                                <a:gd name="connsiteY4" fmla="*/ 45041 h 45040"/>
                                <a:gd name="connsiteX5" fmla="*/ 6593 w 45043"/>
                                <a:gd name="connsiteY5" fmla="*/ 38443 h 45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043" h="45040">
                                  <a:moveTo>
                                    <a:pt x="6594" y="38443"/>
                                  </a:moveTo>
                                  <a:cubicBezTo>
                                    <a:pt x="-2198" y="29651"/>
                                    <a:pt x="-2198" y="15393"/>
                                    <a:pt x="6594" y="6594"/>
                                  </a:cubicBezTo>
                                  <a:cubicBezTo>
                                    <a:pt x="15394" y="-2198"/>
                                    <a:pt x="29653" y="-2198"/>
                                    <a:pt x="38443" y="6594"/>
                                  </a:cubicBezTo>
                                  <a:cubicBezTo>
                                    <a:pt x="47243" y="15394"/>
                                    <a:pt x="47243" y="29653"/>
                                    <a:pt x="38443" y="38443"/>
                                  </a:cubicBezTo>
                                  <a:cubicBezTo>
                                    <a:pt x="34225" y="42669"/>
                                    <a:pt x="28492" y="45041"/>
                                    <a:pt x="22518" y="45041"/>
                                  </a:cubicBezTo>
                                  <a:cubicBezTo>
                                    <a:pt x="16553" y="45041"/>
                                    <a:pt x="10820" y="42669"/>
                                    <a:pt x="6593" y="38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22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5422247" name="Graphic 734"/>
                        <wpg:cNvGrpSpPr/>
                        <wpg:grpSpPr>
                          <a:xfrm>
                            <a:off x="0" y="28575"/>
                            <a:ext cx="123180" cy="118112"/>
                            <a:chOff x="0" y="0"/>
                            <a:chExt cx="865405" cy="77520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86857224" name="Freeform: Shape 786857224"/>
                          <wps:cNvSpPr/>
                          <wps:spPr>
                            <a:xfrm>
                              <a:off x="0" y="62857"/>
                              <a:ext cx="865405" cy="712350"/>
                            </a:xfrm>
                            <a:custGeom>
                              <a:avLst/>
                              <a:gdLst>
                                <a:gd name="connsiteX0" fmla="*/ 775207 w 865405"/>
                                <a:gd name="connsiteY0" fmla="*/ 0 h 712352"/>
                                <a:gd name="connsiteX1" fmla="*/ 684114 w 865405"/>
                                <a:gd name="connsiteY1" fmla="*/ 0 h 712352"/>
                                <a:gd name="connsiteX2" fmla="*/ 684114 w 865405"/>
                                <a:gd name="connsiteY2" fmla="*/ 36437 h 712352"/>
                                <a:gd name="connsiteX3" fmla="*/ 625814 w 865405"/>
                                <a:gd name="connsiteY3" fmla="*/ 94737 h 712352"/>
                                <a:gd name="connsiteX4" fmla="*/ 567514 w 865405"/>
                                <a:gd name="connsiteY4" fmla="*/ 36437 h 712352"/>
                                <a:gd name="connsiteX5" fmla="*/ 567514 w 865405"/>
                                <a:gd name="connsiteY5" fmla="*/ 0 h 712352"/>
                                <a:gd name="connsiteX6" fmla="*/ 298787 w 865405"/>
                                <a:gd name="connsiteY6" fmla="*/ 0 h 712352"/>
                                <a:gd name="connsiteX7" fmla="*/ 298787 w 865405"/>
                                <a:gd name="connsiteY7" fmla="*/ 36437 h 712352"/>
                                <a:gd name="connsiteX8" fmla="*/ 240487 w 865405"/>
                                <a:gd name="connsiteY8" fmla="*/ 94737 h 712352"/>
                                <a:gd name="connsiteX9" fmla="*/ 182187 w 865405"/>
                                <a:gd name="connsiteY9" fmla="*/ 36437 h 712352"/>
                                <a:gd name="connsiteX10" fmla="*/ 182187 w 865405"/>
                                <a:gd name="connsiteY10" fmla="*/ 0 h 712352"/>
                                <a:gd name="connsiteX11" fmla="*/ 91094 w 865405"/>
                                <a:gd name="connsiteY11" fmla="*/ 0 h 712352"/>
                                <a:gd name="connsiteX12" fmla="*/ 0 w 865405"/>
                                <a:gd name="connsiteY12" fmla="*/ 91094 h 712352"/>
                                <a:gd name="connsiteX13" fmla="*/ 0 w 865405"/>
                                <a:gd name="connsiteY13" fmla="*/ 621259 h 712352"/>
                                <a:gd name="connsiteX14" fmla="*/ 91094 w 865405"/>
                                <a:gd name="connsiteY14" fmla="*/ 712353 h 712352"/>
                                <a:gd name="connsiteX15" fmla="*/ 774296 w 865405"/>
                                <a:gd name="connsiteY15" fmla="*/ 712353 h 712352"/>
                                <a:gd name="connsiteX16" fmla="*/ 865390 w 865405"/>
                                <a:gd name="connsiteY16" fmla="*/ 621259 h 712352"/>
                                <a:gd name="connsiteX17" fmla="*/ 865390 w 865405"/>
                                <a:gd name="connsiteY17" fmla="*/ 91094 h 712352"/>
                                <a:gd name="connsiteX18" fmla="*/ 775207 w 865405"/>
                                <a:gd name="connsiteY18" fmla="*/ 0 h 712352"/>
                                <a:gd name="connsiteX19" fmla="*/ 816200 w 865405"/>
                                <a:gd name="connsiteY19" fmla="*/ 621259 h 712352"/>
                                <a:gd name="connsiteX20" fmla="*/ 775207 w 865405"/>
                                <a:gd name="connsiteY20" fmla="*/ 662251 h 712352"/>
                                <a:gd name="connsiteX21" fmla="*/ 92005 w 865405"/>
                                <a:gd name="connsiteY21" fmla="*/ 662251 h 712352"/>
                                <a:gd name="connsiteX22" fmla="*/ 51012 w 865405"/>
                                <a:gd name="connsiteY22" fmla="*/ 621259 h 712352"/>
                                <a:gd name="connsiteX23" fmla="*/ 51012 w 865405"/>
                                <a:gd name="connsiteY23" fmla="*/ 199495 h 712352"/>
                                <a:gd name="connsiteX24" fmla="*/ 816200 w 865405"/>
                                <a:gd name="connsiteY24" fmla="*/ 199495 h 712352"/>
                                <a:gd name="connsiteX25" fmla="*/ 816200 w 865405"/>
                                <a:gd name="connsiteY25" fmla="*/ 621259 h 7123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65405" h="712352">
                                  <a:moveTo>
                                    <a:pt x="775207" y="0"/>
                                  </a:moveTo>
                                  <a:lnTo>
                                    <a:pt x="684114" y="0"/>
                                  </a:lnTo>
                                  <a:lnTo>
                                    <a:pt x="684114" y="36437"/>
                                  </a:lnTo>
                                  <a:cubicBezTo>
                                    <a:pt x="684114" y="68320"/>
                                    <a:pt x="657697" y="94737"/>
                                    <a:pt x="625814" y="94737"/>
                                  </a:cubicBezTo>
                                  <a:cubicBezTo>
                                    <a:pt x="593931" y="94737"/>
                                    <a:pt x="567514" y="69231"/>
                                    <a:pt x="567514" y="36437"/>
                                  </a:cubicBezTo>
                                  <a:lnTo>
                                    <a:pt x="567514" y="0"/>
                                  </a:lnTo>
                                  <a:lnTo>
                                    <a:pt x="298787" y="0"/>
                                  </a:lnTo>
                                  <a:lnTo>
                                    <a:pt x="298787" y="36437"/>
                                  </a:lnTo>
                                  <a:cubicBezTo>
                                    <a:pt x="298787" y="68320"/>
                                    <a:pt x="273281" y="94737"/>
                                    <a:pt x="240487" y="94737"/>
                                  </a:cubicBezTo>
                                  <a:cubicBezTo>
                                    <a:pt x="208605" y="94737"/>
                                    <a:pt x="182187" y="69231"/>
                                    <a:pt x="182187" y="36437"/>
                                  </a:cubicBezTo>
                                  <a:lnTo>
                                    <a:pt x="182187" y="0"/>
                                  </a:lnTo>
                                  <a:lnTo>
                                    <a:pt x="91094" y="0"/>
                                  </a:lnTo>
                                  <a:cubicBezTo>
                                    <a:pt x="40992" y="0"/>
                                    <a:pt x="0" y="40992"/>
                                    <a:pt x="0" y="91094"/>
                                  </a:cubicBezTo>
                                  <a:lnTo>
                                    <a:pt x="0" y="621259"/>
                                  </a:lnTo>
                                  <a:cubicBezTo>
                                    <a:pt x="0" y="671361"/>
                                    <a:pt x="40992" y="712353"/>
                                    <a:pt x="91094" y="712353"/>
                                  </a:cubicBezTo>
                                  <a:lnTo>
                                    <a:pt x="774296" y="712353"/>
                                  </a:lnTo>
                                  <a:cubicBezTo>
                                    <a:pt x="824398" y="712353"/>
                                    <a:pt x="865390" y="671361"/>
                                    <a:pt x="865390" y="621259"/>
                                  </a:cubicBezTo>
                                  <a:lnTo>
                                    <a:pt x="865390" y="91094"/>
                                  </a:lnTo>
                                  <a:cubicBezTo>
                                    <a:pt x="866301" y="40992"/>
                                    <a:pt x="825309" y="0"/>
                                    <a:pt x="775207" y="0"/>
                                  </a:cubicBezTo>
                                  <a:close/>
                                  <a:moveTo>
                                    <a:pt x="816200" y="621259"/>
                                  </a:moveTo>
                                  <a:cubicBezTo>
                                    <a:pt x="816200" y="644032"/>
                                    <a:pt x="797981" y="662251"/>
                                    <a:pt x="775207" y="662251"/>
                                  </a:cubicBezTo>
                                  <a:lnTo>
                                    <a:pt x="92005" y="662251"/>
                                  </a:lnTo>
                                  <a:cubicBezTo>
                                    <a:pt x="69231" y="662251"/>
                                    <a:pt x="51012" y="644032"/>
                                    <a:pt x="51012" y="621259"/>
                                  </a:cubicBezTo>
                                  <a:lnTo>
                                    <a:pt x="51012" y="199495"/>
                                  </a:lnTo>
                                  <a:lnTo>
                                    <a:pt x="816200" y="199495"/>
                                  </a:lnTo>
                                  <a:lnTo>
                                    <a:pt x="816200" y="621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04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393033" name="Freeform: Shape 1571393033"/>
                          <wps:cNvSpPr/>
                          <wps:spPr>
                            <a:xfrm>
                              <a:off x="216759" y="0"/>
                              <a:ext cx="49235" cy="124795"/>
                            </a:xfrm>
                            <a:custGeom>
                              <a:avLst/>
                              <a:gdLst>
                                <a:gd name="connsiteX0" fmla="*/ 24645 w 49239"/>
                                <a:gd name="connsiteY0" fmla="*/ 124798 h 124798"/>
                                <a:gd name="connsiteX1" fmla="*/ 49240 w 49239"/>
                                <a:gd name="connsiteY1" fmla="*/ 100203 h 124798"/>
                                <a:gd name="connsiteX2" fmla="*/ 49240 w 49239"/>
                                <a:gd name="connsiteY2" fmla="*/ 24595 h 124798"/>
                                <a:gd name="connsiteX3" fmla="*/ 24645 w 49239"/>
                                <a:gd name="connsiteY3" fmla="*/ 0 h 124798"/>
                                <a:gd name="connsiteX4" fmla="*/ 49 w 49239"/>
                                <a:gd name="connsiteY4" fmla="*/ 24595 h 124798"/>
                                <a:gd name="connsiteX5" fmla="*/ 49 w 49239"/>
                                <a:gd name="connsiteY5" fmla="*/ 100203 h 124798"/>
                                <a:gd name="connsiteX6" fmla="*/ 24645 w 49239"/>
                                <a:gd name="connsiteY6" fmla="*/ 124798 h 124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9239" h="124798">
                                  <a:moveTo>
                                    <a:pt x="24645" y="124798"/>
                                  </a:moveTo>
                                  <a:cubicBezTo>
                                    <a:pt x="38309" y="124798"/>
                                    <a:pt x="49240" y="113867"/>
                                    <a:pt x="49240" y="100203"/>
                                  </a:cubicBezTo>
                                  <a:lnTo>
                                    <a:pt x="49240" y="24595"/>
                                  </a:lnTo>
                                  <a:cubicBezTo>
                                    <a:pt x="49240" y="10931"/>
                                    <a:pt x="38309" y="0"/>
                                    <a:pt x="24645" y="0"/>
                                  </a:cubicBezTo>
                                  <a:cubicBezTo>
                                    <a:pt x="10981" y="0"/>
                                    <a:pt x="49" y="10931"/>
                                    <a:pt x="49" y="24595"/>
                                  </a:cubicBezTo>
                                  <a:lnTo>
                                    <a:pt x="49" y="100203"/>
                                  </a:lnTo>
                                  <a:cubicBezTo>
                                    <a:pt x="-862" y="113867"/>
                                    <a:pt x="10981" y="124798"/>
                                    <a:pt x="24645" y="1247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04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722585" name="Freeform: Shape 1215722585"/>
                          <wps:cNvSpPr/>
                          <wps:spPr>
                            <a:xfrm>
                              <a:off x="601217" y="0"/>
                              <a:ext cx="49193" cy="124795"/>
                            </a:xfrm>
                            <a:custGeom>
                              <a:avLst/>
                              <a:gdLst>
                                <a:gd name="connsiteX0" fmla="*/ 24595 w 49190"/>
                                <a:gd name="connsiteY0" fmla="*/ 124798 h 124798"/>
                                <a:gd name="connsiteX1" fmla="*/ 49191 w 49190"/>
                                <a:gd name="connsiteY1" fmla="*/ 100203 h 124798"/>
                                <a:gd name="connsiteX2" fmla="*/ 49191 w 49190"/>
                                <a:gd name="connsiteY2" fmla="*/ 24595 h 124798"/>
                                <a:gd name="connsiteX3" fmla="*/ 24595 w 49190"/>
                                <a:gd name="connsiteY3" fmla="*/ 0 h 124798"/>
                                <a:gd name="connsiteX4" fmla="*/ 0 w 49190"/>
                                <a:gd name="connsiteY4" fmla="*/ 24595 h 124798"/>
                                <a:gd name="connsiteX5" fmla="*/ 0 w 49190"/>
                                <a:gd name="connsiteY5" fmla="*/ 100203 h 124798"/>
                                <a:gd name="connsiteX6" fmla="*/ 24595 w 49190"/>
                                <a:gd name="connsiteY6" fmla="*/ 124798 h 124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9190" h="124798">
                                  <a:moveTo>
                                    <a:pt x="24595" y="124798"/>
                                  </a:moveTo>
                                  <a:cubicBezTo>
                                    <a:pt x="38259" y="124798"/>
                                    <a:pt x="49191" y="113867"/>
                                    <a:pt x="49191" y="100203"/>
                                  </a:cubicBezTo>
                                  <a:lnTo>
                                    <a:pt x="49191" y="24595"/>
                                  </a:lnTo>
                                  <a:cubicBezTo>
                                    <a:pt x="49191" y="10931"/>
                                    <a:pt x="38259" y="0"/>
                                    <a:pt x="24595" y="0"/>
                                  </a:cubicBezTo>
                                  <a:cubicBezTo>
                                    <a:pt x="10931" y="0"/>
                                    <a:pt x="0" y="10931"/>
                                    <a:pt x="0" y="24595"/>
                                  </a:cubicBezTo>
                                  <a:lnTo>
                                    <a:pt x="0" y="100203"/>
                                  </a:lnTo>
                                  <a:cubicBezTo>
                                    <a:pt x="0" y="113867"/>
                                    <a:pt x="10931" y="124798"/>
                                    <a:pt x="24595" y="1247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04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52CAA" id="Group 33" o:spid="_x0000_s1031" style="position:absolute;margin-left:320.2pt;margin-top:692.1pt;width:174.15pt;height:35.05pt;z-index:251713536;mso-position-horizontal-relative:margin;mso-position-vertical-relative:margin;mso-height-relative:margin" coordsize="22117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">
                <v:shape id="Text Box 626948076" o:spid="_x0000_s1032" type="#_x0000_t202" style="position:absolute;left:2000;width:20117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" filled="f" stroked="f" strokeweight=".5pt">
                  <v:textbox inset="0,0,0,0">
                    <w:txbxContent>
                      <w:p w14:paraId="3E58262E" w14:textId="77777777" w:rsidR="002B129C" w:rsidRPr="009B13B0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B0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Days:</w:t>
                        </w:r>
                        <w:r w:rsidRPr="009B13B0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Mon, Tue, Wed, Thu, Fri</w:t>
                        </w:r>
                      </w:p>
                      <w:p w14:paraId="56BD89ED" w14:textId="77777777" w:rsidR="002B129C" w:rsidRPr="009B13B0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B0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Timings:</w:t>
                        </w:r>
                        <w:r w:rsidRPr="009B13B0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05:00 PM - 08:30 PM</w:t>
                        </w:r>
                      </w:p>
                    </w:txbxContent>
                  </v:textbox>
                </v:shape>
                <v:group id="Graphic 722" o:spid="_x0000_s1033" style="position:absolute;top:2190;width:1224;height:1312" coordsize="9458,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">
                  <v:shape id="Freeform: Shape 266305300" o:spid="_x0000_s1034" style="position:absolute;width:9458;height:9458;visibility:visible;mso-wrap-style:none;v-text-anchor:middle" coordsize="945862,94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" path="m472886,c211962,,,212042,,472977,,733912,211960,945863,472886,945863v260923,,472977,-211960,472977,-472886c945863,212053,733821,,472886,xm472886,45054v236591,,427918,191327,427918,427918c900804,709564,709477,900800,472886,900800,236294,900800,45058,709552,45058,472972,45058,236393,236306,45054,472886,45054xe" fillcolor="black [3213]" stroked="f" strokeweight=".06333mm">
                    <v:stroke joinstyle="miter"/>
                    <v:path arrowok="t" o:connecttype="custom" o:connectlocs="472886,0;0,472977;472886,945863;945863,472977;472886,0;472886,45054;900804,472972;472886,900800;45058,472972;472886,45054" o:connectangles="0,0,0,0,0,0,0,0,0,0"/>
                  </v:shape>
                  <v:shape id="Freeform: Shape 1987246303" o:spid="_x0000_s1035" style="position:absolute;left:4503;top:2023;width:2252;height:4733;visibility:visible;mso-wrap-style:none;v-text-anchor:middle" coordsize="225238,47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" path="m22194,6c9792,184,-141,10375,2,22787r,257089l186782,466656r,-9c191017,470874,196750,473246,202724,473237v5983,-9,11717,-2390,15934,-6625c222885,462376,225247,456643,225238,450660v-9,-5974,-2389,-11707,-6624,-15924l45056,261178r,-238394c45128,16703,42738,10863,38432,6574,34125,2285,28276,-87,22195,2r-1,4xe" fillcolor="black [3213]" stroked="f" strokeweight=".06333mm">
                    <v:stroke joinstyle="miter"/>
                    <v:path arrowok="t" o:connecttype="custom" o:connectlocs="22194,6;2,22787;2,279877;186780,466657;186780,466648;202722,473238;218656,466613;225236,450661;218612,434737;45056,261179;45056,22784;38432,6574;22195,2" o:connectangles="0,0,0,0,0,0,0,0,0,0,0,0,0"/>
                  </v:shape>
                  <v:shape id="Freeform: Shape 2117866655" o:spid="_x0000_s1036" style="position:absolute;left:4503;top:900;width:451;height:451;visibility:visible;mso-wrap-style:none;v-text-anchor:middle" coordsize="45036,4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" path="m45037,22523v,12438,-10085,22514,-22523,22514c10076,45037,,34961,,22523,,16549,2372,10816,6589,6598,10816,2372,16540,,22514,v5974,,11707,2372,15925,6598c42665,10816,45037,16549,45037,22523xe" fillcolor="black [3213]" stroked="f" strokeweight=".06333mm">
                    <v:stroke joinstyle="miter"/>
                    <v:path arrowok="t" o:connecttype="custom" o:connectlocs="45039,22524;22515,45039;0,22524;6589,6598;22515,0;38441,6598;45039,22524" o:connectangles="0,0,0,0,0,0,0"/>
                  </v:shape>
                  <v:shape id="Freeform: Shape 1803512775" o:spid="_x0000_s1037" style="position:absolute;left:4503;top:8107;width:451;height:450;visibility:visible;mso-wrap-style:none;v-text-anchor:middle" coordsize="45036,4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" path="m45037,22523v,12438,-10085,22514,-22523,22514c10076,45037,,34961,,22523,,16549,2372,10816,6589,6598,10816,2372,16540,,22514,v5974,,11707,2372,15925,6598c42665,10816,45037,16549,45037,22523xe" fillcolor="black [3213]" stroked="f" strokeweight=".06333mm">
                    <v:stroke joinstyle="miter"/>
                    <v:path arrowok="t" o:connecttype="custom" o:connectlocs="45039,22524;22515,45039;0,22524;6589,6598;22515,0;38441,6598;45039,22524" o:connectangles="0,0,0,0,0,0,0"/>
                  </v:shape>
                  <v:shape id="Freeform: Shape 1599825403" o:spid="_x0000_s1038" style="position:absolute;left:8107;top:4504;width:450;height:450;visibility:visible;mso-wrap-style:none;v-text-anchor:middle" coordsize="45045,4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" path="m22523,45046c10085,45046,,34961,,22523,,10085,10085,,22523,,34961,,45046,10085,45046,22523v,5974,-2372,11707,-6598,15925c34221,42674,28497,45046,22523,45046xe" fillcolor="black [3213]" stroked="f" strokeweight=".06333mm">
                    <v:stroke joinstyle="miter"/>
                    <v:path arrowok="t" o:connecttype="custom" o:connectlocs="22524,45046;0,22523;22524,0;45047,22523;38449,38448;22524,45046" o:connectangles="0,0,0,0,0,0"/>
                  </v:shape>
                  <v:shape id="Freeform: Shape 2047512774" o:spid="_x0000_s1039" style="position:absolute;left:900;top:4504;width:451;height:450;visibility:visible;mso-wrap-style:none;v-text-anchor:middle" coordsize="45045,4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" path="m22523,45046c10085,45046,,34961,,22523,,10085,10085,,22523,,34961,,45046,10085,45046,22523v,5974,-2372,11707,-6598,15925c34221,42674,28497,45046,22523,45046xe" fillcolor="black [3213]" stroked="f" strokeweight=".06333mm">
                    <v:stroke joinstyle="miter"/>
                    <v:path arrowok="t" o:connecttype="custom" o:connectlocs="22524,45046;0,22523;22524,0;45047,22523;38449,38448;22524,45046" o:connectangles="0,0,0,0,0,0"/>
                  </v:shape>
                  <v:shape id="Freeform: Shape 1257797930" o:spid="_x0000_s1040" style="position:absolute;left:7051;top:1956;width:451;height:450;visibility:visible;mso-wrap-style:none;v-text-anchor:middle" coordsize="45040,4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" path="m38443,38443v-8792,8800,-23050,8800,-31849,c-2198,29651,-2198,15393,6594,6594v8800,-8792,23058,-8792,31849,c42669,10820,45041,16545,45041,22519v,5974,-2372,11707,-6598,15924xe" fillcolor="black [3213]" stroked="f" strokeweight=".06333mm">
                    <v:stroke joinstyle="miter"/>
                    <v:path arrowok="t" o:connecttype="custom" o:connectlocs="38441,38445;6594,38445;6594,6594;38441,6594;45039,22520;38441,38445" o:connectangles="0,0,0,0,0,0"/>
                  </v:shape>
                  <v:shape id="Freeform: Shape 911099640" o:spid="_x0000_s1041" style="position:absolute;left:1955;top:7052;width:451;height:450;visibility:visible;mso-wrap-style:none;v-text-anchor:middle" coordsize="45040,4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" path="m38443,38443v-8792,8800,-23050,8791,-31849,c-2198,29651,-2198,15393,6594,6594v8800,-8792,23059,-8792,31849,c42669,10820,45041,16544,45041,22518v,5975,-2372,11699,-6598,15925xe" fillcolor="black [3213]" stroked="f" strokeweight=".06333mm">
                    <v:stroke joinstyle="miter"/>
                    <v:path arrowok="t" o:connecttype="custom" o:connectlocs="38441,38442;6594,38442;6594,6594;38441,6594;45039,22518;38441,38442" o:connectangles="0,0,0,0,0,0"/>
                  </v:shape>
                  <v:shape id="Freeform: Shape 802035276" o:spid="_x0000_s1042" style="position:absolute;left:7051;top:7052;width:451;height:450;visibility:visible;mso-wrap-style:none;v-text-anchor:middle" coordsize="45043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" path="m6594,38443v-8792,-8792,-8792,-23050,,-31849c15394,-2198,29653,-2198,38443,6594v8800,8800,8800,23058,,31849c34225,42669,28492,45041,22518,45041v-5974,,-11698,-2372,-15925,-6598l6594,38443xe" fillcolor="black [3213]" stroked="f" strokeweight=".06333mm">
                    <v:stroke joinstyle="miter"/>
                    <v:path arrowok="t" o:connecttype="custom" o:connectlocs="6594,38441;6594,6594;38446,6594;38446,38441;22519,45039;6593,38441" o:connectangles="0,0,0,0,0,0"/>
                  </v:shape>
                  <v:shape id="Freeform: Shape 1394913552" o:spid="_x0000_s1043" style="position:absolute;left:1955;top:1956;width:451;height:450;visibility:visible;mso-wrap-style:none;v-text-anchor:middle" coordsize="45043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" path="m6594,38443v-8792,-8792,-8792,-23050,,-31849c15394,-2198,29653,-2198,38443,6594v8800,8800,8800,23059,,31849c34225,42669,28492,45041,22518,45041v-5965,,-11698,-2372,-15925,-6598l6594,38443xe" fillcolor="black [3213]" stroked="f" strokeweight=".06333mm">
                    <v:stroke joinstyle="miter"/>
                    <v:path arrowok="t" o:connecttype="custom" o:connectlocs="6594,38441;6594,6594;38446,6594;38446,38441;22519,45039;6593,38441" o:connectangles="0,0,0,0,0,0"/>
                  </v:shape>
                </v:group>
                <v:group id="Graphic 734" o:spid="_x0000_s1044" style="position:absolute;top:285;width:1231;height:1181" coordsize="8654,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">
                  <v:shape id="Freeform: Shape 786857224" o:spid="_x0000_s1045" style="position:absolute;top:628;width:8654;height:7124;visibility:visible;mso-wrap-style:none;v-text-anchor:middle" coordsize="865405,7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" path="m775207,l684114,r,36437c684114,68320,657697,94737,625814,94737v-31883,,-58300,-25506,-58300,-58300l567514,,298787,r,36437c298787,68320,273281,94737,240487,94737v-31882,,-58300,-25506,-58300,-58300l182187,,91094,c40992,,,40992,,91094l,621259v,50102,40992,91094,91094,91094l774296,712353v50102,,91094,-40992,91094,-91094l865390,91094c866301,40992,825309,,775207,xm816200,621259v,22773,-18219,40992,-40993,40992l92005,662251v-22774,,-40993,-18219,-40993,-40992l51012,199495r765188,l816200,621259xe" fillcolor="black [3213]" stroked="f" strokeweight=".25136mm">
                    <v:stroke joinstyle="miter"/>
                    <v:path arrowok="t" o:connecttype="custom" o:connectlocs="775207,0;684114,0;684114,36437;625814,94737;567514,36437;567514,0;298787,0;298787,36437;240487,94737;182187,36437;182187,0;91094,0;0,91094;0,621257;91094,712351;774296,712351;865390,621257;865390,91094;775207,0;816200,621257;775207,662249;92005,662249;51012,621257;51012,199494;816200,199494;816200,621257" o:connectangles="0,0,0,0,0,0,0,0,0,0,0,0,0,0,0,0,0,0,0,0,0,0,0,0,0,0"/>
                  </v:shape>
                  <v:shape id="Freeform: Shape 1571393033" o:spid="_x0000_s1046" style="position:absolute;left:2167;width:492;height:1247;visibility:visible;mso-wrap-style:none;v-text-anchor:middle" coordsize="49239,12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" path="m24645,124798v13664,,24595,-10931,24595,-24595l49240,24595c49240,10931,38309,,24645,,10981,,49,10931,49,24595r,75608c-862,113867,10981,124798,24645,124798xe" fillcolor="black [3213]" stroked="f" strokeweight=".25136mm">
                    <v:stroke joinstyle="miter"/>
                    <v:path arrowok="t" o:connecttype="custom" o:connectlocs="24643,124795;49236,100201;49236,24594;24643,0;49,24594;49,100201;24643,124795" o:connectangles="0,0,0,0,0,0,0"/>
                  </v:shape>
                  <v:shape id="Freeform: Shape 1215722585" o:spid="_x0000_s1047" style="position:absolute;left:6012;width:492;height:1247;visibility:visible;mso-wrap-style:none;v-text-anchor:middle" coordsize="49190,12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" path="m24595,124798v13664,,24596,-10931,24596,-24595l49191,24595c49191,10931,38259,,24595,,10931,,,10931,,24595r,75608c,113867,10931,124798,24595,124798xe" fillcolor="black [3213]" stroked="f" strokeweight=".25136mm">
                    <v:stroke joinstyle="miter"/>
                    <v:path arrowok="t" o:connecttype="custom" o:connectlocs="24597,124795;49194,100201;49194,24594;24597,0;0,24594;0,100201;24597,124795" o:connectangles="0,0,0,0,0,0,0"/>
                  </v:shape>
                </v:group>
                <w10:wrap anchorx="margin" anchory="margin"/>
              </v:group>
            </w:pict>
          </mc:Fallback>
        </mc:AlternateContent>
      </w:r>
      <w:r w:rsidR="00D156A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DCAD81" wp14:editId="10D5295E">
                <wp:simplePos x="0" y="0"/>
                <wp:positionH relativeFrom="margin">
                  <wp:align>left</wp:align>
                </wp:positionH>
                <wp:positionV relativeFrom="margin">
                  <wp:posOffset>734695</wp:posOffset>
                </wp:positionV>
                <wp:extent cx="4114800" cy="134377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4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07472" w14:textId="62EE939A" w:rsidR="00465780" w:rsidRPr="00AE23C5" w:rsidRDefault="0002750A" w:rsidP="00E27D52">
                            <w:pPr>
                              <w:spacing w:after="0" w:line="240" w:lineRule="auto"/>
                              <w:rPr>
                                <w:rFonts w:ascii="Montserrat Medium" w:eastAsia="Adobe Fan Heiti Std B" w:hAnsi="Montserrat Medium" w:cstheme="minorHAnsi"/>
                                <w:color w:val="212121"/>
                                <w:sz w:val="52"/>
                                <w:szCs w:val="52"/>
                              </w:rPr>
                            </w:pPr>
                            <w:r w:rsidRPr="00AE23C5">
                              <w:rPr>
                                <w:rFonts w:ascii="Montserrat Bold" w:eastAsia="Adobe Fan Heiti Std B" w:hAnsi="Montserrat Bold" w:cstheme="minorHAnsi"/>
                                <w:color w:val="212121"/>
                                <w:sz w:val="52"/>
                                <w:szCs w:val="52"/>
                              </w:rPr>
                              <w:t xml:space="preserve">Dr. </w:t>
                            </w:r>
                            <w:r w:rsidR="004C09F2" w:rsidRPr="00AE23C5">
                              <w:rPr>
                                <w:rFonts w:ascii="Montserrat Bold" w:eastAsia="Adobe Fan Heiti Std B" w:hAnsi="Montserrat Bold" w:cstheme="minorHAnsi"/>
                                <w:color w:val="212121"/>
                                <w:sz w:val="52"/>
                                <w:szCs w:val="52"/>
                              </w:rPr>
                              <w:t>Brian</w:t>
                            </w:r>
                            <w:r w:rsidR="00A660C3" w:rsidRPr="00AE23C5">
                              <w:rPr>
                                <w:rFonts w:ascii="Montserrat SemiBold" w:eastAsia="Adobe Fan Heiti Std B" w:hAnsi="Montserrat SemiBold" w:cstheme="minorHAnsi"/>
                                <w:color w:val="21212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C09F2" w:rsidRPr="00AE23C5">
                              <w:rPr>
                                <w:rFonts w:ascii="Montserrat Medium" w:eastAsia="Adobe Fan Heiti Std B" w:hAnsi="Montserrat Medium" w:cstheme="minorHAnsi"/>
                                <w:color w:val="212121"/>
                                <w:sz w:val="52"/>
                                <w:szCs w:val="52"/>
                              </w:rPr>
                              <w:t>White</w:t>
                            </w:r>
                          </w:p>
                          <w:p w14:paraId="4F360100" w14:textId="4FDCC4B5" w:rsidR="0002750A" w:rsidRPr="002F4863" w:rsidRDefault="006C6EB9" w:rsidP="00E27D52">
                            <w:pPr>
                              <w:spacing w:after="0" w:line="276" w:lineRule="auto"/>
                              <w:rPr>
                                <w:rFonts w:ascii="Montserrat Bold" w:eastAsia="Adobe Fan Heiti Std B" w:hAnsi="Montserrat Bold" w:cstheme="minorHAnsi" w:hint="eastAsia"/>
                                <w:color w:val="F37A6B"/>
                                <w:sz w:val="52"/>
                                <w:szCs w:val="52"/>
                              </w:rPr>
                            </w:pPr>
                            <w:r w:rsidRPr="002F4863">
                              <w:rPr>
                                <w:rFonts w:ascii="Montserrat Bold" w:hAnsi="Montserrat Bold" w:cstheme="majorHAnsi"/>
                                <w:color w:val="F37A6B"/>
                                <w:sz w:val="24"/>
                                <w:szCs w:val="24"/>
                              </w:rPr>
                              <w:t>Movement Disorder Specialist</w:t>
                            </w:r>
                            <w:r w:rsidR="0002750A" w:rsidRPr="002F4863">
                              <w:rPr>
                                <w:rFonts w:ascii="Montserrat Bold" w:hAnsi="Montserrat Bold" w:cstheme="majorHAnsi"/>
                                <w:color w:val="F37A6B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14:paraId="5C42667B" w14:textId="352917C8" w:rsidR="0002750A" w:rsidRPr="00AE23C5" w:rsidRDefault="00053A98" w:rsidP="000949A8">
                            <w:pPr>
                              <w:spacing w:after="0" w:line="276" w:lineRule="auto"/>
                              <w:rPr>
                                <w:rFonts w:ascii="Montserrat Medium" w:hAnsi="Montserrat Medium" w:cstheme="majorHAnsi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AE23C5">
                              <w:rPr>
                                <w:rFonts w:ascii="Montserrat Medium" w:hAnsi="Montserrat Medium" w:cstheme="majorHAnsi"/>
                                <w:color w:val="212121"/>
                                <w:sz w:val="20"/>
                                <w:szCs w:val="20"/>
                              </w:rPr>
                              <w:t>MBBS | FCPS (Neurology) | MRCP (Ireland)</w:t>
                            </w:r>
                          </w:p>
                          <w:p w14:paraId="781B3707" w14:textId="70C8F5CB" w:rsidR="00053A98" w:rsidRPr="00AE23C5" w:rsidRDefault="00053A98" w:rsidP="000949A8">
                            <w:pPr>
                              <w:spacing w:after="0" w:line="276" w:lineRule="auto"/>
                              <w:rPr>
                                <w:rFonts w:ascii="Montserrat Medium" w:hAnsi="Montserrat Medium" w:cstheme="majorHAnsi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AE23C5">
                              <w:rPr>
                                <w:rFonts w:ascii="Montserrat Medium" w:hAnsi="Montserrat Medium" w:cstheme="majorHAnsi"/>
                                <w:color w:val="212121"/>
                                <w:sz w:val="20"/>
                                <w:szCs w:val="20"/>
                              </w:rPr>
                              <w:t>American Board of Electro Diagnostic Medicine</w:t>
                            </w:r>
                          </w:p>
                          <w:p w14:paraId="4C36E226" w14:textId="061E3CB1" w:rsidR="000949A8" w:rsidRPr="00AE23C5" w:rsidRDefault="000949A8" w:rsidP="000949A8">
                            <w:pPr>
                              <w:spacing w:after="0" w:line="276" w:lineRule="auto"/>
                              <w:rPr>
                                <w:rFonts w:ascii="Montserrat Bold" w:hAnsi="Montserrat Bold" w:cstheme="majorHAnsi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AE23C5">
                              <w:rPr>
                                <w:rFonts w:ascii="Montserrat Bold" w:hAnsi="Montserrat Bold" w:cstheme="majorHAnsi"/>
                                <w:color w:val="212121"/>
                                <w:sz w:val="20"/>
                                <w:szCs w:val="20"/>
                              </w:rPr>
                              <w:t>[Hospital or Department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AD81" id="Text Box 8" o:spid="_x0000_s1048" type="#_x0000_t202" style="position:absolute;margin-left:0;margin-top:57.85pt;width:324pt;height:105.8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" filled="f" stroked="f" strokeweight=".5pt">
                <v:textbox inset="0,0,0,0">
                  <w:txbxContent>
                    <w:p w14:paraId="29307472" w14:textId="62EE939A" w:rsidR="00465780" w:rsidRPr="00AE23C5" w:rsidRDefault="0002750A" w:rsidP="00E27D52">
                      <w:pPr>
                        <w:spacing w:after="0" w:line="240" w:lineRule="auto"/>
                        <w:rPr>
                          <w:rFonts w:ascii="Montserrat Medium" w:eastAsia="Adobe Fan Heiti Std B" w:hAnsi="Montserrat Medium" w:cstheme="minorHAnsi"/>
                          <w:color w:val="212121"/>
                          <w:sz w:val="52"/>
                          <w:szCs w:val="52"/>
                        </w:rPr>
                      </w:pPr>
                      <w:r w:rsidRPr="00AE23C5">
                        <w:rPr>
                          <w:rFonts w:ascii="Montserrat Bold" w:eastAsia="Adobe Fan Heiti Std B" w:hAnsi="Montserrat Bold" w:cstheme="minorHAnsi"/>
                          <w:color w:val="212121"/>
                          <w:sz w:val="52"/>
                          <w:szCs w:val="52"/>
                        </w:rPr>
                        <w:t xml:space="preserve">Dr. </w:t>
                      </w:r>
                      <w:r w:rsidR="004C09F2" w:rsidRPr="00AE23C5">
                        <w:rPr>
                          <w:rFonts w:ascii="Montserrat Bold" w:eastAsia="Adobe Fan Heiti Std B" w:hAnsi="Montserrat Bold" w:cstheme="minorHAnsi"/>
                          <w:color w:val="212121"/>
                          <w:sz w:val="52"/>
                          <w:szCs w:val="52"/>
                        </w:rPr>
                        <w:t>Brian</w:t>
                      </w:r>
                      <w:r w:rsidR="00A660C3" w:rsidRPr="00AE23C5">
                        <w:rPr>
                          <w:rFonts w:ascii="Montserrat SemiBold" w:eastAsia="Adobe Fan Heiti Std B" w:hAnsi="Montserrat SemiBold" w:cstheme="minorHAnsi"/>
                          <w:color w:val="212121"/>
                          <w:sz w:val="52"/>
                          <w:szCs w:val="52"/>
                        </w:rPr>
                        <w:t xml:space="preserve"> </w:t>
                      </w:r>
                      <w:r w:rsidR="004C09F2" w:rsidRPr="00AE23C5">
                        <w:rPr>
                          <w:rFonts w:ascii="Montserrat Medium" w:eastAsia="Adobe Fan Heiti Std B" w:hAnsi="Montserrat Medium" w:cstheme="minorHAnsi"/>
                          <w:color w:val="212121"/>
                          <w:sz w:val="52"/>
                          <w:szCs w:val="52"/>
                        </w:rPr>
                        <w:t>White</w:t>
                      </w:r>
                    </w:p>
                    <w:p w14:paraId="4F360100" w14:textId="4FDCC4B5" w:rsidR="0002750A" w:rsidRPr="002F4863" w:rsidRDefault="006C6EB9" w:rsidP="00E27D52">
                      <w:pPr>
                        <w:spacing w:after="0" w:line="276" w:lineRule="auto"/>
                        <w:rPr>
                          <w:rFonts w:ascii="Montserrat Bold" w:eastAsia="Adobe Fan Heiti Std B" w:hAnsi="Montserrat Bold" w:cstheme="minorHAnsi" w:hint="eastAsia"/>
                          <w:color w:val="F37A6B"/>
                          <w:sz w:val="52"/>
                          <w:szCs w:val="52"/>
                        </w:rPr>
                      </w:pPr>
                      <w:r w:rsidRPr="002F4863">
                        <w:rPr>
                          <w:rFonts w:ascii="Montserrat Bold" w:hAnsi="Montserrat Bold" w:cstheme="majorHAnsi"/>
                          <w:color w:val="F37A6B"/>
                          <w:sz w:val="24"/>
                          <w:szCs w:val="24"/>
                        </w:rPr>
                        <w:t>Movement Disorder Specialist</w:t>
                      </w:r>
                      <w:r w:rsidR="0002750A" w:rsidRPr="002F4863">
                        <w:rPr>
                          <w:rFonts w:ascii="Montserrat Bold" w:hAnsi="Montserrat Bold" w:cstheme="majorHAnsi"/>
                          <w:color w:val="F37A6B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14:paraId="5C42667B" w14:textId="352917C8" w:rsidR="0002750A" w:rsidRPr="00AE23C5" w:rsidRDefault="00053A98" w:rsidP="000949A8">
                      <w:pPr>
                        <w:spacing w:after="0" w:line="276" w:lineRule="auto"/>
                        <w:rPr>
                          <w:rFonts w:ascii="Montserrat Medium" w:hAnsi="Montserrat Medium" w:cstheme="majorHAnsi"/>
                          <w:color w:val="212121"/>
                          <w:sz w:val="20"/>
                          <w:szCs w:val="20"/>
                        </w:rPr>
                      </w:pPr>
                      <w:r w:rsidRPr="00AE23C5">
                        <w:rPr>
                          <w:rFonts w:ascii="Montserrat Medium" w:hAnsi="Montserrat Medium" w:cstheme="majorHAnsi"/>
                          <w:color w:val="212121"/>
                          <w:sz w:val="20"/>
                          <w:szCs w:val="20"/>
                        </w:rPr>
                        <w:t>MBBS | FCPS (Neurology) | MRCP (Ireland)</w:t>
                      </w:r>
                    </w:p>
                    <w:p w14:paraId="781B3707" w14:textId="70C8F5CB" w:rsidR="00053A98" w:rsidRPr="00AE23C5" w:rsidRDefault="00053A98" w:rsidP="000949A8">
                      <w:pPr>
                        <w:spacing w:after="0" w:line="276" w:lineRule="auto"/>
                        <w:rPr>
                          <w:rFonts w:ascii="Montserrat Medium" w:hAnsi="Montserrat Medium" w:cstheme="majorHAnsi"/>
                          <w:color w:val="212121"/>
                          <w:sz w:val="20"/>
                          <w:szCs w:val="20"/>
                        </w:rPr>
                      </w:pPr>
                      <w:r w:rsidRPr="00AE23C5">
                        <w:rPr>
                          <w:rFonts w:ascii="Montserrat Medium" w:hAnsi="Montserrat Medium" w:cstheme="majorHAnsi"/>
                          <w:color w:val="212121"/>
                          <w:sz w:val="20"/>
                          <w:szCs w:val="20"/>
                        </w:rPr>
                        <w:t>American Board of Electro Diagnostic Medicine</w:t>
                      </w:r>
                    </w:p>
                    <w:p w14:paraId="4C36E226" w14:textId="061E3CB1" w:rsidR="000949A8" w:rsidRPr="00AE23C5" w:rsidRDefault="000949A8" w:rsidP="000949A8">
                      <w:pPr>
                        <w:spacing w:after="0" w:line="276" w:lineRule="auto"/>
                        <w:rPr>
                          <w:rFonts w:ascii="Montserrat Bold" w:hAnsi="Montserrat Bold" w:cstheme="majorHAnsi"/>
                          <w:color w:val="212121"/>
                          <w:sz w:val="24"/>
                          <w:szCs w:val="24"/>
                        </w:rPr>
                      </w:pPr>
                      <w:r w:rsidRPr="00AE23C5">
                        <w:rPr>
                          <w:rFonts w:ascii="Montserrat Bold" w:hAnsi="Montserrat Bold" w:cstheme="majorHAnsi"/>
                          <w:color w:val="212121"/>
                          <w:sz w:val="20"/>
                          <w:szCs w:val="20"/>
                        </w:rPr>
                        <w:t>[Hospital or Department Name]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8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3A1D89B" wp14:editId="75BB1F17">
                <wp:simplePos x="0" y="0"/>
                <wp:positionH relativeFrom="column">
                  <wp:posOffset>-1333500</wp:posOffset>
                </wp:positionH>
                <wp:positionV relativeFrom="margin">
                  <wp:posOffset>8580755</wp:posOffset>
                </wp:positionV>
                <wp:extent cx="8837930" cy="1187450"/>
                <wp:effectExtent l="0" t="0" r="1270" b="0"/>
                <wp:wrapNone/>
                <wp:docPr id="46891819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8837930" cy="1187450"/>
                          <a:chOff x="0" y="0"/>
                          <a:chExt cx="8837930" cy="2054225"/>
                        </a:xfrm>
                      </wpg:grpSpPr>
                      <wps:wsp>
                        <wps:cNvPr id="1258485614" name="Freeform: Shape 580253402"/>
                        <wps:cNvSpPr/>
                        <wps:spPr>
                          <a:xfrm flipH="1">
                            <a:off x="0" y="209550"/>
                            <a:ext cx="5487670" cy="1082040"/>
                          </a:xfrm>
                          <a:custGeom>
                            <a:avLst/>
                            <a:gdLst>
                              <a:gd name="connsiteX0" fmla="*/ 5488228 w 5488228"/>
                              <a:gd name="connsiteY0" fmla="*/ 905344 h 1082101"/>
                              <a:gd name="connsiteX1" fmla="*/ 3892597 w 5488228"/>
                              <a:gd name="connsiteY1" fmla="*/ 553589 h 1082101"/>
                              <a:gd name="connsiteX2" fmla="*/ 3151664 w 5488228"/>
                              <a:gd name="connsiteY2" fmla="*/ 441136 h 1082101"/>
                              <a:gd name="connsiteX3" fmla="*/ 2002943 w 5488228"/>
                              <a:gd name="connsiteY3" fmla="*/ 662181 h 1082101"/>
                              <a:gd name="connsiteX4" fmla="*/ 909652 w 5488228"/>
                              <a:gd name="connsiteY4" fmla="*/ 993034 h 1082101"/>
                              <a:gd name="connsiteX5" fmla="*/ 15180 w 5488228"/>
                              <a:gd name="connsiteY5" fmla="*/ 932666 h 1082101"/>
                              <a:gd name="connsiteX6" fmla="*/ 0 w 5488228"/>
                              <a:gd name="connsiteY6" fmla="*/ 916143 h 1082101"/>
                              <a:gd name="connsiteX7" fmla="*/ 342599 w 5488228"/>
                              <a:gd name="connsiteY7" fmla="*/ 1022871 h 1082101"/>
                              <a:gd name="connsiteX8" fmla="*/ 946302 w 5488228"/>
                              <a:gd name="connsiteY8" fmla="*/ 856252 h 1082101"/>
                              <a:gd name="connsiteX9" fmla="*/ 1985420 w 5488228"/>
                              <a:gd name="connsiteY9" fmla="*/ 381939 h 1082101"/>
                              <a:gd name="connsiteX10" fmla="*/ 3076456 w 5488228"/>
                              <a:gd name="connsiteY10" fmla="*/ 14008 h 1082101"/>
                              <a:gd name="connsiteX11" fmla="*/ 3335737 w 5488228"/>
                              <a:gd name="connsiteY11" fmla="*/ 0 h 1082101"/>
                              <a:gd name="connsiteX12" fmla="*/ 3814006 w 5488228"/>
                              <a:gd name="connsiteY12" fmla="*/ 26368 h 1082101"/>
                              <a:gd name="connsiteX13" fmla="*/ 5379580 w 5488228"/>
                              <a:gd name="connsiteY13" fmla="*/ 156037 h 1082101"/>
                              <a:gd name="connsiteX14" fmla="*/ 5488228 w 5488228"/>
                              <a:gd name="connsiteY14" fmla="*/ 905344 h 10821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488228" h="1082101">
                                <a:moveTo>
                                  <a:pt x="5488228" y="905344"/>
                                </a:moveTo>
                                <a:cubicBezTo>
                                  <a:pt x="4956351" y="788121"/>
                                  <a:pt x="4424474" y="670855"/>
                                  <a:pt x="3892597" y="553589"/>
                                </a:cubicBezTo>
                                <a:cubicBezTo>
                                  <a:pt x="3648236" y="499726"/>
                                  <a:pt x="3401880" y="445603"/>
                                  <a:pt x="3151664" y="441136"/>
                                </a:cubicBezTo>
                                <a:cubicBezTo>
                                  <a:pt x="2760097" y="434197"/>
                                  <a:pt x="2377768" y="548732"/>
                                  <a:pt x="2002943" y="662181"/>
                                </a:cubicBezTo>
                                <a:cubicBezTo>
                                  <a:pt x="1638527" y="772465"/>
                                  <a:pt x="1274111" y="882750"/>
                                  <a:pt x="909652" y="993034"/>
                                </a:cubicBezTo>
                                <a:cubicBezTo>
                                  <a:pt x="607866" y="1084366"/>
                                  <a:pt x="234558" y="1159175"/>
                                  <a:pt x="15180" y="932666"/>
                                </a:cubicBezTo>
                                <a:cubicBezTo>
                                  <a:pt x="9976" y="927288"/>
                                  <a:pt x="4901" y="921780"/>
                                  <a:pt x="0" y="916143"/>
                                </a:cubicBezTo>
                                <a:cubicBezTo>
                                  <a:pt x="94335" y="986962"/>
                                  <a:pt x="209533" y="1022871"/>
                                  <a:pt x="342599" y="1022871"/>
                                </a:cubicBezTo>
                                <a:cubicBezTo>
                                  <a:pt x="554214" y="1022871"/>
                                  <a:pt x="776412" y="933837"/>
                                  <a:pt x="946302" y="856252"/>
                                </a:cubicBezTo>
                                <a:lnTo>
                                  <a:pt x="1985420" y="381939"/>
                                </a:lnTo>
                                <a:cubicBezTo>
                                  <a:pt x="2333312" y="223127"/>
                                  <a:pt x="2693086" y="58893"/>
                                  <a:pt x="3076456" y="14008"/>
                                </a:cubicBezTo>
                                <a:cubicBezTo>
                                  <a:pt x="3156955" y="4554"/>
                                  <a:pt x="3241792" y="0"/>
                                  <a:pt x="3335737" y="0"/>
                                </a:cubicBezTo>
                                <a:cubicBezTo>
                                  <a:pt x="3495218" y="0"/>
                                  <a:pt x="3657301" y="13401"/>
                                  <a:pt x="3814006" y="26368"/>
                                </a:cubicBezTo>
                                <a:lnTo>
                                  <a:pt x="5379580" y="156037"/>
                                </a:lnTo>
                                <a:cubicBezTo>
                                  <a:pt x="5406775" y="273433"/>
                                  <a:pt x="5473525" y="783568"/>
                                  <a:pt x="5488228" y="9053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 w="433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66730" name="Freeform: Shape 39622912"/>
                        <wps:cNvSpPr/>
                        <wps:spPr>
                          <a:xfrm flipH="1">
                            <a:off x="9525" y="0"/>
                            <a:ext cx="8828405" cy="2054225"/>
                          </a:xfrm>
                          <a:custGeom>
                            <a:avLst/>
                            <a:gdLst>
                              <a:gd name="connsiteX0" fmla="*/ 8828469 w 8828469"/>
                              <a:gd name="connsiteY0" fmla="*/ 574667 h 2054522"/>
                              <a:gd name="connsiteX1" fmla="*/ 8746278 w 8828469"/>
                              <a:gd name="connsiteY1" fmla="*/ 567858 h 2054522"/>
                              <a:gd name="connsiteX2" fmla="*/ 7200135 w 8828469"/>
                              <a:gd name="connsiteY2" fmla="*/ 439836 h 2054522"/>
                              <a:gd name="connsiteX3" fmla="*/ 6450788 w 8828469"/>
                              <a:gd name="connsiteY3" fmla="*/ 427650 h 2054522"/>
                              <a:gd name="connsiteX4" fmla="*/ 5342056 w 8828469"/>
                              <a:gd name="connsiteY4" fmla="*/ 800525 h 2054522"/>
                              <a:gd name="connsiteX5" fmla="*/ 4302937 w 8828469"/>
                              <a:gd name="connsiteY5" fmla="*/ 1274838 h 2054522"/>
                              <a:gd name="connsiteX6" fmla="*/ 3408466 w 8828469"/>
                              <a:gd name="connsiteY6" fmla="*/ 1334816 h 2054522"/>
                              <a:gd name="connsiteX7" fmla="*/ 3129320 w 8828469"/>
                              <a:gd name="connsiteY7" fmla="*/ 1015673 h 2054522"/>
                              <a:gd name="connsiteX8" fmla="*/ 3128930 w 8828469"/>
                              <a:gd name="connsiteY8" fmla="*/ 1015282 h 2054522"/>
                              <a:gd name="connsiteX9" fmla="*/ 3014036 w 8828469"/>
                              <a:gd name="connsiteY9" fmla="*/ 942295 h 2054522"/>
                              <a:gd name="connsiteX10" fmla="*/ 2706655 w 8828469"/>
                              <a:gd name="connsiteY10" fmla="*/ 986530 h 2054522"/>
                              <a:gd name="connsiteX11" fmla="*/ 2706395 w 8828469"/>
                              <a:gd name="connsiteY11" fmla="*/ 986703 h 2054522"/>
                              <a:gd name="connsiteX12" fmla="*/ 2481248 w 8828469"/>
                              <a:gd name="connsiteY12" fmla="*/ 1230299 h 2054522"/>
                              <a:gd name="connsiteX13" fmla="*/ 2183452 w 8828469"/>
                              <a:gd name="connsiteY13" fmla="*/ 1818496 h 2054522"/>
                              <a:gd name="connsiteX14" fmla="*/ 1102306 w 8828469"/>
                              <a:gd name="connsiteY14" fmla="*/ 1912994 h 2054522"/>
                              <a:gd name="connsiteX15" fmla="*/ 353305 w 8828469"/>
                              <a:gd name="connsiteY15" fmla="*/ 1020400 h 2054522"/>
                              <a:gd name="connsiteX16" fmla="*/ 103523 w 8828469"/>
                              <a:gd name="connsiteY16" fmla="*/ 1010122 h 2054522"/>
                              <a:gd name="connsiteX17" fmla="*/ 39158 w 8828469"/>
                              <a:gd name="connsiteY17" fmla="*/ 826936 h 2054522"/>
                              <a:gd name="connsiteX18" fmla="*/ 210 w 8828469"/>
                              <a:gd name="connsiteY18" fmla="*/ 955 h 2054522"/>
                              <a:gd name="connsiteX19" fmla="*/ 7089275 w 8828469"/>
                              <a:gd name="connsiteY19" fmla="*/ 955 h 2054522"/>
                              <a:gd name="connsiteX20" fmla="*/ 8424671 w 8828469"/>
                              <a:gd name="connsiteY20" fmla="*/ 1 h 2054522"/>
                              <a:gd name="connsiteX21" fmla="*/ 8722423 w 8828469"/>
                              <a:gd name="connsiteY21" fmla="*/ 107336 h 2054522"/>
                              <a:gd name="connsiteX22" fmla="*/ 8750572 w 8828469"/>
                              <a:gd name="connsiteY22" fmla="*/ 186179 h 2054522"/>
                              <a:gd name="connsiteX23" fmla="*/ 8828469 w 8828469"/>
                              <a:gd name="connsiteY23" fmla="*/ 574667 h 2054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8828469" h="2054522">
                                <a:moveTo>
                                  <a:pt x="8828469" y="574667"/>
                                </a:moveTo>
                                <a:cubicBezTo>
                                  <a:pt x="8801058" y="572411"/>
                                  <a:pt x="8773690" y="570113"/>
                                  <a:pt x="8746278" y="567858"/>
                                </a:cubicBezTo>
                                <a:cubicBezTo>
                                  <a:pt x="8230926" y="525184"/>
                                  <a:pt x="7715487" y="482510"/>
                                  <a:pt x="7200135" y="439836"/>
                                </a:cubicBezTo>
                                <a:cubicBezTo>
                                  <a:pt x="6950743" y="419150"/>
                                  <a:pt x="6699356" y="398550"/>
                                  <a:pt x="6450788" y="427650"/>
                                </a:cubicBezTo>
                                <a:cubicBezTo>
                                  <a:pt x="6061823" y="473186"/>
                                  <a:pt x="5698275" y="637897"/>
                                  <a:pt x="5342056" y="800525"/>
                                </a:cubicBezTo>
                                <a:cubicBezTo>
                                  <a:pt x="4995683" y="958644"/>
                                  <a:pt x="4649310" y="1116719"/>
                                  <a:pt x="4302937" y="1274838"/>
                                </a:cubicBezTo>
                                <a:cubicBezTo>
                                  <a:pt x="4016115" y="1405809"/>
                                  <a:pt x="3656166" y="1529927"/>
                                  <a:pt x="3408466" y="1334816"/>
                                </a:cubicBezTo>
                                <a:cubicBezTo>
                                  <a:pt x="3298083" y="1247907"/>
                                  <a:pt x="3230205" y="1108219"/>
                                  <a:pt x="3129320" y="1015673"/>
                                </a:cubicBezTo>
                                <a:cubicBezTo>
                                  <a:pt x="3129190" y="1015543"/>
                                  <a:pt x="3129060" y="1015412"/>
                                  <a:pt x="3128930" y="1015282"/>
                                </a:cubicBezTo>
                                <a:cubicBezTo>
                                  <a:pt x="3110323" y="998282"/>
                                  <a:pt x="3033684" y="949710"/>
                                  <a:pt x="3014036" y="942295"/>
                                </a:cubicBezTo>
                                <a:cubicBezTo>
                                  <a:pt x="2909638" y="902830"/>
                                  <a:pt x="2801641" y="927506"/>
                                  <a:pt x="2706655" y="986530"/>
                                </a:cubicBezTo>
                                <a:cubicBezTo>
                                  <a:pt x="2706568" y="986616"/>
                                  <a:pt x="2706482" y="986660"/>
                                  <a:pt x="2706395" y="986703"/>
                                </a:cubicBezTo>
                                <a:cubicBezTo>
                                  <a:pt x="2613795" y="1044425"/>
                                  <a:pt x="2533555" y="1134804"/>
                                  <a:pt x="2481248" y="1230299"/>
                                </a:cubicBezTo>
                                <a:cubicBezTo>
                                  <a:pt x="2375289" y="1423763"/>
                                  <a:pt x="2327189" y="1651183"/>
                                  <a:pt x="2183452" y="1818496"/>
                                </a:cubicBezTo>
                                <a:cubicBezTo>
                                  <a:pt x="1927251" y="2116692"/>
                                  <a:pt x="1440221" y="2113960"/>
                                  <a:pt x="1102306" y="1912994"/>
                                </a:cubicBezTo>
                                <a:cubicBezTo>
                                  <a:pt x="764390" y="1712028"/>
                                  <a:pt x="544448" y="1363915"/>
                                  <a:pt x="353305" y="1020400"/>
                                </a:cubicBezTo>
                                <a:cubicBezTo>
                                  <a:pt x="261529" y="1041780"/>
                                  <a:pt x="171618" y="1075173"/>
                                  <a:pt x="103523" y="1010122"/>
                                </a:cubicBezTo>
                                <a:cubicBezTo>
                                  <a:pt x="55683" y="964369"/>
                                  <a:pt x="45664" y="892769"/>
                                  <a:pt x="39158" y="826936"/>
                                </a:cubicBezTo>
                                <a:cubicBezTo>
                                  <a:pt x="12181" y="552549"/>
                                  <a:pt x="-1915" y="276644"/>
                                  <a:pt x="210" y="955"/>
                                </a:cubicBezTo>
                                <a:lnTo>
                                  <a:pt x="7089275" y="955"/>
                                </a:lnTo>
                                <a:cubicBezTo>
                                  <a:pt x="7534320" y="955"/>
                                  <a:pt x="7979626" y="478"/>
                                  <a:pt x="8424671" y="1"/>
                                </a:cubicBezTo>
                                <a:cubicBezTo>
                                  <a:pt x="8535531" y="-129"/>
                                  <a:pt x="8667297" y="11147"/>
                                  <a:pt x="8722423" y="107336"/>
                                </a:cubicBezTo>
                                <a:cubicBezTo>
                                  <a:pt x="8736346" y="131622"/>
                                  <a:pt x="8743546" y="159074"/>
                                  <a:pt x="8750572" y="186179"/>
                                </a:cubicBezTo>
                                <a:cubicBezTo>
                                  <a:pt x="8781497" y="304919"/>
                                  <a:pt x="8797588" y="455969"/>
                                  <a:pt x="8828469" y="5746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7A6B"/>
                          </a:solidFill>
                          <a:ln w="433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12C77" id="Group 40" o:spid="_x0000_s1026" style="position:absolute;margin-left:-105pt;margin-top:675.65pt;width:695.9pt;height:93.5pt;flip:x y;z-index:-251596800;mso-position-vertical-relative:margin;mso-width-relative:margin;mso-height-relative:margin" coordsize="88379,2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">
                <v:shape id="Freeform: Shape 580253402" o:spid="_x0000_s1027" style="position:absolute;top:2095;width:54876;height:10820;flip:x;visibility:visible;mso-wrap-style:square;v-text-anchor:middle" coordsize="5488228,108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" path="m5488228,905344c4956351,788121,4424474,670855,3892597,553589,3648236,499726,3401880,445603,3151664,441136,2760097,434197,2377768,548732,2002943,662181,1638527,772465,1274111,882750,909652,993034,607866,1084366,234558,1159175,15180,932666,9976,927288,4901,921780,,916143v94335,70819,209533,106728,342599,106728c554214,1022871,776412,933837,946302,856252l1985420,381939c2333312,223127,2693086,58893,3076456,14008,3156955,4554,3241792,,3335737,v159481,,321564,13401,478269,26368l5379580,156037v27195,117396,93945,627531,108648,749307xe" fillcolor="#212121" stroked="f" strokeweight=".1204mm">
                  <v:stroke joinstyle="miter"/>
                  <v:path arrowok="t" o:connecttype="custom" o:connectlocs="5487670,905293;3892201,553558;3151344,441111;2002739,662144;909560,992978;15178,932613;0,916091;342564,1022813;946206,856204;1985218,381917;3076143,14007;3335398,0;3813618,26367;5379033,156028;5487670,905293" o:connectangles="0,0,0,0,0,0,0,0,0,0,0,0,0,0,0"/>
                </v:shape>
                <v:shape id="Freeform: Shape 39622912" o:spid="_x0000_s1028" style="position:absolute;left:95;width:88284;height:20542;flip:x;visibility:visible;mso-wrap-style:square;v-text-anchor:middle" coordsize="8828469,205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" path="m8828469,574667v-27411,-2256,-54779,-4554,-82191,-6809c8230926,525184,7715487,482510,7200135,439836,6950743,419150,6699356,398550,6450788,427650,6061823,473186,5698275,637897,5342056,800525v-346373,158119,-692746,316194,-1039119,474313c4016115,1405809,3656166,1529927,3408466,1334816v-110383,-86909,-178261,-226597,-279146,-319143c3129190,1015543,3129060,1015412,3128930,1015282v-18607,-17000,-95246,-65572,-114894,-72987c2909638,902830,2801641,927506,2706655,986530v-87,86,-173,130,-260,173c2613795,1044425,2533555,1134804,2481248,1230299v-105959,193464,-154059,420884,-297796,588197c1927251,2116692,1440221,2113960,1102306,1912994,764390,1712028,544448,1363915,353305,1020400v-91776,21380,-181687,54773,-249782,-10278c55683,964369,45664,892769,39158,826936,12181,552549,-1915,276644,210,955r7089065,c7534320,955,7979626,478,8424671,1v110860,-130,242626,11146,297752,107335c8736346,131622,8743546,159074,8750572,186179v30925,118740,47016,269790,77897,388488xe" fillcolor="#f37a6b" stroked="f" strokeweight=".1204mm">
                  <v:stroke joinstyle="miter"/>
                  <v:path arrowok="t" o:connecttype="custom" o:connectlocs="8828405,574584;8746215,567776;7200083,439772;6450741,427588;5342017,800409;4302906,1274654;3408441,1334623;3129297,1015526;3128907,1015135;3014014,942159;2706635,986387;2706375,986560;2481230,1230121;2183436,1818233;1102298,1912717;353302,1020252;103522,1009976;39158,826816;210,955;7089224,955;8424610,1;8722360,107320;8750509,186152;8828405,574584" o:connectangles="0,0,0,0,0,0,0,0,0,0,0,0,0,0,0,0,0,0,0,0,0,0,0,0"/>
                </v:shape>
                <w10:wrap anchory="margin"/>
              </v:group>
            </w:pict>
          </mc:Fallback>
        </mc:AlternateContent>
      </w:r>
      <w:r w:rsidR="008B5BE0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83998" behindDoc="1" locked="0" layoutInCell="1" allowOverlap="1" wp14:anchorId="61CD524F" wp14:editId="0D2B9419">
                <wp:simplePos x="0" y="0"/>
                <wp:positionH relativeFrom="column">
                  <wp:posOffset>-685800</wp:posOffset>
                </wp:positionH>
                <wp:positionV relativeFrom="paragraph">
                  <wp:posOffset>-561975</wp:posOffset>
                </wp:positionV>
                <wp:extent cx="8837930" cy="2054225"/>
                <wp:effectExtent l="0" t="0" r="1270" b="3175"/>
                <wp:wrapNone/>
                <wp:docPr id="1931337903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7930" cy="2054225"/>
                          <a:chOff x="0" y="0"/>
                          <a:chExt cx="8837930" cy="2054225"/>
                        </a:xfrm>
                      </wpg:grpSpPr>
                      <wps:wsp>
                        <wps:cNvPr id="661518514" name="Freeform: Shape 580253402"/>
                        <wps:cNvSpPr/>
                        <wps:spPr>
                          <a:xfrm flipH="1">
                            <a:off x="0" y="209550"/>
                            <a:ext cx="5487670" cy="1082040"/>
                          </a:xfrm>
                          <a:custGeom>
                            <a:avLst/>
                            <a:gdLst>
                              <a:gd name="connsiteX0" fmla="*/ 5488228 w 5488228"/>
                              <a:gd name="connsiteY0" fmla="*/ 905344 h 1082101"/>
                              <a:gd name="connsiteX1" fmla="*/ 3892597 w 5488228"/>
                              <a:gd name="connsiteY1" fmla="*/ 553589 h 1082101"/>
                              <a:gd name="connsiteX2" fmla="*/ 3151664 w 5488228"/>
                              <a:gd name="connsiteY2" fmla="*/ 441136 h 1082101"/>
                              <a:gd name="connsiteX3" fmla="*/ 2002943 w 5488228"/>
                              <a:gd name="connsiteY3" fmla="*/ 662181 h 1082101"/>
                              <a:gd name="connsiteX4" fmla="*/ 909652 w 5488228"/>
                              <a:gd name="connsiteY4" fmla="*/ 993034 h 1082101"/>
                              <a:gd name="connsiteX5" fmla="*/ 15180 w 5488228"/>
                              <a:gd name="connsiteY5" fmla="*/ 932666 h 1082101"/>
                              <a:gd name="connsiteX6" fmla="*/ 0 w 5488228"/>
                              <a:gd name="connsiteY6" fmla="*/ 916143 h 1082101"/>
                              <a:gd name="connsiteX7" fmla="*/ 342599 w 5488228"/>
                              <a:gd name="connsiteY7" fmla="*/ 1022871 h 1082101"/>
                              <a:gd name="connsiteX8" fmla="*/ 946302 w 5488228"/>
                              <a:gd name="connsiteY8" fmla="*/ 856252 h 1082101"/>
                              <a:gd name="connsiteX9" fmla="*/ 1985420 w 5488228"/>
                              <a:gd name="connsiteY9" fmla="*/ 381939 h 1082101"/>
                              <a:gd name="connsiteX10" fmla="*/ 3076456 w 5488228"/>
                              <a:gd name="connsiteY10" fmla="*/ 14008 h 1082101"/>
                              <a:gd name="connsiteX11" fmla="*/ 3335737 w 5488228"/>
                              <a:gd name="connsiteY11" fmla="*/ 0 h 1082101"/>
                              <a:gd name="connsiteX12" fmla="*/ 3814006 w 5488228"/>
                              <a:gd name="connsiteY12" fmla="*/ 26368 h 1082101"/>
                              <a:gd name="connsiteX13" fmla="*/ 5379580 w 5488228"/>
                              <a:gd name="connsiteY13" fmla="*/ 156037 h 1082101"/>
                              <a:gd name="connsiteX14" fmla="*/ 5488228 w 5488228"/>
                              <a:gd name="connsiteY14" fmla="*/ 905344 h 10821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488228" h="1082101">
                                <a:moveTo>
                                  <a:pt x="5488228" y="905344"/>
                                </a:moveTo>
                                <a:cubicBezTo>
                                  <a:pt x="4956351" y="788121"/>
                                  <a:pt x="4424474" y="670855"/>
                                  <a:pt x="3892597" y="553589"/>
                                </a:cubicBezTo>
                                <a:cubicBezTo>
                                  <a:pt x="3648236" y="499726"/>
                                  <a:pt x="3401880" y="445603"/>
                                  <a:pt x="3151664" y="441136"/>
                                </a:cubicBezTo>
                                <a:cubicBezTo>
                                  <a:pt x="2760097" y="434197"/>
                                  <a:pt x="2377768" y="548732"/>
                                  <a:pt x="2002943" y="662181"/>
                                </a:cubicBezTo>
                                <a:cubicBezTo>
                                  <a:pt x="1638527" y="772465"/>
                                  <a:pt x="1274111" y="882750"/>
                                  <a:pt x="909652" y="993034"/>
                                </a:cubicBezTo>
                                <a:cubicBezTo>
                                  <a:pt x="607866" y="1084366"/>
                                  <a:pt x="234558" y="1159175"/>
                                  <a:pt x="15180" y="932666"/>
                                </a:cubicBezTo>
                                <a:cubicBezTo>
                                  <a:pt x="9976" y="927288"/>
                                  <a:pt x="4901" y="921780"/>
                                  <a:pt x="0" y="916143"/>
                                </a:cubicBezTo>
                                <a:cubicBezTo>
                                  <a:pt x="94335" y="986962"/>
                                  <a:pt x="209533" y="1022871"/>
                                  <a:pt x="342599" y="1022871"/>
                                </a:cubicBezTo>
                                <a:cubicBezTo>
                                  <a:pt x="554214" y="1022871"/>
                                  <a:pt x="776412" y="933837"/>
                                  <a:pt x="946302" y="856252"/>
                                </a:cubicBezTo>
                                <a:lnTo>
                                  <a:pt x="1985420" y="381939"/>
                                </a:lnTo>
                                <a:cubicBezTo>
                                  <a:pt x="2333312" y="223127"/>
                                  <a:pt x="2693086" y="58893"/>
                                  <a:pt x="3076456" y="14008"/>
                                </a:cubicBezTo>
                                <a:cubicBezTo>
                                  <a:pt x="3156955" y="4554"/>
                                  <a:pt x="3241792" y="0"/>
                                  <a:pt x="3335737" y="0"/>
                                </a:cubicBezTo>
                                <a:cubicBezTo>
                                  <a:pt x="3495218" y="0"/>
                                  <a:pt x="3657301" y="13401"/>
                                  <a:pt x="3814006" y="26368"/>
                                </a:cubicBezTo>
                                <a:lnTo>
                                  <a:pt x="5379580" y="156037"/>
                                </a:lnTo>
                                <a:cubicBezTo>
                                  <a:pt x="5406775" y="273433"/>
                                  <a:pt x="5473525" y="783568"/>
                                  <a:pt x="5488228" y="9053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 w="433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648066" name="Freeform: Shape 39622912"/>
                        <wps:cNvSpPr/>
                        <wps:spPr>
                          <a:xfrm flipH="1">
                            <a:off x="9525" y="0"/>
                            <a:ext cx="8828405" cy="2054225"/>
                          </a:xfrm>
                          <a:custGeom>
                            <a:avLst/>
                            <a:gdLst>
                              <a:gd name="connsiteX0" fmla="*/ 8828469 w 8828469"/>
                              <a:gd name="connsiteY0" fmla="*/ 574667 h 2054522"/>
                              <a:gd name="connsiteX1" fmla="*/ 8746278 w 8828469"/>
                              <a:gd name="connsiteY1" fmla="*/ 567858 h 2054522"/>
                              <a:gd name="connsiteX2" fmla="*/ 7200135 w 8828469"/>
                              <a:gd name="connsiteY2" fmla="*/ 439836 h 2054522"/>
                              <a:gd name="connsiteX3" fmla="*/ 6450788 w 8828469"/>
                              <a:gd name="connsiteY3" fmla="*/ 427650 h 2054522"/>
                              <a:gd name="connsiteX4" fmla="*/ 5342056 w 8828469"/>
                              <a:gd name="connsiteY4" fmla="*/ 800525 h 2054522"/>
                              <a:gd name="connsiteX5" fmla="*/ 4302937 w 8828469"/>
                              <a:gd name="connsiteY5" fmla="*/ 1274838 h 2054522"/>
                              <a:gd name="connsiteX6" fmla="*/ 3408466 w 8828469"/>
                              <a:gd name="connsiteY6" fmla="*/ 1334816 h 2054522"/>
                              <a:gd name="connsiteX7" fmla="*/ 3129320 w 8828469"/>
                              <a:gd name="connsiteY7" fmla="*/ 1015673 h 2054522"/>
                              <a:gd name="connsiteX8" fmla="*/ 3128930 w 8828469"/>
                              <a:gd name="connsiteY8" fmla="*/ 1015282 h 2054522"/>
                              <a:gd name="connsiteX9" fmla="*/ 3014036 w 8828469"/>
                              <a:gd name="connsiteY9" fmla="*/ 942295 h 2054522"/>
                              <a:gd name="connsiteX10" fmla="*/ 2706655 w 8828469"/>
                              <a:gd name="connsiteY10" fmla="*/ 986530 h 2054522"/>
                              <a:gd name="connsiteX11" fmla="*/ 2706395 w 8828469"/>
                              <a:gd name="connsiteY11" fmla="*/ 986703 h 2054522"/>
                              <a:gd name="connsiteX12" fmla="*/ 2481248 w 8828469"/>
                              <a:gd name="connsiteY12" fmla="*/ 1230299 h 2054522"/>
                              <a:gd name="connsiteX13" fmla="*/ 2183452 w 8828469"/>
                              <a:gd name="connsiteY13" fmla="*/ 1818496 h 2054522"/>
                              <a:gd name="connsiteX14" fmla="*/ 1102306 w 8828469"/>
                              <a:gd name="connsiteY14" fmla="*/ 1912994 h 2054522"/>
                              <a:gd name="connsiteX15" fmla="*/ 353305 w 8828469"/>
                              <a:gd name="connsiteY15" fmla="*/ 1020400 h 2054522"/>
                              <a:gd name="connsiteX16" fmla="*/ 103523 w 8828469"/>
                              <a:gd name="connsiteY16" fmla="*/ 1010122 h 2054522"/>
                              <a:gd name="connsiteX17" fmla="*/ 39158 w 8828469"/>
                              <a:gd name="connsiteY17" fmla="*/ 826936 h 2054522"/>
                              <a:gd name="connsiteX18" fmla="*/ 210 w 8828469"/>
                              <a:gd name="connsiteY18" fmla="*/ 955 h 2054522"/>
                              <a:gd name="connsiteX19" fmla="*/ 7089275 w 8828469"/>
                              <a:gd name="connsiteY19" fmla="*/ 955 h 2054522"/>
                              <a:gd name="connsiteX20" fmla="*/ 8424671 w 8828469"/>
                              <a:gd name="connsiteY20" fmla="*/ 1 h 2054522"/>
                              <a:gd name="connsiteX21" fmla="*/ 8722423 w 8828469"/>
                              <a:gd name="connsiteY21" fmla="*/ 107336 h 2054522"/>
                              <a:gd name="connsiteX22" fmla="*/ 8750572 w 8828469"/>
                              <a:gd name="connsiteY22" fmla="*/ 186179 h 2054522"/>
                              <a:gd name="connsiteX23" fmla="*/ 8828469 w 8828469"/>
                              <a:gd name="connsiteY23" fmla="*/ 574667 h 2054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8828469" h="2054522">
                                <a:moveTo>
                                  <a:pt x="8828469" y="574667"/>
                                </a:moveTo>
                                <a:cubicBezTo>
                                  <a:pt x="8801058" y="572411"/>
                                  <a:pt x="8773690" y="570113"/>
                                  <a:pt x="8746278" y="567858"/>
                                </a:cubicBezTo>
                                <a:cubicBezTo>
                                  <a:pt x="8230926" y="525184"/>
                                  <a:pt x="7715487" y="482510"/>
                                  <a:pt x="7200135" y="439836"/>
                                </a:cubicBezTo>
                                <a:cubicBezTo>
                                  <a:pt x="6950743" y="419150"/>
                                  <a:pt x="6699356" y="398550"/>
                                  <a:pt x="6450788" y="427650"/>
                                </a:cubicBezTo>
                                <a:cubicBezTo>
                                  <a:pt x="6061823" y="473186"/>
                                  <a:pt x="5698275" y="637897"/>
                                  <a:pt x="5342056" y="800525"/>
                                </a:cubicBezTo>
                                <a:cubicBezTo>
                                  <a:pt x="4995683" y="958644"/>
                                  <a:pt x="4649310" y="1116719"/>
                                  <a:pt x="4302937" y="1274838"/>
                                </a:cubicBezTo>
                                <a:cubicBezTo>
                                  <a:pt x="4016115" y="1405809"/>
                                  <a:pt x="3656166" y="1529927"/>
                                  <a:pt x="3408466" y="1334816"/>
                                </a:cubicBezTo>
                                <a:cubicBezTo>
                                  <a:pt x="3298083" y="1247907"/>
                                  <a:pt x="3230205" y="1108219"/>
                                  <a:pt x="3129320" y="1015673"/>
                                </a:cubicBezTo>
                                <a:cubicBezTo>
                                  <a:pt x="3129190" y="1015543"/>
                                  <a:pt x="3129060" y="1015412"/>
                                  <a:pt x="3128930" y="1015282"/>
                                </a:cubicBezTo>
                                <a:cubicBezTo>
                                  <a:pt x="3110323" y="998282"/>
                                  <a:pt x="3033684" y="949710"/>
                                  <a:pt x="3014036" y="942295"/>
                                </a:cubicBezTo>
                                <a:cubicBezTo>
                                  <a:pt x="2909638" y="902830"/>
                                  <a:pt x="2801641" y="927506"/>
                                  <a:pt x="2706655" y="986530"/>
                                </a:cubicBezTo>
                                <a:cubicBezTo>
                                  <a:pt x="2706568" y="986616"/>
                                  <a:pt x="2706482" y="986660"/>
                                  <a:pt x="2706395" y="986703"/>
                                </a:cubicBezTo>
                                <a:cubicBezTo>
                                  <a:pt x="2613795" y="1044425"/>
                                  <a:pt x="2533555" y="1134804"/>
                                  <a:pt x="2481248" y="1230299"/>
                                </a:cubicBezTo>
                                <a:cubicBezTo>
                                  <a:pt x="2375289" y="1423763"/>
                                  <a:pt x="2327189" y="1651183"/>
                                  <a:pt x="2183452" y="1818496"/>
                                </a:cubicBezTo>
                                <a:cubicBezTo>
                                  <a:pt x="1927251" y="2116692"/>
                                  <a:pt x="1440221" y="2113960"/>
                                  <a:pt x="1102306" y="1912994"/>
                                </a:cubicBezTo>
                                <a:cubicBezTo>
                                  <a:pt x="764390" y="1712028"/>
                                  <a:pt x="544448" y="1363915"/>
                                  <a:pt x="353305" y="1020400"/>
                                </a:cubicBezTo>
                                <a:cubicBezTo>
                                  <a:pt x="261529" y="1041780"/>
                                  <a:pt x="171618" y="1075173"/>
                                  <a:pt x="103523" y="1010122"/>
                                </a:cubicBezTo>
                                <a:cubicBezTo>
                                  <a:pt x="55683" y="964369"/>
                                  <a:pt x="45664" y="892769"/>
                                  <a:pt x="39158" y="826936"/>
                                </a:cubicBezTo>
                                <a:cubicBezTo>
                                  <a:pt x="12181" y="552549"/>
                                  <a:pt x="-1915" y="276644"/>
                                  <a:pt x="210" y="955"/>
                                </a:cubicBezTo>
                                <a:lnTo>
                                  <a:pt x="7089275" y="955"/>
                                </a:lnTo>
                                <a:cubicBezTo>
                                  <a:pt x="7534320" y="955"/>
                                  <a:pt x="7979626" y="478"/>
                                  <a:pt x="8424671" y="1"/>
                                </a:cubicBezTo>
                                <a:cubicBezTo>
                                  <a:pt x="8535531" y="-129"/>
                                  <a:pt x="8667297" y="11147"/>
                                  <a:pt x="8722423" y="107336"/>
                                </a:cubicBezTo>
                                <a:cubicBezTo>
                                  <a:pt x="8736346" y="131622"/>
                                  <a:pt x="8743546" y="159074"/>
                                  <a:pt x="8750572" y="186179"/>
                                </a:cubicBezTo>
                                <a:cubicBezTo>
                                  <a:pt x="8781497" y="304919"/>
                                  <a:pt x="8797588" y="455969"/>
                                  <a:pt x="8828469" y="5746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7A6B"/>
                          </a:solidFill>
                          <a:ln w="433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2332E" id="Group 40" o:spid="_x0000_s1026" style="position:absolute;margin-left:-54pt;margin-top:-44.25pt;width:695.9pt;height:161.75pt;z-index:-251732482" coordsize="88379,2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">
                <v:shape id="Freeform: Shape 580253402" o:spid="_x0000_s1027" style="position:absolute;top:2095;width:54876;height:10820;flip:x;visibility:visible;mso-wrap-style:square;v-text-anchor:middle" coordsize="5488228,108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" path="m5488228,905344c4956351,788121,4424474,670855,3892597,553589,3648236,499726,3401880,445603,3151664,441136,2760097,434197,2377768,548732,2002943,662181,1638527,772465,1274111,882750,909652,993034,607866,1084366,234558,1159175,15180,932666,9976,927288,4901,921780,,916143v94335,70819,209533,106728,342599,106728c554214,1022871,776412,933837,946302,856252l1985420,381939c2333312,223127,2693086,58893,3076456,14008,3156955,4554,3241792,,3335737,v159481,,321564,13401,478269,26368l5379580,156037v27195,117396,93945,627531,108648,749307xe" fillcolor="#212121" stroked="f" strokeweight=".1204mm">
                  <v:stroke joinstyle="miter"/>
                  <v:path arrowok="t" o:connecttype="custom" o:connectlocs="5487670,905293;3892201,553558;3151344,441111;2002739,662144;909560,992978;15178,932613;0,916091;342564,1022813;946206,856204;1985218,381917;3076143,14007;3335398,0;3813618,26367;5379033,156028;5487670,905293" o:connectangles="0,0,0,0,0,0,0,0,0,0,0,0,0,0,0"/>
                </v:shape>
                <v:shape id="Freeform: Shape 39622912" o:spid="_x0000_s1028" style="position:absolute;left:95;width:88284;height:20542;flip:x;visibility:visible;mso-wrap-style:square;v-text-anchor:middle" coordsize="8828469,205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" path="m8828469,574667v-27411,-2256,-54779,-4554,-82191,-6809c8230926,525184,7715487,482510,7200135,439836,6950743,419150,6699356,398550,6450788,427650,6061823,473186,5698275,637897,5342056,800525v-346373,158119,-692746,316194,-1039119,474313c4016115,1405809,3656166,1529927,3408466,1334816v-110383,-86909,-178261,-226597,-279146,-319143c3129190,1015543,3129060,1015412,3128930,1015282v-18607,-17000,-95246,-65572,-114894,-72987c2909638,902830,2801641,927506,2706655,986530v-87,86,-173,130,-260,173c2613795,1044425,2533555,1134804,2481248,1230299v-105959,193464,-154059,420884,-297796,588197c1927251,2116692,1440221,2113960,1102306,1912994,764390,1712028,544448,1363915,353305,1020400v-91776,21380,-181687,54773,-249782,-10278c55683,964369,45664,892769,39158,826936,12181,552549,-1915,276644,210,955r7089065,c7534320,955,7979626,478,8424671,1v110860,-130,242626,11146,297752,107335c8736346,131622,8743546,159074,8750572,186179v30925,118740,47016,269790,77897,388488xe" fillcolor="#f37a6b" stroked="f" strokeweight=".1204mm">
                  <v:stroke joinstyle="miter"/>
                  <v:path arrowok="t" o:connecttype="custom" o:connectlocs="8828405,574584;8746215,567776;7200083,439772;6450741,427588;5342017,800409;4302906,1274654;3408441,1334623;3129297,1015526;3128907,1015135;3014014,942159;2706635,986387;2706375,986560;2481230,1230121;2183436,1818233;1102298,1912717;353302,1020252;103522,1009976;39158,826816;210,955;7089224,955;8424610,1;8722360,107320;8750509,186152;8828405,574584" o:connectangles="0,0,0,0,0,0,0,0,0,0,0,0,0,0,0,0,0,0,0,0,0,0,0,0"/>
                </v:shape>
              </v:group>
            </w:pict>
          </mc:Fallback>
        </mc:AlternateContent>
      </w:r>
      <w:r w:rsidR="002F61BC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E2609B7" wp14:editId="7C66CAC4">
                <wp:simplePos x="0" y="0"/>
                <wp:positionH relativeFrom="margin">
                  <wp:posOffset>4938395</wp:posOffset>
                </wp:positionH>
                <wp:positionV relativeFrom="margin">
                  <wp:posOffset>91440</wp:posOffset>
                </wp:positionV>
                <wp:extent cx="1810385" cy="1828800"/>
                <wp:effectExtent l="0" t="0" r="0" b="0"/>
                <wp:wrapNone/>
                <wp:docPr id="31347948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85" cy="1828800"/>
                          <a:chOff x="0" y="0"/>
                          <a:chExt cx="1810945" cy="1829082"/>
                        </a:xfrm>
                      </wpg:grpSpPr>
                      <wps:wsp>
                        <wps:cNvPr id="1117932568" name="Freeform: Shape 1700085968"/>
                        <wps:cNvSpPr/>
                        <wps:spPr>
                          <a:xfrm>
                            <a:off x="276225" y="266700"/>
                            <a:ext cx="1282805" cy="1296964"/>
                          </a:xfrm>
                          <a:custGeom>
                            <a:avLst/>
                            <a:gdLst>
                              <a:gd name="connsiteX0" fmla="*/ 521088 w 1282805"/>
                              <a:gd name="connsiteY0" fmla="*/ 1257921 h 1296964"/>
                              <a:gd name="connsiteX1" fmla="*/ 474763 w 1282805"/>
                              <a:gd name="connsiteY1" fmla="*/ 1286259 h 1296964"/>
                              <a:gd name="connsiteX2" fmla="*/ 487794 w 1282805"/>
                              <a:gd name="connsiteY2" fmla="*/ 1290811 h 1296964"/>
                              <a:gd name="connsiteX3" fmla="*/ 457804 w 1282805"/>
                              <a:gd name="connsiteY3" fmla="*/ 1296088 h 1296964"/>
                              <a:gd name="connsiteX4" fmla="*/ 234556 w 1282805"/>
                              <a:gd name="connsiteY4" fmla="*/ 1193208 h 1296964"/>
                              <a:gd name="connsiteX5" fmla="*/ 148834 w 1282805"/>
                              <a:gd name="connsiteY5" fmla="*/ 1173571 h 1296964"/>
                              <a:gd name="connsiteX6" fmla="*/ 203840 w 1282805"/>
                              <a:gd name="connsiteY6" fmla="*/ 1042151 h 1296964"/>
                              <a:gd name="connsiteX7" fmla="*/ 349221 w 1282805"/>
                              <a:gd name="connsiteY7" fmla="*/ 1088274 h 1296964"/>
                              <a:gd name="connsiteX8" fmla="*/ 343219 w 1282805"/>
                              <a:gd name="connsiteY8" fmla="*/ 1098002 h 1296964"/>
                              <a:gd name="connsiteX9" fmla="*/ 324407 w 1282805"/>
                              <a:gd name="connsiteY9" fmla="*/ 1195504 h 1296964"/>
                              <a:gd name="connsiteX10" fmla="*/ 348395 w 1282805"/>
                              <a:gd name="connsiteY10" fmla="*/ 1190429 h 1296964"/>
                              <a:gd name="connsiteX11" fmla="*/ 354176 w 1282805"/>
                              <a:gd name="connsiteY11" fmla="*/ 1115766 h 1296964"/>
                              <a:gd name="connsiteX12" fmla="*/ 433372 w 1282805"/>
                              <a:gd name="connsiteY12" fmla="*/ 1055484 h 1296964"/>
                              <a:gd name="connsiteX13" fmla="*/ 498509 w 1282805"/>
                              <a:gd name="connsiteY13" fmla="*/ 1069865 h 1296964"/>
                              <a:gd name="connsiteX14" fmla="*/ 502034 w 1282805"/>
                              <a:gd name="connsiteY14" fmla="*/ 1107508 h 1296964"/>
                              <a:gd name="connsiteX15" fmla="*/ 520021 w 1282805"/>
                              <a:gd name="connsiteY15" fmla="*/ 1161587 h 1296964"/>
                              <a:gd name="connsiteX16" fmla="*/ 533676 w 1282805"/>
                              <a:gd name="connsiteY16" fmla="*/ 1199835 h 1296964"/>
                              <a:gd name="connsiteX17" fmla="*/ 521068 w 1282805"/>
                              <a:gd name="connsiteY17" fmla="*/ 1257941 h 1296964"/>
                              <a:gd name="connsiteX18" fmla="*/ 483766 w 1282805"/>
                              <a:gd name="connsiteY18" fmla="*/ 886199 h 1296964"/>
                              <a:gd name="connsiteX19" fmla="*/ 468257 w 1282805"/>
                              <a:gd name="connsiteY19" fmla="*/ 801930 h 1296964"/>
                              <a:gd name="connsiteX20" fmla="*/ 456776 w 1282805"/>
                              <a:gd name="connsiteY20" fmla="*/ 798002 h 1296964"/>
                              <a:gd name="connsiteX21" fmla="*/ 419756 w 1282805"/>
                              <a:gd name="connsiteY21" fmla="*/ 774316 h 1296964"/>
                              <a:gd name="connsiteX22" fmla="*/ 394318 w 1282805"/>
                              <a:gd name="connsiteY22" fmla="*/ 848153 h 1296964"/>
                              <a:gd name="connsiteX23" fmla="*/ 245734 w 1282805"/>
                              <a:gd name="connsiteY23" fmla="*/ 871617 h 1296964"/>
                              <a:gd name="connsiteX24" fmla="*/ 223196 w 1282805"/>
                              <a:gd name="connsiteY24" fmla="*/ 994860 h 1296964"/>
                              <a:gd name="connsiteX25" fmla="*/ 225049 w 1282805"/>
                              <a:gd name="connsiteY25" fmla="*/ 994759 h 1296964"/>
                              <a:gd name="connsiteX26" fmla="*/ 305292 w 1282805"/>
                              <a:gd name="connsiteY26" fmla="*/ 1004487 h 1296964"/>
                              <a:gd name="connsiteX27" fmla="*/ 366502 w 1282805"/>
                              <a:gd name="connsiteY27" fmla="*/ 1047085 h 1296964"/>
                              <a:gd name="connsiteX28" fmla="*/ 433090 w 1282805"/>
                              <a:gd name="connsiteY28" fmla="*/ 1026501 h 1296964"/>
                              <a:gd name="connsiteX29" fmla="*/ 499476 w 1282805"/>
                              <a:gd name="connsiteY29" fmla="*/ 1039210 h 1296964"/>
                              <a:gd name="connsiteX30" fmla="*/ 499778 w 1282805"/>
                              <a:gd name="connsiteY30" fmla="*/ 1034034 h 1296964"/>
                              <a:gd name="connsiteX31" fmla="*/ 500906 w 1282805"/>
                              <a:gd name="connsiteY31" fmla="*/ 1003943 h 1296964"/>
                              <a:gd name="connsiteX32" fmla="*/ 483746 w 1282805"/>
                              <a:gd name="connsiteY32" fmla="*/ 886179 h 1296964"/>
                              <a:gd name="connsiteX33" fmla="*/ 339009 w 1282805"/>
                              <a:gd name="connsiteY33" fmla="*/ 551799 h 1296964"/>
                              <a:gd name="connsiteX34" fmla="*/ 380783 w 1282805"/>
                              <a:gd name="connsiteY34" fmla="*/ 583138 h 1296964"/>
                              <a:gd name="connsiteX35" fmla="*/ 383683 w 1282805"/>
                              <a:gd name="connsiteY35" fmla="*/ 513027 h 1296964"/>
                              <a:gd name="connsiteX36" fmla="*/ 339009 w 1282805"/>
                              <a:gd name="connsiteY36" fmla="*/ 551799 h 1296964"/>
                              <a:gd name="connsiteX37" fmla="*/ 396815 w 1282805"/>
                              <a:gd name="connsiteY37" fmla="*/ 298889 h 1296964"/>
                              <a:gd name="connsiteX38" fmla="*/ 391740 w 1282805"/>
                              <a:gd name="connsiteY38" fmla="*/ 375102 h 1296964"/>
                              <a:gd name="connsiteX39" fmla="*/ 368375 w 1282805"/>
                              <a:gd name="connsiteY39" fmla="*/ 327851 h 1296964"/>
                              <a:gd name="connsiteX40" fmla="*/ 396815 w 1282805"/>
                              <a:gd name="connsiteY40" fmla="*/ 298909 h 1296964"/>
                              <a:gd name="connsiteX41" fmla="*/ 568763 w 1282805"/>
                              <a:gd name="connsiteY41" fmla="*/ 136452 h 1296964"/>
                              <a:gd name="connsiteX42" fmla="*/ 566285 w 1282805"/>
                              <a:gd name="connsiteY42" fmla="*/ 137580 h 1296964"/>
                              <a:gd name="connsiteX43" fmla="*/ 470130 w 1282805"/>
                              <a:gd name="connsiteY43" fmla="*/ 184105 h 1296964"/>
                              <a:gd name="connsiteX44" fmla="*/ 427430 w 1282805"/>
                              <a:gd name="connsiteY44" fmla="*/ 213471 h 1296964"/>
                              <a:gd name="connsiteX45" fmla="*/ 401689 w 1282805"/>
                              <a:gd name="connsiteY45" fmla="*/ 143259 h 1296964"/>
                              <a:gd name="connsiteX46" fmla="*/ 377278 w 1282805"/>
                              <a:gd name="connsiteY46" fmla="*/ 144186 h 1296964"/>
                              <a:gd name="connsiteX47" fmla="*/ 386885 w 1282805"/>
                              <a:gd name="connsiteY47" fmla="*/ 175203 h 1296964"/>
                              <a:gd name="connsiteX48" fmla="*/ 386160 w 1282805"/>
                              <a:gd name="connsiteY48" fmla="*/ 175203 h 1296964"/>
                              <a:gd name="connsiteX49" fmla="*/ 409323 w 1282805"/>
                              <a:gd name="connsiteY49" fmla="*/ 235062 h 1296964"/>
                              <a:gd name="connsiteX50" fmla="*/ 410250 w 1282805"/>
                              <a:gd name="connsiteY50" fmla="*/ 236915 h 1296964"/>
                              <a:gd name="connsiteX51" fmla="*/ 404670 w 1282805"/>
                              <a:gd name="connsiteY51" fmla="*/ 250570 h 1296964"/>
                              <a:gd name="connsiteX52" fmla="*/ 307568 w 1282805"/>
                              <a:gd name="connsiteY52" fmla="*/ 333390 h 1296964"/>
                              <a:gd name="connsiteX53" fmla="*/ 171392 w 1282805"/>
                              <a:gd name="connsiteY53" fmla="*/ 298446 h 1296964"/>
                              <a:gd name="connsiteX54" fmla="*/ 70060 w 1282805"/>
                              <a:gd name="connsiteY54" fmla="*/ 401124 h 1296964"/>
                              <a:gd name="connsiteX55" fmla="*/ 1600 w 1282805"/>
                              <a:gd name="connsiteY55" fmla="*/ 405676 h 1296964"/>
                              <a:gd name="connsiteX56" fmla="*/ 152258 w 1282805"/>
                              <a:gd name="connsiteY56" fmla="*/ 215122 h 1296964"/>
                              <a:gd name="connsiteX57" fmla="*/ 213165 w 1282805"/>
                              <a:gd name="connsiteY57" fmla="*/ 117419 h 1296964"/>
                              <a:gd name="connsiteX58" fmla="*/ 338183 w 1282805"/>
                              <a:gd name="connsiteY58" fmla="*/ 92303 h 1296964"/>
                              <a:gd name="connsiteX59" fmla="*/ 344186 w 1282805"/>
                              <a:gd name="connsiteY59" fmla="*/ 91880 h 1296964"/>
                              <a:gd name="connsiteX60" fmla="*/ 349040 w 1282805"/>
                              <a:gd name="connsiteY60" fmla="*/ 86704 h 1296964"/>
                              <a:gd name="connsiteX61" fmla="*/ 391740 w 1282805"/>
                              <a:gd name="connsiteY61" fmla="*/ 32927 h 1296964"/>
                              <a:gd name="connsiteX62" fmla="*/ 441892 w 1282805"/>
                              <a:gd name="connsiteY62" fmla="*/ 6039 h 1296964"/>
                              <a:gd name="connsiteX63" fmla="*/ 533918 w 1282805"/>
                              <a:gd name="connsiteY63" fmla="*/ 9040 h 1296964"/>
                              <a:gd name="connsiteX64" fmla="*/ 552327 w 1282805"/>
                              <a:gd name="connsiteY64" fmla="*/ 109846 h 1296964"/>
                              <a:gd name="connsiteX65" fmla="*/ 556678 w 1282805"/>
                              <a:gd name="connsiteY65" fmla="*/ 116472 h 1296964"/>
                              <a:gd name="connsiteX66" fmla="*/ 557403 w 1282805"/>
                              <a:gd name="connsiteY66" fmla="*/ 117600 h 1296964"/>
                              <a:gd name="connsiteX67" fmla="*/ 568783 w 1282805"/>
                              <a:gd name="connsiteY67" fmla="*/ 136411 h 1296964"/>
                              <a:gd name="connsiteX68" fmla="*/ 402697 w 1282805"/>
                              <a:gd name="connsiteY68" fmla="*/ 752906 h 1296964"/>
                              <a:gd name="connsiteX69" fmla="*/ 375405 w 1282805"/>
                              <a:gd name="connsiteY69" fmla="*/ 787126 h 1296964"/>
                              <a:gd name="connsiteX70" fmla="*/ 233327 w 1282805"/>
                              <a:gd name="connsiteY70" fmla="*/ 700479 h 1296964"/>
                              <a:gd name="connsiteX71" fmla="*/ 300116 w 1282805"/>
                              <a:gd name="connsiteY71" fmla="*/ 648979 h 1296964"/>
                              <a:gd name="connsiteX72" fmla="*/ 316552 w 1282805"/>
                              <a:gd name="connsiteY72" fmla="*/ 583017 h 1296964"/>
                              <a:gd name="connsiteX73" fmla="*/ 379836 w 1282805"/>
                              <a:gd name="connsiteY73" fmla="*/ 612906 h 1296964"/>
                              <a:gd name="connsiteX74" fmla="*/ 379212 w 1282805"/>
                              <a:gd name="connsiteY74" fmla="*/ 630792 h 1296964"/>
                              <a:gd name="connsiteX75" fmla="*/ 387893 w 1282805"/>
                              <a:gd name="connsiteY75" fmla="*/ 721265 h 1296964"/>
                              <a:gd name="connsiteX76" fmla="*/ 402676 w 1282805"/>
                              <a:gd name="connsiteY76" fmla="*/ 752906 h 1296964"/>
                              <a:gd name="connsiteX77" fmla="*/ 1049479 w 1282805"/>
                              <a:gd name="connsiteY77" fmla="*/ 700479 h 1296964"/>
                              <a:gd name="connsiteX78" fmla="*/ 907401 w 1282805"/>
                              <a:gd name="connsiteY78" fmla="*/ 787126 h 1296964"/>
                              <a:gd name="connsiteX79" fmla="*/ 876061 w 1282805"/>
                              <a:gd name="connsiteY79" fmla="*/ 748657 h 1296964"/>
                              <a:gd name="connsiteX80" fmla="*/ 885568 w 1282805"/>
                              <a:gd name="connsiteY80" fmla="*/ 727871 h 1296964"/>
                              <a:gd name="connsiteX81" fmla="*/ 894974 w 1282805"/>
                              <a:gd name="connsiteY81" fmla="*/ 644326 h 1296964"/>
                              <a:gd name="connsiteX82" fmla="*/ 894450 w 1282805"/>
                              <a:gd name="connsiteY82" fmla="*/ 615585 h 1296964"/>
                              <a:gd name="connsiteX83" fmla="*/ 966214 w 1282805"/>
                              <a:gd name="connsiteY83" fmla="*/ 583017 h 1296964"/>
                              <a:gd name="connsiteX84" fmla="*/ 982549 w 1282805"/>
                              <a:gd name="connsiteY84" fmla="*/ 648979 h 1296964"/>
                              <a:gd name="connsiteX85" fmla="*/ 1049459 w 1282805"/>
                              <a:gd name="connsiteY85" fmla="*/ 700479 h 1296964"/>
                              <a:gd name="connsiteX86" fmla="*/ 943696 w 1282805"/>
                              <a:gd name="connsiteY86" fmla="*/ 551799 h 1296964"/>
                              <a:gd name="connsiteX87" fmla="*/ 893745 w 1282805"/>
                              <a:gd name="connsiteY87" fmla="*/ 586240 h 1296964"/>
                              <a:gd name="connsiteX88" fmla="*/ 891771 w 1282805"/>
                              <a:gd name="connsiteY88" fmla="*/ 535887 h 1296964"/>
                              <a:gd name="connsiteX89" fmla="*/ 890019 w 1282805"/>
                              <a:gd name="connsiteY89" fmla="*/ 500117 h 1296964"/>
                              <a:gd name="connsiteX90" fmla="*/ 943676 w 1282805"/>
                              <a:gd name="connsiteY90" fmla="*/ 551819 h 1296964"/>
                              <a:gd name="connsiteX91" fmla="*/ 1281207 w 1282805"/>
                              <a:gd name="connsiteY91" fmla="*/ 405696 h 1296964"/>
                              <a:gd name="connsiteX92" fmla="*/ 1212645 w 1282805"/>
                              <a:gd name="connsiteY92" fmla="*/ 401144 h 1296964"/>
                              <a:gd name="connsiteX93" fmla="*/ 1111313 w 1282805"/>
                              <a:gd name="connsiteY93" fmla="*/ 298466 h 1296964"/>
                              <a:gd name="connsiteX94" fmla="*/ 975238 w 1282805"/>
                              <a:gd name="connsiteY94" fmla="*/ 333410 h 1296964"/>
                              <a:gd name="connsiteX95" fmla="*/ 871429 w 1282805"/>
                              <a:gd name="connsiteY95" fmla="*/ 239211 h 1296964"/>
                              <a:gd name="connsiteX96" fmla="*/ 873402 w 1282805"/>
                              <a:gd name="connsiteY96" fmla="*/ 235082 h 1296964"/>
                              <a:gd name="connsiteX97" fmla="*/ 896666 w 1282805"/>
                              <a:gd name="connsiteY97" fmla="*/ 175223 h 1296964"/>
                              <a:gd name="connsiteX98" fmla="*/ 895840 w 1282805"/>
                              <a:gd name="connsiteY98" fmla="*/ 175223 h 1296964"/>
                              <a:gd name="connsiteX99" fmla="*/ 905568 w 1282805"/>
                              <a:gd name="connsiteY99" fmla="*/ 144206 h 1296964"/>
                              <a:gd name="connsiteX100" fmla="*/ 881157 w 1282805"/>
                              <a:gd name="connsiteY100" fmla="*/ 143280 h 1296964"/>
                              <a:gd name="connsiteX101" fmla="*/ 852214 w 1282805"/>
                              <a:gd name="connsiteY101" fmla="*/ 219493 h 1296964"/>
                              <a:gd name="connsiteX102" fmla="*/ 800108 w 1282805"/>
                              <a:gd name="connsiteY102" fmla="*/ 181950 h 1296964"/>
                              <a:gd name="connsiteX103" fmla="*/ 706732 w 1282805"/>
                              <a:gd name="connsiteY103" fmla="*/ 136653 h 1296964"/>
                              <a:gd name="connsiteX104" fmla="*/ 705181 w 1282805"/>
                              <a:gd name="connsiteY104" fmla="*/ 135928 h 1296964"/>
                              <a:gd name="connsiteX105" fmla="*/ 713137 w 1282805"/>
                              <a:gd name="connsiteY105" fmla="*/ 122595 h 1296964"/>
                              <a:gd name="connsiteX106" fmla="*/ 741879 w 1282805"/>
                              <a:gd name="connsiteY106" fmla="*/ 12162 h 1296964"/>
                              <a:gd name="connsiteX107" fmla="*/ 840934 w 1282805"/>
                              <a:gd name="connsiteY107" fmla="*/ 6059 h 1296964"/>
                              <a:gd name="connsiteX108" fmla="*/ 891087 w 1282805"/>
                              <a:gd name="connsiteY108" fmla="*/ 32947 h 1296964"/>
                              <a:gd name="connsiteX109" fmla="*/ 933787 w 1282805"/>
                              <a:gd name="connsiteY109" fmla="*/ 86724 h 1296964"/>
                              <a:gd name="connsiteX110" fmla="*/ 938641 w 1282805"/>
                              <a:gd name="connsiteY110" fmla="*/ 91900 h 1296964"/>
                              <a:gd name="connsiteX111" fmla="*/ 944542 w 1282805"/>
                              <a:gd name="connsiteY111" fmla="*/ 92323 h 1296964"/>
                              <a:gd name="connsiteX112" fmla="*/ 1069661 w 1282805"/>
                              <a:gd name="connsiteY112" fmla="*/ 117439 h 1296964"/>
                              <a:gd name="connsiteX113" fmla="*/ 1130569 w 1282805"/>
                              <a:gd name="connsiteY113" fmla="*/ 215142 h 1296964"/>
                              <a:gd name="connsiteX114" fmla="*/ 1281227 w 1282805"/>
                              <a:gd name="connsiteY114" fmla="*/ 405696 h 1296964"/>
                              <a:gd name="connsiteX115" fmla="*/ 914451 w 1282805"/>
                              <a:gd name="connsiteY115" fmla="*/ 327831 h 1296964"/>
                              <a:gd name="connsiteX116" fmla="*/ 883957 w 1282805"/>
                              <a:gd name="connsiteY116" fmla="*/ 396693 h 1296964"/>
                              <a:gd name="connsiteX117" fmla="*/ 877129 w 1282805"/>
                              <a:gd name="connsiteY117" fmla="*/ 298264 h 1296964"/>
                              <a:gd name="connsiteX118" fmla="*/ 876202 w 1282805"/>
                              <a:gd name="connsiteY118" fmla="*/ 286260 h 1296964"/>
                              <a:gd name="connsiteX119" fmla="*/ 914451 w 1282805"/>
                              <a:gd name="connsiteY119" fmla="*/ 327831 h 1296964"/>
                              <a:gd name="connsiteX120" fmla="*/ 1078966 w 1282805"/>
                              <a:gd name="connsiteY120" fmla="*/ 1042111 h 1296964"/>
                              <a:gd name="connsiteX121" fmla="*/ 933585 w 1282805"/>
                              <a:gd name="connsiteY121" fmla="*/ 1088233 h 1296964"/>
                              <a:gd name="connsiteX122" fmla="*/ 939587 w 1282805"/>
                              <a:gd name="connsiteY122" fmla="*/ 1097962 h 1296964"/>
                              <a:gd name="connsiteX123" fmla="*/ 958299 w 1282805"/>
                              <a:gd name="connsiteY123" fmla="*/ 1195464 h 1296964"/>
                              <a:gd name="connsiteX124" fmla="*/ 934411 w 1282805"/>
                              <a:gd name="connsiteY124" fmla="*/ 1190388 h 1296964"/>
                              <a:gd name="connsiteX125" fmla="*/ 928630 w 1282805"/>
                              <a:gd name="connsiteY125" fmla="*/ 1115726 h 1296964"/>
                              <a:gd name="connsiteX126" fmla="*/ 849434 w 1282805"/>
                              <a:gd name="connsiteY126" fmla="*/ 1055444 h 1296964"/>
                              <a:gd name="connsiteX127" fmla="*/ 774568 w 1282805"/>
                              <a:gd name="connsiteY127" fmla="*/ 1074256 h 1296964"/>
                              <a:gd name="connsiteX128" fmla="*/ 765464 w 1282805"/>
                              <a:gd name="connsiteY128" fmla="*/ 1129684 h 1296964"/>
                              <a:gd name="connsiteX129" fmla="*/ 752433 w 1282805"/>
                              <a:gd name="connsiteY129" fmla="*/ 1164950 h 1296964"/>
                              <a:gd name="connsiteX130" fmla="*/ 740952 w 1282805"/>
                              <a:gd name="connsiteY130" fmla="*/ 1195867 h 1296964"/>
                              <a:gd name="connsiteX131" fmla="*/ 742805 w 1282805"/>
                              <a:gd name="connsiteY131" fmla="*/ 1243440 h 1296964"/>
                              <a:gd name="connsiteX132" fmla="*/ 747881 w 1282805"/>
                              <a:gd name="connsiteY132" fmla="*/ 1250469 h 1296964"/>
                              <a:gd name="connsiteX133" fmla="*/ 761436 w 1282805"/>
                              <a:gd name="connsiteY133" fmla="*/ 1272282 h 1296964"/>
                              <a:gd name="connsiteX134" fmla="*/ 764739 w 1282805"/>
                              <a:gd name="connsiteY134" fmla="*/ 1280559 h 1296964"/>
                              <a:gd name="connsiteX135" fmla="*/ 825023 w 1282805"/>
                              <a:gd name="connsiteY135" fmla="*/ 1296068 h 1296964"/>
                              <a:gd name="connsiteX136" fmla="*/ 1048271 w 1282805"/>
                              <a:gd name="connsiteY136" fmla="*/ 1193188 h 1296964"/>
                              <a:gd name="connsiteX137" fmla="*/ 1133993 w 1282805"/>
                              <a:gd name="connsiteY137" fmla="*/ 1173551 h 1296964"/>
                              <a:gd name="connsiteX138" fmla="*/ 1078986 w 1282805"/>
                              <a:gd name="connsiteY138" fmla="*/ 1042131 h 1296964"/>
                              <a:gd name="connsiteX139" fmla="*/ 1037092 w 1282805"/>
                              <a:gd name="connsiteY139" fmla="*/ 871597 h 1296964"/>
                              <a:gd name="connsiteX140" fmla="*/ 888408 w 1282805"/>
                              <a:gd name="connsiteY140" fmla="*/ 848133 h 1296964"/>
                              <a:gd name="connsiteX141" fmla="*/ 860170 w 1282805"/>
                              <a:gd name="connsiteY141" fmla="*/ 770268 h 1296964"/>
                              <a:gd name="connsiteX142" fmla="*/ 817147 w 1282805"/>
                              <a:gd name="connsiteY142" fmla="*/ 796431 h 1296964"/>
                              <a:gd name="connsiteX143" fmla="*/ 803914 w 1282805"/>
                              <a:gd name="connsiteY143" fmla="*/ 799835 h 1296964"/>
                              <a:gd name="connsiteX144" fmla="*/ 791205 w 1282805"/>
                              <a:gd name="connsiteY144" fmla="*/ 879452 h 1296964"/>
                              <a:gd name="connsiteX145" fmla="*/ 776421 w 1282805"/>
                              <a:gd name="connsiteY145" fmla="*/ 985333 h 1296964"/>
                              <a:gd name="connsiteX146" fmla="*/ 775696 w 1282805"/>
                              <a:gd name="connsiteY146" fmla="*/ 1025031 h 1296964"/>
                              <a:gd name="connsiteX147" fmla="*/ 775696 w 1282805"/>
                              <a:gd name="connsiteY147" fmla="*/ 1042614 h 1296964"/>
                              <a:gd name="connsiteX148" fmla="*/ 849736 w 1282805"/>
                              <a:gd name="connsiteY148" fmla="*/ 1026481 h 1296964"/>
                              <a:gd name="connsiteX149" fmla="*/ 916223 w 1282805"/>
                              <a:gd name="connsiteY149" fmla="*/ 1047065 h 1296964"/>
                              <a:gd name="connsiteX150" fmla="*/ 977534 w 1282805"/>
                              <a:gd name="connsiteY150" fmla="*/ 1004467 h 1296964"/>
                              <a:gd name="connsiteX151" fmla="*/ 1057777 w 1282805"/>
                              <a:gd name="connsiteY151" fmla="*/ 994739 h 1296964"/>
                              <a:gd name="connsiteX152" fmla="*/ 1059630 w 1282805"/>
                              <a:gd name="connsiteY152" fmla="*/ 994840 h 1296964"/>
                              <a:gd name="connsiteX153" fmla="*/ 1037092 w 1282805"/>
                              <a:gd name="connsiteY153" fmla="*/ 871597 h 12969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</a:cxnLst>
                            <a:rect l="l" t="t" r="r" b="b"/>
                            <a:pathLst>
                              <a:path w="1282805" h="1296964">
                                <a:moveTo>
                                  <a:pt x="521088" y="1257921"/>
                                </a:moveTo>
                                <a:lnTo>
                                  <a:pt x="474763" y="1286259"/>
                                </a:lnTo>
                                <a:lnTo>
                                  <a:pt x="487794" y="1290811"/>
                                </a:lnTo>
                                <a:cubicBezTo>
                                  <a:pt x="477864" y="1293289"/>
                                  <a:pt x="467834" y="1295162"/>
                                  <a:pt x="457804" y="1296088"/>
                                </a:cubicBezTo>
                                <a:cubicBezTo>
                                  <a:pt x="371981" y="1303540"/>
                                  <a:pt x="284909" y="1262997"/>
                                  <a:pt x="234556" y="1193208"/>
                                </a:cubicBezTo>
                                <a:cubicBezTo>
                                  <a:pt x="204766" y="1193732"/>
                                  <a:pt x="175299" y="1186582"/>
                                  <a:pt x="148834" y="1173571"/>
                                </a:cubicBezTo>
                                <a:cubicBezTo>
                                  <a:pt x="156689" y="1138304"/>
                                  <a:pt x="180375" y="1058082"/>
                                  <a:pt x="203840" y="1042151"/>
                                </a:cubicBezTo>
                                <a:cubicBezTo>
                                  <a:pt x="250689" y="1004205"/>
                                  <a:pt x="333289" y="1030147"/>
                                  <a:pt x="349221" y="1088274"/>
                                </a:cubicBezTo>
                                <a:lnTo>
                                  <a:pt x="343219" y="1098002"/>
                                </a:lnTo>
                                <a:cubicBezTo>
                                  <a:pt x="323782" y="1126542"/>
                                  <a:pt x="319855" y="1162010"/>
                                  <a:pt x="324407" y="1195504"/>
                                </a:cubicBezTo>
                                <a:cubicBezTo>
                                  <a:pt x="332463" y="1193752"/>
                                  <a:pt x="340339" y="1192100"/>
                                  <a:pt x="348395" y="1190429"/>
                                </a:cubicBezTo>
                                <a:cubicBezTo>
                                  <a:pt x="347569" y="1165615"/>
                                  <a:pt x="344266" y="1139351"/>
                                  <a:pt x="354176" y="1115766"/>
                                </a:cubicBezTo>
                                <a:cubicBezTo>
                                  <a:pt x="366784" y="1083299"/>
                                  <a:pt x="397601" y="1056612"/>
                                  <a:pt x="433372" y="1055484"/>
                                </a:cubicBezTo>
                                <a:cubicBezTo>
                                  <a:pt x="456333" y="1053007"/>
                                  <a:pt x="477844" y="1060560"/>
                                  <a:pt x="498509" y="1069865"/>
                                </a:cubicBezTo>
                                <a:cubicBezTo>
                                  <a:pt x="498610" y="1082272"/>
                                  <a:pt x="499436" y="1094779"/>
                                  <a:pt x="502034" y="1107508"/>
                                </a:cubicBezTo>
                                <a:cubicBezTo>
                                  <a:pt x="505861" y="1127045"/>
                                  <a:pt x="512991" y="1144628"/>
                                  <a:pt x="520021" y="1161587"/>
                                </a:cubicBezTo>
                                <a:cubicBezTo>
                                  <a:pt x="525398" y="1174819"/>
                                  <a:pt x="530474" y="1187327"/>
                                  <a:pt x="533676" y="1199835"/>
                                </a:cubicBezTo>
                                <a:cubicBezTo>
                                  <a:pt x="539256" y="1221546"/>
                                  <a:pt x="536678" y="1248435"/>
                                  <a:pt x="521068" y="1257941"/>
                                </a:cubicBezTo>
                                <a:close/>
                                <a:moveTo>
                                  <a:pt x="483766" y="886199"/>
                                </a:moveTo>
                                <a:cubicBezTo>
                                  <a:pt x="477864" y="858808"/>
                                  <a:pt x="471661" y="830671"/>
                                  <a:pt x="468257" y="801930"/>
                                </a:cubicBezTo>
                                <a:lnTo>
                                  <a:pt x="456776" y="798002"/>
                                </a:lnTo>
                                <a:cubicBezTo>
                                  <a:pt x="443120" y="793249"/>
                                  <a:pt x="430613" y="784971"/>
                                  <a:pt x="419756" y="774316"/>
                                </a:cubicBezTo>
                                <a:cubicBezTo>
                                  <a:pt x="405275" y="796028"/>
                                  <a:pt x="396795" y="822091"/>
                                  <a:pt x="394318" y="848153"/>
                                </a:cubicBezTo>
                                <a:cubicBezTo>
                                  <a:pt x="345918" y="829341"/>
                                  <a:pt x="282230" y="829946"/>
                                  <a:pt x="245734" y="871617"/>
                                </a:cubicBezTo>
                                <a:cubicBezTo>
                                  <a:pt x="214515" y="904185"/>
                                  <a:pt x="212239" y="953309"/>
                                  <a:pt x="223196" y="994860"/>
                                </a:cubicBezTo>
                                <a:lnTo>
                                  <a:pt x="225049" y="994759"/>
                                </a:lnTo>
                                <a:cubicBezTo>
                                  <a:pt x="252038" y="992584"/>
                                  <a:pt x="280257" y="992383"/>
                                  <a:pt x="305292" y="1004487"/>
                                </a:cubicBezTo>
                                <a:cubicBezTo>
                                  <a:pt x="329180" y="1013269"/>
                                  <a:pt x="345515" y="1033651"/>
                                  <a:pt x="366502" y="1047085"/>
                                </a:cubicBezTo>
                                <a:cubicBezTo>
                                  <a:pt x="388839" y="1040681"/>
                                  <a:pt x="409404" y="1027951"/>
                                  <a:pt x="433090" y="1026501"/>
                                </a:cubicBezTo>
                                <a:cubicBezTo>
                                  <a:pt x="456253" y="1024648"/>
                                  <a:pt x="478388" y="1030429"/>
                                  <a:pt x="499476" y="1039210"/>
                                </a:cubicBezTo>
                                <a:cubicBezTo>
                                  <a:pt x="499577" y="1037559"/>
                                  <a:pt x="499678" y="1035806"/>
                                  <a:pt x="499778" y="1034034"/>
                                </a:cubicBezTo>
                                <a:cubicBezTo>
                                  <a:pt x="500302" y="1023581"/>
                                  <a:pt x="500906" y="1013671"/>
                                  <a:pt x="500906" y="1003943"/>
                                </a:cubicBezTo>
                                <a:cubicBezTo>
                                  <a:pt x="501007" y="965071"/>
                                  <a:pt x="492628" y="926804"/>
                                  <a:pt x="483746" y="886179"/>
                                </a:cubicBezTo>
                                <a:close/>
                                <a:moveTo>
                                  <a:pt x="339009" y="551799"/>
                                </a:moveTo>
                                <a:cubicBezTo>
                                  <a:pt x="350168" y="566059"/>
                                  <a:pt x="364649" y="576411"/>
                                  <a:pt x="380783" y="583138"/>
                                </a:cubicBezTo>
                                <a:cubicBezTo>
                                  <a:pt x="381608" y="559775"/>
                                  <a:pt x="382535" y="536411"/>
                                  <a:pt x="383683" y="513027"/>
                                </a:cubicBezTo>
                                <a:cubicBezTo>
                                  <a:pt x="371276" y="528012"/>
                                  <a:pt x="354317" y="540117"/>
                                  <a:pt x="339009" y="551799"/>
                                </a:cubicBezTo>
                                <a:close/>
                                <a:moveTo>
                                  <a:pt x="396815" y="298889"/>
                                </a:moveTo>
                                <a:cubicBezTo>
                                  <a:pt x="395164" y="324125"/>
                                  <a:pt x="393411" y="349563"/>
                                  <a:pt x="391740" y="375102"/>
                                </a:cubicBezTo>
                                <a:cubicBezTo>
                                  <a:pt x="385335" y="358667"/>
                                  <a:pt x="377258" y="342836"/>
                                  <a:pt x="368375" y="327851"/>
                                </a:cubicBezTo>
                                <a:cubicBezTo>
                                  <a:pt x="378708" y="319070"/>
                                  <a:pt x="388134" y="309342"/>
                                  <a:pt x="396815" y="298909"/>
                                </a:cubicBezTo>
                                <a:close/>
                                <a:moveTo>
                                  <a:pt x="568763" y="136452"/>
                                </a:moveTo>
                                <a:cubicBezTo>
                                  <a:pt x="567937" y="136875"/>
                                  <a:pt x="567011" y="137278"/>
                                  <a:pt x="566285" y="137580"/>
                                </a:cubicBezTo>
                                <a:cubicBezTo>
                                  <a:pt x="533717" y="151739"/>
                                  <a:pt x="501349" y="167469"/>
                                  <a:pt x="470130" y="184105"/>
                                </a:cubicBezTo>
                                <a:cubicBezTo>
                                  <a:pt x="455246" y="192061"/>
                                  <a:pt x="440039" y="200963"/>
                                  <a:pt x="427430" y="213471"/>
                                </a:cubicBezTo>
                                <a:cubicBezTo>
                                  <a:pt x="414721" y="189382"/>
                                  <a:pt x="406846" y="161668"/>
                                  <a:pt x="401689" y="143259"/>
                                </a:cubicBezTo>
                                <a:cubicBezTo>
                                  <a:pt x="393512" y="143461"/>
                                  <a:pt x="385355" y="143884"/>
                                  <a:pt x="377278" y="144186"/>
                                </a:cubicBezTo>
                                <a:cubicBezTo>
                                  <a:pt x="379353" y="151839"/>
                                  <a:pt x="382857" y="162998"/>
                                  <a:pt x="386885" y="175203"/>
                                </a:cubicBezTo>
                                <a:lnTo>
                                  <a:pt x="386160" y="175203"/>
                                </a:lnTo>
                                <a:cubicBezTo>
                                  <a:pt x="391941" y="195888"/>
                                  <a:pt x="399816" y="215847"/>
                                  <a:pt x="409323" y="235062"/>
                                </a:cubicBezTo>
                                <a:cubicBezTo>
                                  <a:pt x="409746" y="235686"/>
                                  <a:pt x="409947" y="236311"/>
                                  <a:pt x="410250" y="236915"/>
                                </a:cubicBezTo>
                                <a:cubicBezTo>
                                  <a:pt x="407974" y="241366"/>
                                  <a:pt x="406221" y="245918"/>
                                  <a:pt x="404670" y="250570"/>
                                </a:cubicBezTo>
                                <a:cubicBezTo>
                                  <a:pt x="381931" y="287590"/>
                                  <a:pt x="351215" y="322433"/>
                                  <a:pt x="307568" y="333390"/>
                                </a:cubicBezTo>
                                <a:cubicBezTo>
                                  <a:pt x="259168" y="346220"/>
                                  <a:pt x="211816" y="322937"/>
                                  <a:pt x="171392" y="298446"/>
                                </a:cubicBezTo>
                                <a:cubicBezTo>
                                  <a:pt x="152580" y="343420"/>
                                  <a:pt x="119387" y="388093"/>
                                  <a:pt x="70060" y="401124"/>
                                </a:cubicBezTo>
                                <a:cubicBezTo>
                                  <a:pt x="47925" y="408476"/>
                                  <a:pt x="24460" y="407428"/>
                                  <a:pt x="1600" y="405676"/>
                                </a:cubicBezTo>
                                <a:cubicBezTo>
                                  <a:pt x="-11533" y="315626"/>
                                  <a:pt x="57754" y="217177"/>
                                  <a:pt x="152258" y="215122"/>
                                </a:cubicBezTo>
                                <a:cubicBezTo>
                                  <a:pt x="157736" y="175727"/>
                                  <a:pt x="181422" y="140681"/>
                                  <a:pt x="213165" y="117419"/>
                                </a:cubicBezTo>
                                <a:cubicBezTo>
                                  <a:pt x="253388" y="87852"/>
                                  <a:pt x="290509" y="87328"/>
                                  <a:pt x="338183" y="92303"/>
                                </a:cubicBezTo>
                                <a:cubicBezTo>
                                  <a:pt x="340157" y="92504"/>
                                  <a:pt x="342312" y="92726"/>
                                  <a:pt x="344186" y="91880"/>
                                </a:cubicBezTo>
                                <a:cubicBezTo>
                                  <a:pt x="346361" y="90953"/>
                                  <a:pt x="347811" y="88778"/>
                                  <a:pt x="349040" y="86704"/>
                                </a:cubicBezTo>
                                <a:cubicBezTo>
                                  <a:pt x="361145" y="67167"/>
                                  <a:pt x="374680" y="48234"/>
                                  <a:pt x="391740" y="32927"/>
                                </a:cubicBezTo>
                                <a:cubicBezTo>
                                  <a:pt x="405395" y="20621"/>
                                  <a:pt x="422858" y="11517"/>
                                  <a:pt x="441892" y="6039"/>
                                </a:cubicBezTo>
                                <a:cubicBezTo>
                                  <a:pt x="471882" y="-2642"/>
                                  <a:pt x="505700" y="-2239"/>
                                  <a:pt x="533918" y="9040"/>
                                </a:cubicBezTo>
                                <a:cubicBezTo>
                                  <a:pt x="528238" y="43985"/>
                                  <a:pt x="534543" y="80279"/>
                                  <a:pt x="552327" y="109846"/>
                                </a:cubicBezTo>
                                <a:cubicBezTo>
                                  <a:pt x="553778" y="112121"/>
                                  <a:pt x="555127" y="114297"/>
                                  <a:pt x="556678" y="116472"/>
                                </a:cubicBezTo>
                                <a:lnTo>
                                  <a:pt x="557403" y="117600"/>
                                </a:lnTo>
                                <a:cubicBezTo>
                                  <a:pt x="560606" y="122152"/>
                                  <a:pt x="566507" y="130933"/>
                                  <a:pt x="568783" y="136411"/>
                                </a:cubicBezTo>
                                <a:close/>
                                <a:moveTo>
                                  <a:pt x="402697" y="752906"/>
                                </a:moveTo>
                                <a:cubicBezTo>
                                  <a:pt x="392364" y="763964"/>
                                  <a:pt x="383159" y="775646"/>
                                  <a:pt x="375405" y="787126"/>
                                </a:cubicBezTo>
                                <a:cubicBezTo>
                                  <a:pt x="347892" y="736673"/>
                                  <a:pt x="279975" y="701305"/>
                                  <a:pt x="233327" y="700479"/>
                                </a:cubicBezTo>
                                <a:cubicBezTo>
                                  <a:pt x="250085" y="688173"/>
                                  <a:pt x="288233" y="666763"/>
                                  <a:pt x="300116" y="648979"/>
                                </a:cubicBezTo>
                                <a:cubicBezTo>
                                  <a:pt x="314900" y="630369"/>
                                  <a:pt x="317075" y="605958"/>
                                  <a:pt x="316552" y="583017"/>
                                </a:cubicBezTo>
                                <a:cubicBezTo>
                                  <a:pt x="336411" y="594296"/>
                                  <a:pt x="357701" y="605253"/>
                                  <a:pt x="379836" y="612906"/>
                                </a:cubicBezTo>
                                <a:cubicBezTo>
                                  <a:pt x="379635" y="618909"/>
                                  <a:pt x="379413" y="624790"/>
                                  <a:pt x="379212" y="630792"/>
                                </a:cubicBezTo>
                                <a:cubicBezTo>
                                  <a:pt x="378487" y="662957"/>
                                  <a:pt x="378688" y="692000"/>
                                  <a:pt x="387893" y="721265"/>
                                </a:cubicBezTo>
                                <a:cubicBezTo>
                                  <a:pt x="391518" y="732745"/>
                                  <a:pt x="396574" y="743279"/>
                                  <a:pt x="402676" y="752906"/>
                                </a:cubicBezTo>
                                <a:close/>
                                <a:moveTo>
                                  <a:pt x="1049479" y="700479"/>
                                </a:moveTo>
                                <a:cubicBezTo>
                                  <a:pt x="1002852" y="701305"/>
                                  <a:pt x="934914" y="736673"/>
                                  <a:pt x="907401" y="787126"/>
                                </a:cubicBezTo>
                                <a:cubicBezTo>
                                  <a:pt x="898619" y="774195"/>
                                  <a:pt x="888065" y="760963"/>
                                  <a:pt x="876061" y="748657"/>
                                </a:cubicBezTo>
                                <a:cubicBezTo>
                                  <a:pt x="879787" y="742151"/>
                                  <a:pt x="882990" y="735223"/>
                                  <a:pt x="885568" y="727871"/>
                                </a:cubicBezTo>
                                <a:cubicBezTo>
                                  <a:pt x="894873" y="700882"/>
                                  <a:pt x="895397" y="672967"/>
                                  <a:pt x="894974" y="644326"/>
                                </a:cubicBezTo>
                                <a:cubicBezTo>
                                  <a:pt x="894873" y="634921"/>
                                  <a:pt x="894672" y="625293"/>
                                  <a:pt x="894450" y="615585"/>
                                </a:cubicBezTo>
                                <a:cubicBezTo>
                                  <a:pt x="919567" y="608032"/>
                                  <a:pt x="943877" y="595726"/>
                                  <a:pt x="966214" y="583017"/>
                                </a:cubicBezTo>
                                <a:cubicBezTo>
                                  <a:pt x="965691" y="605978"/>
                                  <a:pt x="967765" y="630369"/>
                                  <a:pt x="982549" y="648979"/>
                                </a:cubicBezTo>
                                <a:cubicBezTo>
                                  <a:pt x="994553" y="666763"/>
                                  <a:pt x="1032701" y="688173"/>
                                  <a:pt x="1049459" y="700479"/>
                                </a:cubicBezTo>
                                <a:close/>
                                <a:moveTo>
                                  <a:pt x="943696" y="551799"/>
                                </a:moveTo>
                                <a:cubicBezTo>
                                  <a:pt x="930765" y="568455"/>
                                  <a:pt x="913202" y="579714"/>
                                  <a:pt x="893745" y="586240"/>
                                </a:cubicBezTo>
                                <a:cubicBezTo>
                                  <a:pt x="893222" y="570006"/>
                                  <a:pt x="892617" y="553249"/>
                                  <a:pt x="891771" y="535887"/>
                                </a:cubicBezTo>
                                <a:cubicBezTo>
                                  <a:pt x="891248" y="524004"/>
                                  <a:pt x="890644" y="512101"/>
                                  <a:pt x="890019" y="500117"/>
                                </a:cubicBezTo>
                                <a:cubicBezTo>
                                  <a:pt x="902225" y="521628"/>
                                  <a:pt x="924340" y="537036"/>
                                  <a:pt x="943676" y="551819"/>
                                </a:cubicBezTo>
                                <a:close/>
                                <a:moveTo>
                                  <a:pt x="1281207" y="405696"/>
                                </a:moveTo>
                                <a:cubicBezTo>
                                  <a:pt x="1258346" y="407448"/>
                                  <a:pt x="1234781" y="408496"/>
                                  <a:pt x="1212645" y="401144"/>
                                </a:cubicBezTo>
                                <a:cubicBezTo>
                                  <a:pt x="1163419" y="388113"/>
                                  <a:pt x="1130125" y="343441"/>
                                  <a:pt x="1111313" y="298466"/>
                                </a:cubicBezTo>
                                <a:cubicBezTo>
                                  <a:pt x="1070990" y="322977"/>
                                  <a:pt x="1023638" y="346240"/>
                                  <a:pt x="975238" y="333410"/>
                                </a:cubicBezTo>
                                <a:cubicBezTo>
                                  <a:pt x="927059" y="321406"/>
                                  <a:pt x="894793" y="280359"/>
                                  <a:pt x="871429" y="239211"/>
                                </a:cubicBezTo>
                                <a:cubicBezTo>
                                  <a:pt x="872053" y="237962"/>
                                  <a:pt x="872778" y="236532"/>
                                  <a:pt x="873402" y="235082"/>
                                </a:cubicBezTo>
                                <a:cubicBezTo>
                                  <a:pt x="882909" y="215847"/>
                                  <a:pt x="890885" y="195888"/>
                                  <a:pt x="896666" y="175223"/>
                                </a:cubicBezTo>
                                <a:lnTo>
                                  <a:pt x="895840" y="175223"/>
                                </a:lnTo>
                                <a:cubicBezTo>
                                  <a:pt x="899969" y="163018"/>
                                  <a:pt x="903393" y="151860"/>
                                  <a:pt x="905568" y="144206"/>
                                </a:cubicBezTo>
                                <a:cubicBezTo>
                                  <a:pt x="897512" y="143904"/>
                                  <a:pt x="889334" y="143481"/>
                                  <a:pt x="881157" y="143280"/>
                                </a:cubicBezTo>
                                <a:cubicBezTo>
                                  <a:pt x="875578" y="163138"/>
                                  <a:pt x="866897" y="194156"/>
                                  <a:pt x="852214" y="219493"/>
                                </a:cubicBezTo>
                                <a:cubicBezTo>
                                  <a:pt x="837953" y="202534"/>
                                  <a:pt x="818819" y="191578"/>
                                  <a:pt x="800108" y="181950"/>
                                </a:cubicBezTo>
                                <a:cubicBezTo>
                                  <a:pt x="769613" y="166140"/>
                                  <a:pt x="738173" y="150933"/>
                                  <a:pt x="706732" y="136653"/>
                                </a:cubicBezTo>
                                <a:cubicBezTo>
                                  <a:pt x="706309" y="136452"/>
                                  <a:pt x="705805" y="136230"/>
                                  <a:pt x="705181" y="135928"/>
                                </a:cubicBezTo>
                                <a:cubicBezTo>
                                  <a:pt x="706430" y="133249"/>
                                  <a:pt x="708806" y="129100"/>
                                  <a:pt x="713137" y="122595"/>
                                </a:cubicBezTo>
                                <a:cubicBezTo>
                                  <a:pt x="736501" y="87751"/>
                                  <a:pt x="746229" y="48154"/>
                                  <a:pt x="741879" y="12162"/>
                                </a:cubicBezTo>
                                <a:cubicBezTo>
                                  <a:pt x="771446" y="-1997"/>
                                  <a:pt x="808366" y="-3347"/>
                                  <a:pt x="840934" y="6059"/>
                                </a:cubicBezTo>
                                <a:cubicBezTo>
                                  <a:pt x="859968" y="11537"/>
                                  <a:pt x="877431" y="20641"/>
                                  <a:pt x="891087" y="32947"/>
                                </a:cubicBezTo>
                                <a:cubicBezTo>
                                  <a:pt x="908146" y="48254"/>
                                  <a:pt x="921702" y="67167"/>
                                  <a:pt x="933787" y="86724"/>
                                </a:cubicBezTo>
                                <a:cubicBezTo>
                                  <a:pt x="935035" y="88798"/>
                                  <a:pt x="936465" y="90953"/>
                                  <a:pt x="938641" y="91900"/>
                                </a:cubicBezTo>
                                <a:cubicBezTo>
                                  <a:pt x="940494" y="92726"/>
                                  <a:pt x="942568" y="92524"/>
                                  <a:pt x="944542" y="92323"/>
                                </a:cubicBezTo>
                                <a:cubicBezTo>
                                  <a:pt x="992217" y="87368"/>
                                  <a:pt x="1029438" y="87872"/>
                                  <a:pt x="1069661" y="117439"/>
                                </a:cubicBezTo>
                                <a:cubicBezTo>
                                  <a:pt x="1101404" y="140701"/>
                                  <a:pt x="1124989" y="175747"/>
                                  <a:pt x="1130569" y="215142"/>
                                </a:cubicBezTo>
                                <a:cubicBezTo>
                                  <a:pt x="1225072" y="217217"/>
                                  <a:pt x="1294258" y="315646"/>
                                  <a:pt x="1281227" y="405696"/>
                                </a:cubicBezTo>
                                <a:close/>
                                <a:moveTo>
                                  <a:pt x="914451" y="327831"/>
                                </a:moveTo>
                                <a:cubicBezTo>
                                  <a:pt x="901621" y="349241"/>
                                  <a:pt x="890563" y="372504"/>
                                  <a:pt x="883957" y="396693"/>
                                </a:cubicBezTo>
                                <a:cubicBezTo>
                                  <a:pt x="881781" y="363602"/>
                                  <a:pt x="879405" y="330732"/>
                                  <a:pt x="877129" y="298264"/>
                                </a:cubicBezTo>
                                <a:cubicBezTo>
                                  <a:pt x="876827" y="294437"/>
                                  <a:pt x="876504" y="290409"/>
                                  <a:pt x="876202" y="286260"/>
                                </a:cubicBezTo>
                                <a:cubicBezTo>
                                  <a:pt x="887360" y="301467"/>
                                  <a:pt x="899989" y="315525"/>
                                  <a:pt x="914451" y="327831"/>
                                </a:cubicBezTo>
                                <a:close/>
                                <a:moveTo>
                                  <a:pt x="1078966" y="1042111"/>
                                </a:moveTo>
                                <a:cubicBezTo>
                                  <a:pt x="1032016" y="1004165"/>
                                  <a:pt x="949517" y="1030107"/>
                                  <a:pt x="933585" y="1088233"/>
                                </a:cubicBezTo>
                                <a:lnTo>
                                  <a:pt x="939587" y="1097962"/>
                                </a:lnTo>
                                <a:cubicBezTo>
                                  <a:pt x="959024" y="1126501"/>
                                  <a:pt x="962951" y="1161969"/>
                                  <a:pt x="958299" y="1195464"/>
                                </a:cubicBezTo>
                                <a:cubicBezTo>
                                  <a:pt x="950343" y="1193712"/>
                                  <a:pt x="942488" y="1192060"/>
                                  <a:pt x="934411" y="1190388"/>
                                </a:cubicBezTo>
                                <a:cubicBezTo>
                                  <a:pt x="935136" y="1165575"/>
                                  <a:pt x="938439" y="1139311"/>
                                  <a:pt x="928630" y="1115726"/>
                                </a:cubicBezTo>
                                <a:cubicBezTo>
                                  <a:pt x="916022" y="1083259"/>
                                  <a:pt x="885105" y="1056572"/>
                                  <a:pt x="849434" y="1055444"/>
                                </a:cubicBezTo>
                                <a:cubicBezTo>
                                  <a:pt x="822747" y="1052544"/>
                                  <a:pt x="798255" y="1063198"/>
                                  <a:pt x="774568" y="1074256"/>
                                </a:cubicBezTo>
                                <a:cubicBezTo>
                                  <a:pt x="773440" y="1092765"/>
                                  <a:pt x="770842" y="1111275"/>
                                  <a:pt x="765464" y="1129684"/>
                                </a:cubicBezTo>
                                <a:cubicBezTo>
                                  <a:pt x="761738" y="1142090"/>
                                  <a:pt x="756985" y="1153671"/>
                                  <a:pt x="752433" y="1164950"/>
                                </a:cubicBezTo>
                                <a:cubicBezTo>
                                  <a:pt x="748082" y="1175605"/>
                                  <a:pt x="743953" y="1185736"/>
                                  <a:pt x="740952" y="1195867"/>
                                </a:cubicBezTo>
                                <a:cubicBezTo>
                                  <a:pt x="737649" y="1207347"/>
                                  <a:pt x="733500" y="1228757"/>
                                  <a:pt x="742805" y="1243440"/>
                                </a:cubicBezTo>
                                <a:cubicBezTo>
                                  <a:pt x="744054" y="1245615"/>
                                  <a:pt x="745907" y="1247992"/>
                                  <a:pt x="747881" y="1250469"/>
                                </a:cubicBezTo>
                                <a:cubicBezTo>
                                  <a:pt x="752332" y="1256149"/>
                                  <a:pt x="757710" y="1263178"/>
                                  <a:pt x="761436" y="1272282"/>
                                </a:cubicBezTo>
                                <a:lnTo>
                                  <a:pt x="764739" y="1280559"/>
                                </a:lnTo>
                                <a:cubicBezTo>
                                  <a:pt x="783773" y="1288838"/>
                                  <a:pt x="804438" y="1293994"/>
                                  <a:pt x="825023" y="1296068"/>
                                </a:cubicBezTo>
                                <a:cubicBezTo>
                                  <a:pt x="910845" y="1303520"/>
                                  <a:pt x="997816" y="1262976"/>
                                  <a:pt x="1048271" y="1193188"/>
                                </a:cubicBezTo>
                                <a:cubicBezTo>
                                  <a:pt x="1078060" y="1193712"/>
                                  <a:pt x="1107527" y="1186562"/>
                                  <a:pt x="1133993" y="1173551"/>
                                </a:cubicBezTo>
                                <a:cubicBezTo>
                                  <a:pt x="1126137" y="1138284"/>
                                  <a:pt x="1102350" y="1058062"/>
                                  <a:pt x="1078986" y="1042131"/>
                                </a:cubicBezTo>
                                <a:close/>
                                <a:moveTo>
                                  <a:pt x="1037092" y="871597"/>
                                </a:moveTo>
                                <a:cubicBezTo>
                                  <a:pt x="1000596" y="829925"/>
                                  <a:pt x="936888" y="829301"/>
                                  <a:pt x="888408" y="848133"/>
                                </a:cubicBezTo>
                                <a:cubicBezTo>
                                  <a:pt x="885830" y="820419"/>
                                  <a:pt x="876404" y="792806"/>
                                  <a:pt x="860170" y="770268"/>
                                </a:cubicBezTo>
                                <a:cubicBezTo>
                                  <a:pt x="848064" y="783098"/>
                                  <a:pt x="833381" y="792282"/>
                                  <a:pt x="817147" y="796431"/>
                                </a:cubicBezTo>
                                <a:lnTo>
                                  <a:pt x="803914" y="799835"/>
                                </a:lnTo>
                                <a:cubicBezTo>
                                  <a:pt x="800813" y="826924"/>
                                  <a:pt x="795959" y="853490"/>
                                  <a:pt x="791205" y="879452"/>
                                </a:cubicBezTo>
                                <a:cubicBezTo>
                                  <a:pt x="784478" y="915948"/>
                                  <a:pt x="778073" y="950288"/>
                                  <a:pt x="776421" y="985333"/>
                                </a:cubicBezTo>
                                <a:cubicBezTo>
                                  <a:pt x="775797" y="998264"/>
                                  <a:pt x="775797" y="1011295"/>
                                  <a:pt x="775696" y="1025031"/>
                                </a:cubicBezTo>
                                <a:lnTo>
                                  <a:pt x="775696" y="1042614"/>
                                </a:lnTo>
                                <a:cubicBezTo>
                                  <a:pt x="798960" y="1031959"/>
                                  <a:pt x="823774" y="1024407"/>
                                  <a:pt x="849736" y="1026481"/>
                                </a:cubicBezTo>
                                <a:cubicBezTo>
                                  <a:pt x="873423" y="1027931"/>
                                  <a:pt x="893987" y="1040640"/>
                                  <a:pt x="916223" y="1047065"/>
                                </a:cubicBezTo>
                                <a:cubicBezTo>
                                  <a:pt x="937211" y="1033631"/>
                                  <a:pt x="953646" y="1013249"/>
                                  <a:pt x="977534" y="1004467"/>
                                </a:cubicBezTo>
                                <a:cubicBezTo>
                                  <a:pt x="1002549" y="992362"/>
                                  <a:pt x="1030687" y="992584"/>
                                  <a:pt x="1057777" y="994739"/>
                                </a:cubicBezTo>
                                <a:lnTo>
                                  <a:pt x="1059630" y="994840"/>
                                </a:lnTo>
                                <a:cubicBezTo>
                                  <a:pt x="1070487" y="953269"/>
                                  <a:pt x="1068211" y="904165"/>
                                  <a:pt x="1037092" y="8715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 w="200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293629" name="Freeform: Shape 548018089"/>
                        <wps:cNvSpPr/>
                        <wps:spPr>
                          <a:xfrm>
                            <a:off x="190500" y="600075"/>
                            <a:ext cx="1461604" cy="827451"/>
                          </a:xfrm>
                          <a:custGeom>
                            <a:avLst/>
                            <a:gdLst>
                              <a:gd name="connsiteX0" fmla="*/ 367968 w 1461604"/>
                              <a:gd name="connsiteY0" fmla="*/ 215247 h 827451"/>
                              <a:gd name="connsiteX1" fmla="*/ 376346 w 1461604"/>
                              <a:gd name="connsiteY1" fmla="*/ 295891 h 827451"/>
                              <a:gd name="connsiteX2" fmla="*/ 282991 w 1461604"/>
                              <a:gd name="connsiteY2" fmla="*/ 347935 h 827451"/>
                              <a:gd name="connsiteX3" fmla="*/ 269315 w 1461604"/>
                              <a:gd name="connsiteY3" fmla="*/ 306969 h 827451"/>
                              <a:gd name="connsiteX4" fmla="*/ 206232 w 1461604"/>
                              <a:gd name="connsiteY4" fmla="*/ 241027 h 827451"/>
                              <a:gd name="connsiteX5" fmla="*/ 53116 w 1461604"/>
                              <a:gd name="connsiteY5" fmla="*/ 239093 h 827451"/>
                              <a:gd name="connsiteX6" fmla="*/ 43368 w 1461604"/>
                              <a:gd name="connsiteY6" fmla="*/ 164270 h 827451"/>
                              <a:gd name="connsiteX7" fmla="*/ 72351 w 1461604"/>
                              <a:gd name="connsiteY7" fmla="*/ 107049 h 827451"/>
                              <a:gd name="connsiteX8" fmla="*/ 146190 w 1461604"/>
                              <a:gd name="connsiteY8" fmla="*/ 94099 h 827451"/>
                              <a:gd name="connsiteX9" fmla="*/ 271732 w 1461604"/>
                              <a:gd name="connsiteY9" fmla="*/ 0 h 827451"/>
                              <a:gd name="connsiteX10" fmla="*/ 433931 w 1461604"/>
                              <a:gd name="connsiteY10" fmla="*/ 9527 h 827451"/>
                              <a:gd name="connsiteX11" fmla="*/ 465412 w 1461604"/>
                              <a:gd name="connsiteY11" fmla="*/ 152749 h 827451"/>
                              <a:gd name="connsiteX12" fmla="*/ 368008 w 1461604"/>
                              <a:gd name="connsiteY12" fmla="*/ 215206 h 827451"/>
                              <a:gd name="connsiteX13" fmla="*/ 112795 w 1461604"/>
                              <a:gd name="connsiteY13" fmla="*/ 669748 h 827451"/>
                              <a:gd name="connsiteX14" fmla="*/ 129775 w 1461604"/>
                              <a:gd name="connsiteY14" fmla="*/ 708197 h 827451"/>
                              <a:gd name="connsiteX15" fmla="*/ 167822 w 1461604"/>
                              <a:gd name="connsiteY15" fmla="*/ 781893 h 827451"/>
                              <a:gd name="connsiteX16" fmla="*/ 215759 w 1461604"/>
                              <a:gd name="connsiteY16" fmla="*/ 827451 h 827451"/>
                              <a:gd name="connsiteX17" fmla="*/ 223594 w 1461604"/>
                              <a:gd name="connsiteY17" fmla="*/ 783725 h 827451"/>
                              <a:gd name="connsiteX18" fmla="*/ 223896 w 1461604"/>
                              <a:gd name="connsiteY18" fmla="*/ 782114 h 827451"/>
                              <a:gd name="connsiteX19" fmla="*/ 224903 w 1461604"/>
                              <a:gd name="connsiteY19" fmla="*/ 777764 h 827451"/>
                              <a:gd name="connsiteX20" fmla="*/ 229958 w 1461604"/>
                              <a:gd name="connsiteY20" fmla="*/ 756575 h 827451"/>
                              <a:gd name="connsiteX21" fmla="*/ 230019 w 1461604"/>
                              <a:gd name="connsiteY21" fmla="*/ 756434 h 827451"/>
                              <a:gd name="connsiteX22" fmla="*/ 236263 w 1461604"/>
                              <a:gd name="connsiteY22" fmla="*/ 737643 h 827451"/>
                              <a:gd name="connsiteX23" fmla="*/ 236444 w 1461604"/>
                              <a:gd name="connsiteY23" fmla="*/ 737099 h 827451"/>
                              <a:gd name="connsiteX24" fmla="*/ 245387 w 1461604"/>
                              <a:gd name="connsiteY24" fmla="*/ 719939 h 827451"/>
                              <a:gd name="connsiteX25" fmla="*/ 263836 w 1461604"/>
                              <a:gd name="connsiteY25" fmla="*/ 696817 h 827451"/>
                              <a:gd name="connsiteX26" fmla="*/ 284683 w 1461604"/>
                              <a:gd name="connsiteY26" fmla="*/ 677260 h 827451"/>
                              <a:gd name="connsiteX27" fmla="*/ 274270 w 1461604"/>
                              <a:gd name="connsiteY27" fmla="*/ 603262 h 827451"/>
                              <a:gd name="connsiteX28" fmla="*/ 295136 w 1461604"/>
                              <a:gd name="connsiteY28" fmla="*/ 539436 h 827451"/>
                              <a:gd name="connsiteX29" fmla="*/ 440839 w 1461604"/>
                              <a:gd name="connsiteY29" fmla="*/ 470312 h 827451"/>
                              <a:gd name="connsiteX30" fmla="*/ 252960 w 1461604"/>
                              <a:gd name="connsiteY30" fmla="*/ 391097 h 827451"/>
                              <a:gd name="connsiteX31" fmla="*/ 173885 w 1461604"/>
                              <a:gd name="connsiteY31" fmla="*/ 261510 h 827451"/>
                              <a:gd name="connsiteX32" fmla="*/ 45281 w 1461604"/>
                              <a:gd name="connsiteY32" fmla="*/ 285015 h 827451"/>
                              <a:gd name="connsiteX33" fmla="*/ 43851 w 1461604"/>
                              <a:gd name="connsiteY33" fmla="*/ 510231 h 827451"/>
                              <a:gd name="connsiteX34" fmla="*/ 49511 w 1461604"/>
                              <a:gd name="connsiteY34" fmla="*/ 550735 h 827451"/>
                              <a:gd name="connsiteX35" fmla="*/ 112795 w 1461604"/>
                              <a:gd name="connsiteY35" fmla="*/ 669748 h 827451"/>
                              <a:gd name="connsiteX36" fmla="*/ 1389260 w 1461604"/>
                              <a:gd name="connsiteY36" fmla="*/ 107049 h 827451"/>
                              <a:gd name="connsiteX37" fmla="*/ 1315422 w 1461604"/>
                              <a:gd name="connsiteY37" fmla="*/ 94099 h 827451"/>
                              <a:gd name="connsiteX38" fmla="*/ 1189880 w 1461604"/>
                              <a:gd name="connsiteY38" fmla="*/ 0 h 827451"/>
                              <a:gd name="connsiteX39" fmla="*/ 1027681 w 1461604"/>
                              <a:gd name="connsiteY39" fmla="*/ 9527 h 827451"/>
                              <a:gd name="connsiteX40" fmla="*/ 996200 w 1461604"/>
                              <a:gd name="connsiteY40" fmla="*/ 152749 h 827451"/>
                              <a:gd name="connsiteX41" fmla="*/ 1093604 w 1461604"/>
                              <a:gd name="connsiteY41" fmla="*/ 215206 h 827451"/>
                              <a:gd name="connsiteX42" fmla="*/ 1085225 w 1461604"/>
                              <a:gd name="connsiteY42" fmla="*/ 295851 h 827451"/>
                              <a:gd name="connsiteX43" fmla="*/ 1178581 w 1461604"/>
                              <a:gd name="connsiteY43" fmla="*/ 347895 h 827451"/>
                              <a:gd name="connsiteX44" fmla="*/ 1192257 w 1461604"/>
                              <a:gd name="connsiteY44" fmla="*/ 306928 h 827451"/>
                              <a:gd name="connsiteX45" fmla="*/ 1255340 w 1461604"/>
                              <a:gd name="connsiteY45" fmla="*/ 240987 h 827451"/>
                              <a:gd name="connsiteX46" fmla="*/ 1408455 w 1461604"/>
                              <a:gd name="connsiteY46" fmla="*/ 239053 h 827451"/>
                              <a:gd name="connsiteX47" fmla="*/ 1418204 w 1461604"/>
                              <a:gd name="connsiteY47" fmla="*/ 164229 h 827451"/>
                              <a:gd name="connsiteX48" fmla="*/ 1389220 w 1461604"/>
                              <a:gd name="connsiteY48" fmla="*/ 107009 h 827451"/>
                              <a:gd name="connsiteX49" fmla="*/ 1416290 w 1461604"/>
                              <a:gd name="connsiteY49" fmla="*/ 285015 h 827451"/>
                              <a:gd name="connsiteX50" fmla="*/ 1287687 w 1461604"/>
                              <a:gd name="connsiteY50" fmla="*/ 261510 h 827451"/>
                              <a:gd name="connsiteX51" fmla="*/ 1208612 w 1461604"/>
                              <a:gd name="connsiteY51" fmla="*/ 391097 h 827451"/>
                              <a:gd name="connsiteX52" fmla="*/ 1020732 w 1461604"/>
                              <a:gd name="connsiteY52" fmla="*/ 470312 h 827451"/>
                              <a:gd name="connsiteX53" fmla="*/ 1166436 w 1461604"/>
                              <a:gd name="connsiteY53" fmla="*/ 539436 h 827451"/>
                              <a:gd name="connsiteX54" fmla="*/ 1187302 w 1461604"/>
                              <a:gd name="connsiteY54" fmla="*/ 603262 h 827451"/>
                              <a:gd name="connsiteX55" fmla="*/ 1176889 w 1461604"/>
                              <a:gd name="connsiteY55" fmla="*/ 677260 h 827451"/>
                              <a:gd name="connsiteX56" fmla="*/ 1197735 w 1461604"/>
                              <a:gd name="connsiteY56" fmla="*/ 696817 h 827451"/>
                              <a:gd name="connsiteX57" fmla="*/ 1216185 w 1461604"/>
                              <a:gd name="connsiteY57" fmla="*/ 719939 h 827451"/>
                              <a:gd name="connsiteX58" fmla="*/ 1225128 w 1461604"/>
                              <a:gd name="connsiteY58" fmla="*/ 737099 h 827451"/>
                              <a:gd name="connsiteX59" fmla="*/ 1225329 w 1461604"/>
                              <a:gd name="connsiteY59" fmla="*/ 737643 h 827451"/>
                              <a:gd name="connsiteX60" fmla="*/ 1231573 w 1461604"/>
                              <a:gd name="connsiteY60" fmla="*/ 756434 h 827451"/>
                              <a:gd name="connsiteX61" fmla="*/ 1231633 w 1461604"/>
                              <a:gd name="connsiteY61" fmla="*/ 756575 h 827451"/>
                              <a:gd name="connsiteX62" fmla="*/ 1236709 w 1461604"/>
                              <a:gd name="connsiteY62" fmla="*/ 777764 h 827451"/>
                              <a:gd name="connsiteX63" fmla="*/ 1237716 w 1461604"/>
                              <a:gd name="connsiteY63" fmla="*/ 782114 h 827451"/>
                              <a:gd name="connsiteX64" fmla="*/ 1238018 w 1461604"/>
                              <a:gd name="connsiteY64" fmla="*/ 783725 h 827451"/>
                              <a:gd name="connsiteX65" fmla="*/ 1245853 w 1461604"/>
                              <a:gd name="connsiteY65" fmla="*/ 827451 h 827451"/>
                              <a:gd name="connsiteX66" fmla="*/ 1293790 w 1461604"/>
                              <a:gd name="connsiteY66" fmla="*/ 781893 h 827451"/>
                              <a:gd name="connsiteX67" fmla="*/ 1331837 w 1461604"/>
                              <a:gd name="connsiteY67" fmla="*/ 708197 h 827451"/>
                              <a:gd name="connsiteX68" fmla="*/ 1348816 w 1461604"/>
                              <a:gd name="connsiteY68" fmla="*/ 669748 h 827451"/>
                              <a:gd name="connsiteX69" fmla="*/ 1412101 w 1461604"/>
                              <a:gd name="connsiteY69" fmla="*/ 550735 h 827451"/>
                              <a:gd name="connsiteX70" fmla="*/ 1417761 w 1461604"/>
                              <a:gd name="connsiteY70" fmla="*/ 510231 h 827451"/>
                              <a:gd name="connsiteX71" fmla="*/ 1416331 w 1461604"/>
                              <a:gd name="connsiteY71" fmla="*/ 285015 h 82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461604" h="827451">
                                <a:moveTo>
                                  <a:pt x="367968" y="215247"/>
                                </a:moveTo>
                                <a:cubicBezTo>
                                  <a:pt x="375863" y="240946"/>
                                  <a:pt x="388613" y="269325"/>
                                  <a:pt x="376346" y="295891"/>
                                </a:cubicBezTo>
                                <a:cubicBezTo>
                                  <a:pt x="360697" y="331661"/>
                                  <a:pt x="318843" y="344753"/>
                                  <a:pt x="282991" y="347935"/>
                                </a:cubicBezTo>
                                <a:cubicBezTo>
                                  <a:pt x="277774" y="334461"/>
                                  <a:pt x="272940" y="320866"/>
                                  <a:pt x="269315" y="306969"/>
                                </a:cubicBezTo>
                                <a:cubicBezTo>
                                  <a:pt x="264702" y="273796"/>
                                  <a:pt x="232899" y="255549"/>
                                  <a:pt x="206232" y="241027"/>
                                </a:cubicBezTo>
                                <a:cubicBezTo>
                                  <a:pt x="161759" y="220242"/>
                                  <a:pt x="100408" y="233253"/>
                                  <a:pt x="53116" y="239093"/>
                                </a:cubicBezTo>
                                <a:cubicBezTo>
                                  <a:pt x="45221" y="217784"/>
                                  <a:pt x="40770" y="186022"/>
                                  <a:pt x="43368" y="164270"/>
                                </a:cubicBezTo>
                                <a:cubicBezTo>
                                  <a:pt x="45160" y="142477"/>
                                  <a:pt x="56158" y="121672"/>
                                  <a:pt x="72351" y="107049"/>
                                </a:cubicBezTo>
                                <a:cubicBezTo>
                                  <a:pt x="91848" y="87029"/>
                                  <a:pt x="121920" y="100503"/>
                                  <a:pt x="146190" y="94099"/>
                                </a:cubicBezTo>
                                <a:cubicBezTo>
                                  <a:pt x="201498" y="87533"/>
                                  <a:pt x="245447" y="47029"/>
                                  <a:pt x="271732" y="0"/>
                                </a:cubicBezTo>
                                <a:cubicBezTo>
                                  <a:pt x="320776" y="27049"/>
                                  <a:pt x="383114" y="38791"/>
                                  <a:pt x="433931" y="9527"/>
                                </a:cubicBezTo>
                                <a:cubicBezTo>
                                  <a:pt x="465472" y="48741"/>
                                  <a:pt x="481062" y="103766"/>
                                  <a:pt x="465412" y="152749"/>
                                </a:cubicBezTo>
                                <a:cubicBezTo>
                                  <a:pt x="448876" y="191077"/>
                                  <a:pt x="405854" y="206848"/>
                                  <a:pt x="368008" y="215206"/>
                                </a:cubicBezTo>
                                <a:close/>
                                <a:moveTo>
                                  <a:pt x="112795" y="669748"/>
                                </a:moveTo>
                                <a:cubicBezTo>
                                  <a:pt x="125082" y="678690"/>
                                  <a:pt x="125021" y="694984"/>
                                  <a:pt x="129775" y="708197"/>
                                </a:cubicBezTo>
                                <a:cubicBezTo>
                                  <a:pt x="136462" y="741611"/>
                                  <a:pt x="147479" y="753977"/>
                                  <a:pt x="167822" y="781893"/>
                                </a:cubicBezTo>
                                <a:cubicBezTo>
                                  <a:pt x="180934" y="799778"/>
                                  <a:pt x="197329" y="815206"/>
                                  <a:pt x="215759" y="827451"/>
                                </a:cubicBezTo>
                                <a:cubicBezTo>
                                  <a:pt x="218458" y="812527"/>
                                  <a:pt x="221882" y="793373"/>
                                  <a:pt x="223594" y="783725"/>
                                </a:cubicBezTo>
                                <a:cubicBezTo>
                                  <a:pt x="223715" y="783182"/>
                                  <a:pt x="223835" y="782658"/>
                                  <a:pt x="223896" y="782114"/>
                                </a:cubicBezTo>
                                <a:cubicBezTo>
                                  <a:pt x="224278" y="780644"/>
                                  <a:pt x="224581" y="779234"/>
                                  <a:pt x="224903" y="777764"/>
                                </a:cubicBezTo>
                                <a:cubicBezTo>
                                  <a:pt x="226454" y="770594"/>
                                  <a:pt x="228085" y="763564"/>
                                  <a:pt x="229958" y="756575"/>
                                </a:cubicBezTo>
                                <a:cubicBezTo>
                                  <a:pt x="229958" y="756575"/>
                                  <a:pt x="230019" y="756515"/>
                                  <a:pt x="230019" y="756434"/>
                                </a:cubicBezTo>
                                <a:cubicBezTo>
                                  <a:pt x="231912" y="750130"/>
                                  <a:pt x="234027" y="743826"/>
                                  <a:pt x="236263" y="737643"/>
                                </a:cubicBezTo>
                                <a:cubicBezTo>
                                  <a:pt x="236323" y="737441"/>
                                  <a:pt x="236383" y="737300"/>
                                  <a:pt x="236444" y="737099"/>
                                </a:cubicBezTo>
                                <a:cubicBezTo>
                                  <a:pt x="238881" y="731258"/>
                                  <a:pt x="241802" y="725538"/>
                                  <a:pt x="245387" y="719939"/>
                                </a:cubicBezTo>
                                <a:cubicBezTo>
                                  <a:pt x="250724" y="711641"/>
                                  <a:pt x="257008" y="703927"/>
                                  <a:pt x="263836" y="696817"/>
                                </a:cubicBezTo>
                                <a:cubicBezTo>
                                  <a:pt x="266132" y="694380"/>
                                  <a:pt x="285045" y="678851"/>
                                  <a:pt x="284683" y="677260"/>
                                </a:cubicBezTo>
                                <a:cubicBezTo>
                                  <a:pt x="278942" y="653111"/>
                                  <a:pt x="272316" y="626988"/>
                                  <a:pt x="274270" y="603262"/>
                                </a:cubicBezTo>
                                <a:cubicBezTo>
                                  <a:pt x="279245" y="576938"/>
                                  <a:pt x="283978" y="559375"/>
                                  <a:pt x="295136" y="539436"/>
                                </a:cubicBezTo>
                                <a:cubicBezTo>
                                  <a:pt x="325127" y="495287"/>
                                  <a:pt x="389579" y="475428"/>
                                  <a:pt x="440839" y="470312"/>
                                </a:cubicBezTo>
                                <a:cubicBezTo>
                                  <a:pt x="411836" y="393796"/>
                                  <a:pt x="314049" y="379295"/>
                                  <a:pt x="252960" y="391097"/>
                                </a:cubicBezTo>
                                <a:cubicBezTo>
                                  <a:pt x="270161" y="335408"/>
                                  <a:pt x="229435" y="273635"/>
                                  <a:pt x="173885" y="261510"/>
                                </a:cubicBezTo>
                                <a:cubicBezTo>
                                  <a:pt x="130319" y="251601"/>
                                  <a:pt x="83651" y="263827"/>
                                  <a:pt x="45281" y="285015"/>
                                </a:cubicBezTo>
                                <a:cubicBezTo>
                                  <a:pt x="-13129" y="343645"/>
                                  <a:pt x="-16533" y="451520"/>
                                  <a:pt x="43851" y="510231"/>
                                </a:cubicBezTo>
                                <a:cubicBezTo>
                                  <a:pt x="56963" y="520241"/>
                                  <a:pt x="49350" y="537039"/>
                                  <a:pt x="49511" y="550735"/>
                                </a:cubicBezTo>
                                <a:cubicBezTo>
                                  <a:pt x="45160" y="599073"/>
                                  <a:pt x="78716" y="639798"/>
                                  <a:pt x="112795" y="669748"/>
                                </a:cubicBezTo>
                                <a:close/>
                                <a:moveTo>
                                  <a:pt x="1389260" y="107049"/>
                                </a:moveTo>
                                <a:cubicBezTo>
                                  <a:pt x="1369764" y="87029"/>
                                  <a:pt x="1339692" y="100503"/>
                                  <a:pt x="1315422" y="94099"/>
                                </a:cubicBezTo>
                                <a:cubicBezTo>
                                  <a:pt x="1260113" y="87533"/>
                                  <a:pt x="1216165" y="47029"/>
                                  <a:pt x="1189880" y="0"/>
                                </a:cubicBezTo>
                                <a:cubicBezTo>
                                  <a:pt x="1140836" y="27049"/>
                                  <a:pt x="1078498" y="38791"/>
                                  <a:pt x="1027681" y="9527"/>
                                </a:cubicBezTo>
                                <a:cubicBezTo>
                                  <a:pt x="996139" y="48741"/>
                                  <a:pt x="980550" y="103766"/>
                                  <a:pt x="996200" y="152749"/>
                                </a:cubicBezTo>
                                <a:cubicBezTo>
                                  <a:pt x="1012736" y="191077"/>
                                  <a:pt x="1055758" y="206848"/>
                                  <a:pt x="1093604" y="215206"/>
                                </a:cubicBezTo>
                                <a:cubicBezTo>
                                  <a:pt x="1085709" y="240906"/>
                                  <a:pt x="1072959" y="269285"/>
                                  <a:pt x="1085225" y="295851"/>
                                </a:cubicBezTo>
                                <a:cubicBezTo>
                                  <a:pt x="1100875" y="331621"/>
                                  <a:pt x="1142729" y="344713"/>
                                  <a:pt x="1178581" y="347895"/>
                                </a:cubicBezTo>
                                <a:cubicBezTo>
                                  <a:pt x="1183797" y="334421"/>
                                  <a:pt x="1188631" y="320825"/>
                                  <a:pt x="1192257" y="306928"/>
                                </a:cubicBezTo>
                                <a:cubicBezTo>
                                  <a:pt x="1196869" y="273756"/>
                                  <a:pt x="1228673" y="255508"/>
                                  <a:pt x="1255340" y="240987"/>
                                </a:cubicBezTo>
                                <a:cubicBezTo>
                                  <a:pt x="1299812" y="220201"/>
                                  <a:pt x="1361163" y="233212"/>
                                  <a:pt x="1408455" y="239053"/>
                                </a:cubicBezTo>
                                <a:cubicBezTo>
                                  <a:pt x="1416351" y="217744"/>
                                  <a:pt x="1420802" y="185982"/>
                                  <a:pt x="1418204" y="164229"/>
                                </a:cubicBezTo>
                                <a:cubicBezTo>
                                  <a:pt x="1416411" y="142437"/>
                                  <a:pt x="1405414" y="121631"/>
                                  <a:pt x="1389220" y="107009"/>
                                </a:cubicBezTo>
                                <a:close/>
                                <a:moveTo>
                                  <a:pt x="1416290" y="285015"/>
                                </a:moveTo>
                                <a:cubicBezTo>
                                  <a:pt x="1377901" y="263827"/>
                                  <a:pt x="1331233" y="251601"/>
                                  <a:pt x="1287687" y="261510"/>
                                </a:cubicBezTo>
                                <a:cubicBezTo>
                                  <a:pt x="1232137" y="273635"/>
                                  <a:pt x="1191411" y="335408"/>
                                  <a:pt x="1208612" y="391097"/>
                                </a:cubicBezTo>
                                <a:cubicBezTo>
                                  <a:pt x="1147503" y="379295"/>
                                  <a:pt x="1049736" y="393796"/>
                                  <a:pt x="1020732" y="470312"/>
                                </a:cubicBezTo>
                                <a:cubicBezTo>
                                  <a:pt x="1071992" y="475407"/>
                                  <a:pt x="1136425" y="495287"/>
                                  <a:pt x="1166436" y="539436"/>
                                </a:cubicBezTo>
                                <a:cubicBezTo>
                                  <a:pt x="1177594" y="559375"/>
                                  <a:pt x="1182327" y="576938"/>
                                  <a:pt x="1187302" y="603262"/>
                                </a:cubicBezTo>
                                <a:cubicBezTo>
                                  <a:pt x="1189256" y="626988"/>
                                  <a:pt x="1182629" y="653131"/>
                                  <a:pt x="1176889" y="677260"/>
                                </a:cubicBezTo>
                                <a:cubicBezTo>
                                  <a:pt x="1176526" y="678851"/>
                                  <a:pt x="1195439" y="694380"/>
                                  <a:pt x="1197735" y="696817"/>
                                </a:cubicBezTo>
                                <a:cubicBezTo>
                                  <a:pt x="1204563" y="703947"/>
                                  <a:pt x="1210847" y="711641"/>
                                  <a:pt x="1216185" y="719939"/>
                                </a:cubicBezTo>
                                <a:cubicBezTo>
                                  <a:pt x="1219770" y="725538"/>
                                  <a:pt x="1222670" y="731258"/>
                                  <a:pt x="1225128" y="737099"/>
                                </a:cubicBezTo>
                                <a:cubicBezTo>
                                  <a:pt x="1225188" y="737300"/>
                                  <a:pt x="1225249" y="737441"/>
                                  <a:pt x="1225329" y="737643"/>
                                </a:cubicBezTo>
                                <a:cubicBezTo>
                                  <a:pt x="1227565" y="743826"/>
                                  <a:pt x="1229660" y="750130"/>
                                  <a:pt x="1231573" y="756434"/>
                                </a:cubicBezTo>
                                <a:cubicBezTo>
                                  <a:pt x="1231573" y="756495"/>
                                  <a:pt x="1231633" y="756575"/>
                                  <a:pt x="1231633" y="756575"/>
                                </a:cubicBezTo>
                                <a:cubicBezTo>
                                  <a:pt x="1233527" y="763544"/>
                                  <a:pt x="1235138" y="770594"/>
                                  <a:pt x="1236709" y="777764"/>
                                </a:cubicBezTo>
                                <a:cubicBezTo>
                                  <a:pt x="1237011" y="779234"/>
                                  <a:pt x="1237333" y="780644"/>
                                  <a:pt x="1237716" y="782114"/>
                                </a:cubicBezTo>
                                <a:cubicBezTo>
                                  <a:pt x="1237777" y="782658"/>
                                  <a:pt x="1237898" y="783182"/>
                                  <a:pt x="1238018" y="783725"/>
                                </a:cubicBezTo>
                                <a:cubicBezTo>
                                  <a:pt x="1239730" y="793373"/>
                                  <a:pt x="1243154" y="812507"/>
                                  <a:pt x="1245853" y="827451"/>
                                </a:cubicBezTo>
                                <a:cubicBezTo>
                                  <a:pt x="1264283" y="815206"/>
                                  <a:pt x="1280678" y="799778"/>
                                  <a:pt x="1293790" y="781893"/>
                                </a:cubicBezTo>
                                <a:cubicBezTo>
                                  <a:pt x="1314133" y="753977"/>
                                  <a:pt x="1325150" y="741611"/>
                                  <a:pt x="1331837" y="708197"/>
                                </a:cubicBezTo>
                                <a:cubicBezTo>
                                  <a:pt x="1336591" y="694984"/>
                                  <a:pt x="1336510" y="678690"/>
                                  <a:pt x="1348816" y="669748"/>
                                </a:cubicBezTo>
                                <a:cubicBezTo>
                                  <a:pt x="1382876" y="639778"/>
                                  <a:pt x="1416451" y="599073"/>
                                  <a:pt x="1412101" y="550735"/>
                                </a:cubicBezTo>
                                <a:cubicBezTo>
                                  <a:pt x="1412262" y="537059"/>
                                  <a:pt x="1404649" y="520241"/>
                                  <a:pt x="1417761" y="510231"/>
                                </a:cubicBezTo>
                                <a:cubicBezTo>
                                  <a:pt x="1478125" y="451520"/>
                                  <a:pt x="1474741" y="343645"/>
                                  <a:pt x="1416331" y="2850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7A6B"/>
                          </a:solidFill>
                          <a:ln w="200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98114" name="Freeform: Shape 528607467"/>
                        <wps:cNvSpPr/>
                        <wps:spPr>
                          <a:xfrm>
                            <a:off x="66675" y="0"/>
                            <a:ext cx="1744270" cy="1829082"/>
                          </a:xfrm>
                          <a:custGeom>
                            <a:avLst/>
                            <a:gdLst>
                              <a:gd name="connsiteX0" fmla="*/ 829707 w 1744270"/>
                              <a:gd name="connsiteY0" fmla="*/ 0 h 1829082"/>
                              <a:gd name="connsiteX1" fmla="*/ 0 w 1744270"/>
                              <a:gd name="connsiteY1" fmla="*/ 530090 h 1829082"/>
                              <a:gd name="connsiteX2" fmla="*/ 790593 w 1744270"/>
                              <a:gd name="connsiteY2" fmla="*/ 37764 h 1829082"/>
                              <a:gd name="connsiteX3" fmla="*/ 1671781 w 1744270"/>
                              <a:gd name="connsiteY3" fmla="*/ 918932 h 1829082"/>
                              <a:gd name="connsiteX4" fmla="*/ 790593 w 1744270"/>
                              <a:gd name="connsiteY4" fmla="*/ 1800099 h 1829082"/>
                              <a:gd name="connsiteX5" fmla="*/ 106488 w 1744270"/>
                              <a:gd name="connsiteY5" fmla="*/ 1473654 h 1829082"/>
                              <a:gd name="connsiteX6" fmla="*/ 829707 w 1744270"/>
                              <a:gd name="connsiteY6" fmla="*/ 1829082 h 1829082"/>
                              <a:gd name="connsiteX7" fmla="*/ 1744270 w 1744270"/>
                              <a:gd name="connsiteY7" fmla="*/ 914541 h 1829082"/>
                              <a:gd name="connsiteX8" fmla="*/ 829707 w 1744270"/>
                              <a:gd name="connsiteY8" fmla="*/ 0 h 1829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44270" h="1829082">
                                <a:moveTo>
                                  <a:pt x="829707" y="0"/>
                                </a:moveTo>
                                <a:cubicBezTo>
                                  <a:pt x="462669" y="0"/>
                                  <a:pt x="145502" y="217361"/>
                                  <a:pt x="0" y="530090"/>
                                </a:cubicBezTo>
                                <a:cubicBezTo>
                                  <a:pt x="143911" y="238691"/>
                                  <a:pt x="444220" y="37764"/>
                                  <a:pt x="790593" y="37764"/>
                                </a:cubicBezTo>
                                <a:cubicBezTo>
                                  <a:pt x="1276485" y="37764"/>
                                  <a:pt x="1671781" y="433051"/>
                                  <a:pt x="1671781" y="918932"/>
                                </a:cubicBezTo>
                                <a:cubicBezTo>
                                  <a:pt x="1671781" y="1404813"/>
                                  <a:pt x="1276485" y="1800099"/>
                                  <a:pt x="790593" y="1800099"/>
                                </a:cubicBezTo>
                                <a:cubicBezTo>
                                  <a:pt x="514775" y="1800099"/>
                                  <a:pt x="268184" y="1672687"/>
                                  <a:pt x="106488" y="1473654"/>
                                </a:cubicBezTo>
                                <a:cubicBezTo>
                                  <a:pt x="273924" y="1689727"/>
                                  <a:pt x="535823" y="1829082"/>
                                  <a:pt x="829707" y="1829082"/>
                                </a:cubicBezTo>
                                <a:cubicBezTo>
                                  <a:pt x="1333989" y="1829082"/>
                                  <a:pt x="1744270" y="1418831"/>
                                  <a:pt x="1744270" y="914541"/>
                                </a:cubicBezTo>
                                <a:cubicBezTo>
                                  <a:pt x="1744270" y="410251"/>
                                  <a:pt x="1333989" y="0"/>
                                  <a:pt x="8297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 w="200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96522" name="Freeform: Shape 1215930800"/>
                        <wps:cNvSpPr/>
                        <wps:spPr>
                          <a:xfrm>
                            <a:off x="0" y="66675"/>
                            <a:ext cx="1630048" cy="1708941"/>
                          </a:xfrm>
                          <a:custGeom>
                            <a:avLst/>
                            <a:gdLst>
                              <a:gd name="connsiteX0" fmla="*/ 854481 w 1630048"/>
                              <a:gd name="connsiteY0" fmla="*/ 20 h 1708941"/>
                              <a:gd name="connsiteX1" fmla="*/ 0 w 1630048"/>
                              <a:gd name="connsiteY1" fmla="*/ 854481 h 1708941"/>
                              <a:gd name="connsiteX2" fmla="*/ 854481 w 1630048"/>
                              <a:gd name="connsiteY2" fmla="*/ 1708941 h 1708941"/>
                              <a:gd name="connsiteX3" fmla="*/ 1630048 w 1630048"/>
                              <a:gd name="connsiteY3" fmla="*/ 1212829 h 1708941"/>
                              <a:gd name="connsiteX4" fmla="*/ 893596 w 1630048"/>
                              <a:gd name="connsiteY4" fmla="*/ 1671157 h 1708941"/>
                              <a:gd name="connsiteX5" fmla="*/ 72489 w 1630048"/>
                              <a:gd name="connsiteY5" fmla="*/ 850070 h 1708941"/>
                              <a:gd name="connsiteX6" fmla="*/ 893596 w 1630048"/>
                              <a:gd name="connsiteY6" fmla="*/ 28983 h 1708941"/>
                              <a:gd name="connsiteX7" fmla="*/ 1530509 w 1630048"/>
                              <a:gd name="connsiteY7" fmla="*/ 332447 h 1708941"/>
                              <a:gd name="connsiteX8" fmla="*/ 854461 w 1630048"/>
                              <a:gd name="connsiteY8" fmla="*/ 0 h 1708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30048" h="1708941">
                                <a:moveTo>
                                  <a:pt x="854481" y="20"/>
                                </a:moveTo>
                                <a:cubicBezTo>
                                  <a:pt x="383312" y="20"/>
                                  <a:pt x="0" y="383323"/>
                                  <a:pt x="0" y="854481"/>
                                </a:cubicBezTo>
                                <a:cubicBezTo>
                                  <a:pt x="0" y="1325638"/>
                                  <a:pt x="383312" y="1708941"/>
                                  <a:pt x="854481" y="1708941"/>
                                </a:cubicBezTo>
                                <a:cubicBezTo>
                                  <a:pt x="1197732" y="1708941"/>
                                  <a:pt x="1494335" y="1505477"/>
                                  <a:pt x="1630048" y="1212829"/>
                                </a:cubicBezTo>
                                <a:cubicBezTo>
                                  <a:pt x="1495866" y="1484128"/>
                                  <a:pt x="1216161" y="1671157"/>
                                  <a:pt x="893596" y="1671157"/>
                                </a:cubicBezTo>
                                <a:cubicBezTo>
                                  <a:pt x="440856" y="1671157"/>
                                  <a:pt x="72489" y="1302798"/>
                                  <a:pt x="72489" y="850070"/>
                                </a:cubicBezTo>
                                <a:cubicBezTo>
                                  <a:pt x="72489" y="397341"/>
                                  <a:pt x="440856" y="28983"/>
                                  <a:pt x="893596" y="28983"/>
                                </a:cubicBezTo>
                                <a:cubicBezTo>
                                  <a:pt x="1150279" y="28983"/>
                                  <a:pt x="1379851" y="147412"/>
                                  <a:pt x="1530509" y="332447"/>
                                </a:cubicBezTo>
                                <a:cubicBezTo>
                                  <a:pt x="1374091" y="130372"/>
                                  <a:pt x="1129231" y="0"/>
                                  <a:pt x="8544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7A6B"/>
                          </a:solidFill>
                          <a:ln w="200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605283" name="Freeform: Shape 862243664"/>
                        <wps:cNvSpPr/>
                        <wps:spPr>
                          <a:xfrm>
                            <a:off x="685800" y="209550"/>
                            <a:ext cx="464476" cy="1365537"/>
                          </a:xfrm>
                          <a:custGeom>
                            <a:avLst/>
                            <a:gdLst>
                              <a:gd name="connsiteX0" fmla="*/ 464305 w 464476"/>
                              <a:gd name="connsiteY0" fmla="*/ 706807 h 1365537"/>
                              <a:gd name="connsiteX1" fmla="*/ 461203 w 464476"/>
                              <a:gd name="connsiteY1" fmla="*/ 599073 h 1365537"/>
                              <a:gd name="connsiteX2" fmla="*/ 446419 w 464476"/>
                              <a:gd name="connsiteY2" fmla="*/ 362296 h 1365537"/>
                              <a:gd name="connsiteX3" fmla="*/ 433186 w 464476"/>
                              <a:gd name="connsiteY3" fmla="*/ 305841 h 1365537"/>
                              <a:gd name="connsiteX4" fmla="*/ 383457 w 464476"/>
                              <a:gd name="connsiteY4" fmla="*/ 267069 h 1365537"/>
                              <a:gd name="connsiteX5" fmla="*/ 291229 w 464476"/>
                              <a:gd name="connsiteY5" fmla="*/ 222397 h 1365537"/>
                              <a:gd name="connsiteX6" fmla="*/ 276969 w 464476"/>
                              <a:gd name="connsiteY6" fmla="*/ 212789 h 1365537"/>
                              <a:gd name="connsiteX7" fmla="*/ 286899 w 464476"/>
                              <a:gd name="connsiteY7" fmla="*/ 170292 h 1365537"/>
                              <a:gd name="connsiteX8" fmla="*/ 297654 w 464476"/>
                              <a:gd name="connsiteY8" fmla="*/ 37120 h 1365537"/>
                              <a:gd name="connsiteX9" fmla="*/ 227441 w 464476"/>
                              <a:gd name="connsiteY9" fmla="*/ 0 h 1365537"/>
                              <a:gd name="connsiteX10" fmla="*/ 223514 w 464476"/>
                              <a:gd name="connsiteY10" fmla="*/ 101 h 1365537"/>
                              <a:gd name="connsiteX11" fmla="*/ 159101 w 464476"/>
                              <a:gd name="connsiteY11" fmla="*/ 56254 h 1365537"/>
                              <a:gd name="connsiteX12" fmla="*/ 169756 w 464476"/>
                              <a:gd name="connsiteY12" fmla="*/ 158731 h 1365537"/>
                              <a:gd name="connsiteX13" fmla="*/ 173160 w 464476"/>
                              <a:gd name="connsiteY13" fmla="*/ 164109 h 1365537"/>
                              <a:gd name="connsiteX14" fmla="*/ 186191 w 464476"/>
                              <a:gd name="connsiteY14" fmla="*/ 214360 h 1365537"/>
                              <a:gd name="connsiteX15" fmla="*/ 171710 w 464476"/>
                              <a:gd name="connsiteY15" fmla="*/ 223464 h 1365537"/>
                              <a:gd name="connsiteX16" fmla="*/ 77508 w 464476"/>
                              <a:gd name="connsiteY16" fmla="*/ 269164 h 1365537"/>
                              <a:gd name="connsiteX17" fmla="*/ 31284 w 464476"/>
                              <a:gd name="connsiteY17" fmla="*/ 305861 h 1365537"/>
                              <a:gd name="connsiteX18" fmla="*/ 17849 w 464476"/>
                              <a:gd name="connsiteY18" fmla="*/ 362739 h 1365537"/>
                              <a:gd name="connsiteX19" fmla="*/ 266 w 464476"/>
                              <a:gd name="connsiteY19" fmla="*/ 693514 h 1365537"/>
                              <a:gd name="connsiteX20" fmla="*/ 7718 w 464476"/>
                              <a:gd name="connsiteY20" fmla="*/ 775709 h 1365537"/>
                              <a:gd name="connsiteX21" fmla="*/ 60448 w 464476"/>
                              <a:gd name="connsiteY21" fmla="*/ 835689 h 1365537"/>
                              <a:gd name="connsiteX22" fmla="*/ 41113 w 464476"/>
                              <a:gd name="connsiteY22" fmla="*/ 768177 h 1365537"/>
                              <a:gd name="connsiteX23" fmla="*/ 65725 w 464476"/>
                              <a:gd name="connsiteY23" fmla="*/ 791540 h 1365537"/>
                              <a:gd name="connsiteX24" fmla="*/ 57870 w 464476"/>
                              <a:gd name="connsiteY24" fmla="*/ 713373 h 1365537"/>
                              <a:gd name="connsiteX25" fmla="*/ 65323 w 464476"/>
                              <a:gd name="connsiteY25" fmla="*/ 665297 h 1365537"/>
                              <a:gd name="connsiteX26" fmla="*/ 95938 w 464476"/>
                              <a:gd name="connsiteY26" fmla="*/ 441329 h 1365537"/>
                              <a:gd name="connsiteX27" fmla="*/ 109795 w 464476"/>
                              <a:gd name="connsiteY27" fmla="*/ 638207 h 1365537"/>
                              <a:gd name="connsiteX28" fmla="*/ 86934 w 464476"/>
                              <a:gd name="connsiteY28" fmla="*/ 836636 h 1365537"/>
                              <a:gd name="connsiteX29" fmla="*/ 121981 w 464476"/>
                              <a:gd name="connsiteY29" fmla="*/ 1066182 h 1365537"/>
                              <a:gd name="connsiteX30" fmla="*/ 122605 w 464476"/>
                              <a:gd name="connsiteY30" fmla="*/ 1164712 h 1365537"/>
                              <a:gd name="connsiteX31" fmla="*/ 154046 w 464476"/>
                              <a:gd name="connsiteY31" fmla="*/ 1255608 h 1365537"/>
                              <a:gd name="connsiteX32" fmla="*/ 129856 w 464476"/>
                              <a:gd name="connsiteY32" fmla="*/ 1342154 h 1365537"/>
                              <a:gd name="connsiteX33" fmla="*/ 190240 w 464476"/>
                              <a:gd name="connsiteY33" fmla="*/ 1363564 h 1365537"/>
                              <a:gd name="connsiteX34" fmla="*/ 198820 w 464476"/>
                              <a:gd name="connsiteY34" fmla="*/ 1365538 h 1365537"/>
                              <a:gd name="connsiteX35" fmla="*/ 203050 w 464476"/>
                              <a:gd name="connsiteY35" fmla="*/ 1364611 h 1365537"/>
                              <a:gd name="connsiteX36" fmla="*/ 209979 w 464476"/>
                              <a:gd name="connsiteY36" fmla="*/ 1348176 h 1365537"/>
                              <a:gd name="connsiteX37" fmla="*/ 212879 w 464476"/>
                              <a:gd name="connsiteY37" fmla="*/ 1258730 h 1365537"/>
                              <a:gd name="connsiteX38" fmla="*/ 220331 w 464476"/>
                              <a:gd name="connsiteY38" fmla="*/ 1027330 h 1365537"/>
                              <a:gd name="connsiteX39" fmla="*/ 227562 w 464476"/>
                              <a:gd name="connsiteY39" fmla="*/ 801309 h 1365537"/>
                              <a:gd name="connsiteX40" fmla="*/ 247321 w 464476"/>
                              <a:gd name="connsiteY40" fmla="*/ 1065900 h 1365537"/>
                              <a:gd name="connsiteX41" fmla="*/ 250120 w 464476"/>
                              <a:gd name="connsiteY41" fmla="*/ 1256051 h 1365537"/>
                              <a:gd name="connsiteX42" fmla="*/ 251369 w 464476"/>
                              <a:gd name="connsiteY42" fmla="*/ 1339495 h 1365537"/>
                              <a:gd name="connsiteX43" fmla="*/ 263253 w 464476"/>
                              <a:gd name="connsiteY43" fmla="*/ 1364933 h 1365537"/>
                              <a:gd name="connsiteX44" fmla="*/ 266878 w 464476"/>
                              <a:gd name="connsiteY44" fmla="*/ 1365457 h 1365537"/>
                              <a:gd name="connsiteX45" fmla="*/ 277110 w 464476"/>
                              <a:gd name="connsiteY45" fmla="*/ 1363181 h 1365537"/>
                              <a:gd name="connsiteX46" fmla="*/ 332640 w 464476"/>
                              <a:gd name="connsiteY46" fmla="*/ 1344148 h 1365537"/>
                              <a:gd name="connsiteX47" fmla="*/ 316104 w 464476"/>
                              <a:gd name="connsiteY47" fmla="*/ 1319435 h 1365537"/>
                              <a:gd name="connsiteX48" fmla="*/ 311350 w 464476"/>
                              <a:gd name="connsiteY48" fmla="*/ 1250976 h 1365537"/>
                              <a:gd name="connsiteX49" fmla="*/ 335863 w 464476"/>
                              <a:gd name="connsiteY49" fmla="*/ 1184692 h 1365537"/>
                              <a:gd name="connsiteX50" fmla="*/ 345792 w 464476"/>
                              <a:gd name="connsiteY50" fmla="*/ 1046344 h 1365537"/>
                              <a:gd name="connsiteX51" fmla="*/ 376508 w 464476"/>
                              <a:gd name="connsiteY51" fmla="*/ 813292 h 1365537"/>
                              <a:gd name="connsiteX52" fmla="*/ 352721 w 464476"/>
                              <a:gd name="connsiteY52" fmla="*/ 625216 h 1365537"/>
                              <a:gd name="connsiteX53" fmla="*/ 370506 w 464476"/>
                              <a:gd name="connsiteY53" fmla="*/ 438892 h 1365537"/>
                              <a:gd name="connsiteX54" fmla="*/ 402350 w 464476"/>
                              <a:gd name="connsiteY54" fmla="*/ 682698 h 1365537"/>
                              <a:gd name="connsiteX55" fmla="*/ 406902 w 464476"/>
                              <a:gd name="connsiteY55" fmla="*/ 717542 h 1365537"/>
                              <a:gd name="connsiteX56" fmla="*/ 402873 w 464476"/>
                              <a:gd name="connsiteY56" fmla="*/ 791480 h 1365537"/>
                              <a:gd name="connsiteX57" fmla="*/ 421585 w 464476"/>
                              <a:gd name="connsiteY57" fmla="*/ 768217 h 1365537"/>
                              <a:gd name="connsiteX58" fmla="*/ 405874 w 464476"/>
                              <a:gd name="connsiteY58" fmla="*/ 833675 h 1365537"/>
                              <a:gd name="connsiteX59" fmla="*/ 456429 w 464476"/>
                              <a:gd name="connsiteY59" fmla="*/ 781671 h 1365537"/>
                              <a:gd name="connsiteX60" fmla="*/ 464385 w 464476"/>
                              <a:gd name="connsiteY60" fmla="*/ 706908 h 1365537"/>
                              <a:gd name="connsiteX61" fmla="*/ 443841 w 464476"/>
                              <a:gd name="connsiteY61" fmla="*/ 770493 h 1365537"/>
                              <a:gd name="connsiteX62" fmla="*/ 418503 w 464476"/>
                              <a:gd name="connsiteY62" fmla="*/ 751883 h 1365537"/>
                              <a:gd name="connsiteX63" fmla="*/ 412823 w 464476"/>
                              <a:gd name="connsiteY63" fmla="*/ 752608 h 1365537"/>
                              <a:gd name="connsiteX64" fmla="*/ 413448 w 464476"/>
                              <a:gd name="connsiteY64" fmla="*/ 647351 h 1365537"/>
                              <a:gd name="connsiteX65" fmla="*/ 398140 w 464476"/>
                              <a:gd name="connsiteY65" fmla="*/ 557905 h 1365537"/>
                              <a:gd name="connsiteX66" fmla="*/ 376730 w 464476"/>
                              <a:gd name="connsiteY66" fmla="*/ 375931 h 1365537"/>
                              <a:gd name="connsiteX67" fmla="*/ 332580 w 464476"/>
                              <a:gd name="connsiteY67" fmla="*/ 628741 h 1365537"/>
                              <a:gd name="connsiteX68" fmla="*/ 360194 w 464476"/>
                              <a:gd name="connsiteY68" fmla="*/ 797180 h 1365537"/>
                              <a:gd name="connsiteX69" fmla="*/ 327423 w 464476"/>
                              <a:gd name="connsiteY69" fmla="*/ 1034783 h 1365537"/>
                              <a:gd name="connsiteX70" fmla="*/ 319770 w 464476"/>
                              <a:gd name="connsiteY70" fmla="*/ 1169828 h 1365537"/>
                              <a:gd name="connsiteX71" fmla="*/ 292377 w 464476"/>
                              <a:gd name="connsiteY71" fmla="*/ 1253997 h 1365537"/>
                              <a:gd name="connsiteX72" fmla="*/ 304482 w 464476"/>
                              <a:gd name="connsiteY72" fmla="*/ 1338569 h 1365537"/>
                              <a:gd name="connsiteX73" fmla="*/ 266435 w 464476"/>
                              <a:gd name="connsiteY73" fmla="*/ 1332889 h 1365537"/>
                              <a:gd name="connsiteX74" fmla="*/ 268912 w 464476"/>
                              <a:gd name="connsiteY74" fmla="*/ 1279536 h 1365537"/>
                              <a:gd name="connsiteX75" fmla="*/ 269839 w 464476"/>
                              <a:gd name="connsiteY75" fmla="*/ 1162497 h 1365537"/>
                              <a:gd name="connsiteX76" fmla="*/ 262810 w 464476"/>
                              <a:gd name="connsiteY76" fmla="*/ 989304 h 1365537"/>
                              <a:gd name="connsiteX77" fmla="*/ 253202 w 464476"/>
                              <a:gd name="connsiteY77" fmla="*/ 755931 h 1365537"/>
                              <a:gd name="connsiteX78" fmla="*/ 231590 w 464476"/>
                              <a:gd name="connsiteY78" fmla="*/ 780845 h 1365537"/>
                              <a:gd name="connsiteX79" fmla="*/ 211227 w 464476"/>
                              <a:gd name="connsiteY79" fmla="*/ 760986 h 1365537"/>
                              <a:gd name="connsiteX80" fmla="*/ 202123 w 464476"/>
                              <a:gd name="connsiteY80" fmla="*/ 980080 h 1365537"/>
                              <a:gd name="connsiteX81" fmla="*/ 193644 w 464476"/>
                              <a:gd name="connsiteY81" fmla="*/ 1182537 h 1365537"/>
                              <a:gd name="connsiteX82" fmla="*/ 196222 w 464476"/>
                              <a:gd name="connsiteY82" fmla="*/ 1279737 h 1365537"/>
                              <a:gd name="connsiteX83" fmla="*/ 196645 w 464476"/>
                              <a:gd name="connsiteY83" fmla="*/ 1323785 h 1365537"/>
                              <a:gd name="connsiteX84" fmla="*/ 172757 w 464476"/>
                              <a:gd name="connsiteY84" fmla="*/ 1340220 h 1365537"/>
                              <a:gd name="connsiteX85" fmla="*/ 160974 w 464476"/>
                              <a:gd name="connsiteY85" fmla="*/ 1335266 h 1365537"/>
                              <a:gd name="connsiteX86" fmla="*/ 171629 w 464476"/>
                              <a:gd name="connsiteY86" fmla="*/ 1251197 h 1365537"/>
                              <a:gd name="connsiteX87" fmla="*/ 142988 w 464476"/>
                              <a:gd name="connsiteY87" fmla="*/ 1167955 h 1365537"/>
                              <a:gd name="connsiteX88" fmla="*/ 138960 w 464476"/>
                              <a:gd name="connsiteY88" fmla="*/ 1046142 h 1365537"/>
                              <a:gd name="connsiteX89" fmla="*/ 104014 w 464476"/>
                              <a:gd name="connsiteY89" fmla="*/ 805115 h 1365537"/>
                              <a:gd name="connsiteX90" fmla="*/ 132132 w 464476"/>
                              <a:gd name="connsiteY90" fmla="*/ 620342 h 1365537"/>
                              <a:gd name="connsiteX91" fmla="*/ 114548 w 464476"/>
                              <a:gd name="connsiteY91" fmla="*/ 418207 h 1365537"/>
                              <a:gd name="connsiteX92" fmla="*/ 77951 w 464476"/>
                              <a:gd name="connsiteY92" fmla="*/ 426787 h 1365537"/>
                              <a:gd name="connsiteX93" fmla="*/ 48686 w 464476"/>
                              <a:gd name="connsiteY93" fmla="*/ 654682 h 1365537"/>
                              <a:gd name="connsiteX94" fmla="*/ 48686 w 464476"/>
                              <a:gd name="connsiteY94" fmla="*/ 750735 h 1365537"/>
                              <a:gd name="connsiteX95" fmla="*/ 45785 w 464476"/>
                              <a:gd name="connsiteY95" fmla="*/ 750533 h 1365537"/>
                              <a:gd name="connsiteX96" fmla="*/ 21495 w 464476"/>
                              <a:gd name="connsiteY96" fmla="*/ 770171 h 1365537"/>
                              <a:gd name="connsiteX97" fmla="*/ 36178 w 464476"/>
                              <a:gd name="connsiteY97" fmla="*/ 365055 h 1365537"/>
                              <a:gd name="connsiteX98" fmla="*/ 48484 w 464476"/>
                              <a:gd name="connsiteY98" fmla="*/ 315327 h 1365537"/>
                              <a:gd name="connsiteX99" fmla="*/ 103591 w 464476"/>
                              <a:gd name="connsiteY99" fmla="*/ 275307 h 1365537"/>
                              <a:gd name="connsiteX100" fmla="*/ 171206 w 464476"/>
                              <a:gd name="connsiteY100" fmla="*/ 244290 h 1365537"/>
                              <a:gd name="connsiteX101" fmla="*/ 209455 w 464476"/>
                              <a:gd name="connsiteY101" fmla="*/ 211520 h 1365537"/>
                              <a:gd name="connsiteX102" fmla="*/ 185668 w 464476"/>
                              <a:gd name="connsiteY102" fmla="*/ 148439 h 1365537"/>
                              <a:gd name="connsiteX103" fmla="*/ 185144 w 464476"/>
                              <a:gd name="connsiteY103" fmla="*/ 41531 h 1365537"/>
                              <a:gd name="connsiteX104" fmla="*/ 230946 w 464476"/>
                              <a:gd name="connsiteY104" fmla="*/ 17744 h 1365537"/>
                              <a:gd name="connsiteX105" fmla="*/ 260936 w 464476"/>
                              <a:gd name="connsiteY105" fmla="*/ 25076 h 1365537"/>
                              <a:gd name="connsiteX106" fmla="*/ 281622 w 464476"/>
                              <a:gd name="connsiteY106" fmla="*/ 45760 h 1365537"/>
                              <a:gd name="connsiteX107" fmla="*/ 290403 w 464476"/>
                              <a:gd name="connsiteY107" fmla="*/ 81027 h 1365537"/>
                              <a:gd name="connsiteX108" fmla="*/ 281722 w 464476"/>
                              <a:gd name="connsiteY108" fmla="*/ 148439 h 1365537"/>
                              <a:gd name="connsiteX109" fmla="*/ 251933 w 464476"/>
                              <a:gd name="connsiteY109" fmla="*/ 195287 h 1365537"/>
                              <a:gd name="connsiteX110" fmla="*/ 298158 w 464476"/>
                              <a:gd name="connsiteY110" fmla="*/ 246465 h 1365537"/>
                              <a:gd name="connsiteX111" fmla="*/ 361966 w 464476"/>
                              <a:gd name="connsiteY111" fmla="*/ 275629 h 1365537"/>
                              <a:gd name="connsiteX112" fmla="*/ 416046 w 464476"/>
                              <a:gd name="connsiteY112" fmla="*/ 314723 h 1365537"/>
                              <a:gd name="connsiteX113" fmla="*/ 428252 w 464476"/>
                              <a:gd name="connsiteY113" fmla="*/ 364149 h 1365537"/>
                              <a:gd name="connsiteX114" fmla="*/ 443136 w 464476"/>
                              <a:gd name="connsiteY114" fmla="*/ 630191 h 1365537"/>
                              <a:gd name="connsiteX115" fmla="*/ 443861 w 464476"/>
                              <a:gd name="connsiteY115" fmla="*/ 770513 h 13655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</a:cxnLst>
                            <a:rect l="l" t="t" r="r" b="b"/>
                            <a:pathLst>
                              <a:path w="464476" h="1365537">
                                <a:moveTo>
                                  <a:pt x="464305" y="706807"/>
                                </a:moveTo>
                                <a:cubicBezTo>
                                  <a:pt x="463882" y="670936"/>
                                  <a:pt x="462754" y="635045"/>
                                  <a:pt x="461203" y="599073"/>
                                </a:cubicBezTo>
                                <a:cubicBezTo>
                                  <a:pt x="457678" y="520080"/>
                                  <a:pt x="452099" y="441188"/>
                                  <a:pt x="446419" y="362296"/>
                                </a:cubicBezTo>
                                <a:cubicBezTo>
                                  <a:pt x="445070" y="342860"/>
                                  <a:pt x="443418" y="322477"/>
                                  <a:pt x="433186" y="305841"/>
                                </a:cubicBezTo>
                                <a:cubicBezTo>
                                  <a:pt x="422028" y="287754"/>
                                  <a:pt x="402370" y="276898"/>
                                  <a:pt x="383457" y="267069"/>
                                </a:cubicBezTo>
                                <a:cubicBezTo>
                                  <a:pt x="353063" y="251359"/>
                                  <a:pt x="322348" y="236455"/>
                                  <a:pt x="291229" y="222397"/>
                                </a:cubicBezTo>
                                <a:cubicBezTo>
                                  <a:pt x="285952" y="220020"/>
                                  <a:pt x="280474" y="217442"/>
                                  <a:pt x="276969" y="212789"/>
                                </a:cubicBezTo>
                                <a:cubicBezTo>
                                  <a:pt x="267664" y="200383"/>
                                  <a:pt x="278218" y="183323"/>
                                  <a:pt x="286899" y="170292"/>
                                </a:cubicBezTo>
                                <a:cubicBezTo>
                                  <a:pt x="313063" y="131198"/>
                                  <a:pt x="322569" y="77120"/>
                                  <a:pt x="297654" y="37120"/>
                                </a:cubicBezTo>
                                <a:cubicBezTo>
                                  <a:pt x="282971" y="13756"/>
                                  <a:pt x="254854" y="0"/>
                                  <a:pt x="227441" y="0"/>
                                </a:cubicBezTo>
                                <a:cubicBezTo>
                                  <a:pt x="226092" y="0"/>
                                  <a:pt x="224863" y="0"/>
                                  <a:pt x="223514" y="101"/>
                                </a:cubicBezTo>
                                <a:cubicBezTo>
                                  <a:pt x="190220" y="1752"/>
                                  <a:pt x="169132" y="26163"/>
                                  <a:pt x="159101" y="56254"/>
                                </a:cubicBezTo>
                                <a:cubicBezTo>
                                  <a:pt x="148044" y="89748"/>
                                  <a:pt x="151347" y="128318"/>
                                  <a:pt x="169756" y="158731"/>
                                </a:cubicBezTo>
                                <a:cubicBezTo>
                                  <a:pt x="170783" y="160584"/>
                                  <a:pt x="171931" y="162356"/>
                                  <a:pt x="173160" y="164109"/>
                                </a:cubicBezTo>
                                <a:cubicBezTo>
                                  <a:pt x="183714" y="179617"/>
                                  <a:pt x="198276" y="199980"/>
                                  <a:pt x="186191" y="214360"/>
                                </a:cubicBezTo>
                                <a:cubicBezTo>
                                  <a:pt x="182566" y="218812"/>
                                  <a:pt x="177088" y="221188"/>
                                  <a:pt x="171710" y="223464"/>
                                </a:cubicBezTo>
                                <a:cubicBezTo>
                                  <a:pt x="139765" y="237422"/>
                                  <a:pt x="108325" y="252729"/>
                                  <a:pt x="77508" y="269164"/>
                                </a:cubicBezTo>
                                <a:cubicBezTo>
                                  <a:pt x="59925" y="278570"/>
                                  <a:pt x="41838" y="289023"/>
                                  <a:pt x="31284" y="305861"/>
                                </a:cubicBezTo>
                                <a:cubicBezTo>
                                  <a:pt x="20830" y="322517"/>
                                  <a:pt x="19178" y="343081"/>
                                  <a:pt x="17849" y="362739"/>
                                </a:cubicBezTo>
                                <a:cubicBezTo>
                                  <a:pt x="10296" y="472850"/>
                                  <a:pt x="2743" y="583081"/>
                                  <a:pt x="266" y="693514"/>
                                </a:cubicBezTo>
                                <a:cubicBezTo>
                                  <a:pt x="-359" y="721127"/>
                                  <a:pt x="-560" y="749345"/>
                                  <a:pt x="7718" y="775709"/>
                                </a:cubicBezTo>
                                <a:cubicBezTo>
                                  <a:pt x="16097" y="801973"/>
                                  <a:pt x="34285" y="826686"/>
                                  <a:pt x="60448" y="835689"/>
                                </a:cubicBezTo>
                                <a:cubicBezTo>
                                  <a:pt x="53943" y="813252"/>
                                  <a:pt x="47518" y="790714"/>
                                  <a:pt x="41113" y="768177"/>
                                </a:cubicBezTo>
                                <a:cubicBezTo>
                                  <a:pt x="49290" y="776032"/>
                                  <a:pt x="57548" y="783786"/>
                                  <a:pt x="65725" y="791540"/>
                                </a:cubicBezTo>
                                <a:cubicBezTo>
                                  <a:pt x="77105" y="767451"/>
                                  <a:pt x="59824" y="739939"/>
                                  <a:pt x="57870" y="713373"/>
                                </a:cubicBezTo>
                                <a:cubicBezTo>
                                  <a:pt x="56742" y="697039"/>
                                  <a:pt x="61395" y="681006"/>
                                  <a:pt x="65323" y="665297"/>
                                </a:cubicBezTo>
                                <a:cubicBezTo>
                                  <a:pt x="83933" y="592185"/>
                                  <a:pt x="89935" y="516515"/>
                                  <a:pt x="95938" y="441329"/>
                                </a:cubicBezTo>
                                <a:cubicBezTo>
                                  <a:pt x="123330" y="502135"/>
                                  <a:pt x="119926" y="572225"/>
                                  <a:pt x="109795" y="638207"/>
                                </a:cubicBezTo>
                                <a:cubicBezTo>
                                  <a:pt x="99664" y="704169"/>
                                  <a:pt x="83329" y="769929"/>
                                  <a:pt x="86934" y="836636"/>
                                </a:cubicBezTo>
                                <a:cubicBezTo>
                                  <a:pt x="91184" y="914078"/>
                                  <a:pt x="122081" y="988640"/>
                                  <a:pt x="121981" y="1066182"/>
                                </a:cubicBezTo>
                                <a:cubicBezTo>
                                  <a:pt x="121880" y="1099173"/>
                                  <a:pt x="116200" y="1132466"/>
                                  <a:pt x="122605" y="1164712"/>
                                </a:cubicBezTo>
                                <a:cubicBezTo>
                                  <a:pt x="128808" y="1196253"/>
                                  <a:pt x="146070" y="1224470"/>
                                  <a:pt x="154046" y="1255608"/>
                                </a:cubicBezTo>
                                <a:cubicBezTo>
                                  <a:pt x="161901" y="1286726"/>
                                  <a:pt x="157147" y="1325397"/>
                                  <a:pt x="129856" y="1342154"/>
                                </a:cubicBezTo>
                                <a:cubicBezTo>
                                  <a:pt x="149917" y="1349284"/>
                                  <a:pt x="170078" y="1356414"/>
                                  <a:pt x="190240" y="1363564"/>
                                </a:cubicBezTo>
                                <a:cubicBezTo>
                                  <a:pt x="192919" y="1364490"/>
                                  <a:pt x="195920" y="1365538"/>
                                  <a:pt x="198820" y="1365538"/>
                                </a:cubicBezTo>
                                <a:cubicBezTo>
                                  <a:pt x="200270" y="1365538"/>
                                  <a:pt x="201721" y="1365235"/>
                                  <a:pt x="203050" y="1364611"/>
                                </a:cubicBezTo>
                                <a:cubicBezTo>
                                  <a:pt x="208730" y="1361932"/>
                                  <a:pt x="209777" y="1354380"/>
                                  <a:pt x="209979" y="1348176"/>
                                </a:cubicBezTo>
                                <a:cubicBezTo>
                                  <a:pt x="210905" y="1318388"/>
                                  <a:pt x="211832" y="1288519"/>
                                  <a:pt x="212879" y="1258730"/>
                                </a:cubicBezTo>
                                <a:cubicBezTo>
                                  <a:pt x="215356" y="1181590"/>
                                  <a:pt x="217834" y="1104450"/>
                                  <a:pt x="220331" y="1027330"/>
                                </a:cubicBezTo>
                                <a:cubicBezTo>
                                  <a:pt x="222708" y="951943"/>
                                  <a:pt x="225185" y="876676"/>
                                  <a:pt x="227562" y="801309"/>
                                </a:cubicBezTo>
                                <a:cubicBezTo>
                                  <a:pt x="244521" y="888257"/>
                                  <a:pt x="245971" y="977401"/>
                                  <a:pt x="247321" y="1065900"/>
                                </a:cubicBezTo>
                                <a:cubicBezTo>
                                  <a:pt x="248247" y="1129284"/>
                                  <a:pt x="249174" y="1192668"/>
                                  <a:pt x="250120" y="1256051"/>
                                </a:cubicBezTo>
                                <a:cubicBezTo>
                                  <a:pt x="250543" y="1283866"/>
                                  <a:pt x="250946" y="1311681"/>
                                  <a:pt x="251369" y="1339495"/>
                                </a:cubicBezTo>
                                <a:cubicBezTo>
                                  <a:pt x="251571" y="1349626"/>
                                  <a:pt x="253545" y="1362234"/>
                                  <a:pt x="263253" y="1364933"/>
                                </a:cubicBezTo>
                                <a:cubicBezTo>
                                  <a:pt x="264381" y="1365356"/>
                                  <a:pt x="265629" y="1365457"/>
                                  <a:pt x="266878" y="1365457"/>
                                </a:cubicBezTo>
                                <a:cubicBezTo>
                                  <a:pt x="270282" y="1365457"/>
                                  <a:pt x="273807" y="1364329"/>
                                  <a:pt x="277110" y="1363181"/>
                                </a:cubicBezTo>
                                <a:cubicBezTo>
                                  <a:pt x="295620" y="1356877"/>
                                  <a:pt x="314130" y="1350573"/>
                                  <a:pt x="332640" y="1344148"/>
                                </a:cubicBezTo>
                                <a:cubicBezTo>
                                  <a:pt x="328914" y="1334943"/>
                                  <a:pt x="321361" y="1327914"/>
                                  <a:pt x="316104" y="1319435"/>
                                </a:cubicBezTo>
                                <a:cubicBezTo>
                                  <a:pt x="303596" y="1299475"/>
                                  <a:pt x="304825" y="1273634"/>
                                  <a:pt x="311350" y="1250976"/>
                                </a:cubicBezTo>
                                <a:cubicBezTo>
                                  <a:pt x="317856" y="1228337"/>
                                  <a:pt x="329135" y="1207230"/>
                                  <a:pt x="335863" y="1184692"/>
                                </a:cubicBezTo>
                                <a:cubicBezTo>
                                  <a:pt x="348894" y="1140120"/>
                                  <a:pt x="343516" y="1092668"/>
                                  <a:pt x="345792" y="1046344"/>
                                </a:cubicBezTo>
                                <a:cubicBezTo>
                                  <a:pt x="349619" y="967975"/>
                                  <a:pt x="375682" y="891762"/>
                                  <a:pt x="376508" y="813292"/>
                                </a:cubicBezTo>
                                <a:cubicBezTo>
                                  <a:pt x="377233" y="750009"/>
                                  <a:pt x="361523" y="687875"/>
                                  <a:pt x="352721" y="625216"/>
                                </a:cubicBezTo>
                                <a:cubicBezTo>
                                  <a:pt x="344040" y="562457"/>
                                  <a:pt x="342791" y="495871"/>
                                  <a:pt x="370506" y="438892"/>
                                </a:cubicBezTo>
                                <a:cubicBezTo>
                                  <a:pt x="372480" y="520986"/>
                                  <a:pt x="383215" y="602880"/>
                                  <a:pt x="402350" y="682698"/>
                                </a:cubicBezTo>
                                <a:cubicBezTo>
                                  <a:pt x="405149" y="694078"/>
                                  <a:pt x="408030" y="705760"/>
                                  <a:pt x="406902" y="717542"/>
                                </a:cubicBezTo>
                                <a:cubicBezTo>
                                  <a:pt x="404223" y="743504"/>
                                  <a:pt x="383336" y="774098"/>
                                  <a:pt x="402873" y="791480"/>
                                </a:cubicBezTo>
                                <a:cubicBezTo>
                                  <a:pt x="409077" y="783725"/>
                                  <a:pt x="415381" y="775971"/>
                                  <a:pt x="421585" y="768217"/>
                                </a:cubicBezTo>
                                <a:cubicBezTo>
                                  <a:pt x="416408" y="790030"/>
                                  <a:pt x="411131" y="811842"/>
                                  <a:pt x="405874" y="833675"/>
                                </a:cubicBezTo>
                                <a:cubicBezTo>
                                  <a:pt x="430286" y="827371"/>
                                  <a:pt x="448171" y="805437"/>
                                  <a:pt x="456429" y="781671"/>
                                </a:cubicBezTo>
                                <a:cubicBezTo>
                                  <a:pt x="464607" y="757885"/>
                                  <a:pt x="464708" y="732144"/>
                                  <a:pt x="464385" y="706908"/>
                                </a:cubicBezTo>
                                <a:close/>
                                <a:moveTo>
                                  <a:pt x="443841" y="770493"/>
                                </a:moveTo>
                                <a:cubicBezTo>
                                  <a:pt x="440739" y="759637"/>
                                  <a:pt x="429682" y="751883"/>
                                  <a:pt x="418503" y="751883"/>
                                </a:cubicBezTo>
                                <a:cubicBezTo>
                                  <a:pt x="416529" y="751883"/>
                                  <a:pt x="414676" y="752084"/>
                                  <a:pt x="412823" y="752608"/>
                                </a:cubicBezTo>
                                <a:cubicBezTo>
                                  <a:pt x="438262" y="725820"/>
                                  <a:pt x="423377" y="682819"/>
                                  <a:pt x="413448" y="647351"/>
                                </a:cubicBezTo>
                                <a:cubicBezTo>
                                  <a:pt x="405270" y="618187"/>
                                  <a:pt x="401765" y="587895"/>
                                  <a:pt x="398140" y="557905"/>
                                </a:cubicBezTo>
                                <a:cubicBezTo>
                                  <a:pt x="391010" y="497200"/>
                                  <a:pt x="383880" y="436616"/>
                                  <a:pt x="376730" y="375931"/>
                                </a:cubicBezTo>
                                <a:cubicBezTo>
                                  <a:pt x="337031" y="453172"/>
                                  <a:pt x="321401" y="542618"/>
                                  <a:pt x="332580" y="628741"/>
                                </a:cubicBezTo>
                                <a:cubicBezTo>
                                  <a:pt x="339931" y="685196"/>
                                  <a:pt x="358320" y="740302"/>
                                  <a:pt x="360194" y="797180"/>
                                </a:cubicBezTo>
                                <a:cubicBezTo>
                                  <a:pt x="362671" y="877220"/>
                                  <a:pt x="332177" y="954863"/>
                                  <a:pt x="327423" y="1034783"/>
                                </a:cubicBezTo>
                                <a:cubicBezTo>
                                  <a:pt x="324845" y="1079858"/>
                                  <a:pt x="330324" y="1125880"/>
                                  <a:pt x="319770" y="1169828"/>
                                </a:cubicBezTo>
                                <a:cubicBezTo>
                                  <a:pt x="312942" y="1198569"/>
                                  <a:pt x="299407" y="1225357"/>
                                  <a:pt x="292377" y="1253997"/>
                                </a:cubicBezTo>
                                <a:cubicBezTo>
                                  <a:pt x="285348" y="1282738"/>
                                  <a:pt x="285872" y="1315628"/>
                                  <a:pt x="304482" y="1338569"/>
                                </a:cubicBezTo>
                                <a:cubicBezTo>
                                  <a:pt x="291773" y="1336716"/>
                                  <a:pt x="279144" y="1334742"/>
                                  <a:pt x="266435" y="1332889"/>
                                </a:cubicBezTo>
                                <a:cubicBezTo>
                                  <a:pt x="263958" y="1315205"/>
                                  <a:pt x="267059" y="1297320"/>
                                  <a:pt x="268912" y="1279536"/>
                                </a:cubicBezTo>
                                <a:cubicBezTo>
                                  <a:pt x="273041" y="1240664"/>
                                  <a:pt x="271491" y="1201469"/>
                                  <a:pt x="269839" y="1162497"/>
                                </a:cubicBezTo>
                                <a:cubicBezTo>
                                  <a:pt x="267462" y="1104793"/>
                                  <a:pt x="265186" y="1047109"/>
                                  <a:pt x="262810" y="989304"/>
                                </a:cubicBezTo>
                                <a:cubicBezTo>
                                  <a:pt x="259607" y="911540"/>
                                  <a:pt x="256405" y="833796"/>
                                  <a:pt x="253202" y="755931"/>
                                </a:cubicBezTo>
                                <a:cubicBezTo>
                                  <a:pt x="245971" y="764209"/>
                                  <a:pt x="238821" y="772467"/>
                                  <a:pt x="231590" y="780845"/>
                                </a:cubicBezTo>
                                <a:cubicBezTo>
                                  <a:pt x="224762" y="774219"/>
                                  <a:pt x="218035" y="767613"/>
                                  <a:pt x="211227" y="760986"/>
                                </a:cubicBezTo>
                                <a:cubicBezTo>
                                  <a:pt x="208226" y="833977"/>
                                  <a:pt x="205124" y="907089"/>
                                  <a:pt x="202123" y="980080"/>
                                </a:cubicBezTo>
                                <a:cubicBezTo>
                                  <a:pt x="199324" y="1047592"/>
                                  <a:pt x="196544" y="1115125"/>
                                  <a:pt x="193644" y="1182537"/>
                                </a:cubicBezTo>
                                <a:cubicBezTo>
                                  <a:pt x="192294" y="1215004"/>
                                  <a:pt x="190965" y="1247673"/>
                                  <a:pt x="196222" y="1279737"/>
                                </a:cubicBezTo>
                                <a:cubicBezTo>
                                  <a:pt x="198599" y="1294420"/>
                                  <a:pt x="202224" y="1310029"/>
                                  <a:pt x="196645" y="1323785"/>
                                </a:cubicBezTo>
                                <a:cubicBezTo>
                                  <a:pt x="192818" y="1333191"/>
                                  <a:pt x="182264" y="1340220"/>
                                  <a:pt x="172757" y="1340220"/>
                                </a:cubicBezTo>
                                <a:cubicBezTo>
                                  <a:pt x="168306" y="1340220"/>
                                  <a:pt x="164177" y="1338670"/>
                                  <a:pt x="160974" y="1335266"/>
                                </a:cubicBezTo>
                                <a:cubicBezTo>
                                  <a:pt x="179686" y="1312627"/>
                                  <a:pt x="179484" y="1279536"/>
                                  <a:pt x="171629" y="1251197"/>
                                </a:cubicBezTo>
                                <a:cubicBezTo>
                                  <a:pt x="163774" y="1222859"/>
                                  <a:pt x="149494" y="1196595"/>
                                  <a:pt x="142988" y="1167955"/>
                                </a:cubicBezTo>
                                <a:cubicBezTo>
                                  <a:pt x="133884" y="1128257"/>
                                  <a:pt x="140188" y="1086887"/>
                                  <a:pt x="138960" y="1046142"/>
                                </a:cubicBezTo>
                                <a:cubicBezTo>
                                  <a:pt x="136281" y="964873"/>
                                  <a:pt x="103088" y="886384"/>
                                  <a:pt x="104014" y="805115"/>
                                </a:cubicBezTo>
                                <a:cubicBezTo>
                                  <a:pt x="104840" y="742759"/>
                                  <a:pt x="125626" y="682376"/>
                                  <a:pt x="132132" y="620342"/>
                                </a:cubicBezTo>
                                <a:cubicBezTo>
                                  <a:pt x="139262" y="552829"/>
                                  <a:pt x="129231" y="484471"/>
                                  <a:pt x="114548" y="418207"/>
                                </a:cubicBezTo>
                                <a:cubicBezTo>
                                  <a:pt x="102343" y="421107"/>
                                  <a:pt x="90137" y="423988"/>
                                  <a:pt x="77951" y="426787"/>
                                </a:cubicBezTo>
                                <a:cubicBezTo>
                                  <a:pt x="72876" y="503403"/>
                                  <a:pt x="67619" y="580443"/>
                                  <a:pt x="48686" y="654682"/>
                                </a:cubicBezTo>
                                <a:cubicBezTo>
                                  <a:pt x="40508" y="686727"/>
                                  <a:pt x="30377" y="723242"/>
                                  <a:pt x="48686" y="750735"/>
                                </a:cubicBezTo>
                                <a:cubicBezTo>
                                  <a:pt x="47759" y="750533"/>
                                  <a:pt x="46712" y="750533"/>
                                  <a:pt x="45785" y="750533"/>
                                </a:cubicBezTo>
                                <a:cubicBezTo>
                                  <a:pt x="34506" y="750533"/>
                                  <a:pt x="23650" y="759113"/>
                                  <a:pt x="21495" y="770171"/>
                                </a:cubicBezTo>
                                <a:cubicBezTo>
                                  <a:pt x="19319" y="635025"/>
                                  <a:pt x="24174" y="499677"/>
                                  <a:pt x="36178" y="365055"/>
                                </a:cubicBezTo>
                                <a:cubicBezTo>
                                  <a:pt x="37729" y="347895"/>
                                  <a:pt x="39582" y="330010"/>
                                  <a:pt x="48484" y="315327"/>
                                </a:cubicBezTo>
                                <a:cubicBezTo>
                                  <a:pt x="60368" y="295569"/>
                                  <a:pt x="82604" y="284934"/>
                                  <a:pt x="103591" y="275307"/>
                                </a:cubicBezTo>
                                <a:cubicBezTo>
                                  <a:pt x="126130" y="264975"/>
                                  <a:pt x="148668" y="254622"/>
                                  <a:pt x="171206" y="244290"/>
                                </a:cubicBezTo>
                                <a:cubicBezTo>
                                  <a:pt x="187017" y="237160"/>
                                  <a:pt x="204500" y="228056"/>
                                  <a:pt x="209455" y="211520"/>
                                </a:cubicBezTo>
                                <a:cubicBezTo>
                                  <a:pt x="216182" y="189285"/>
                                  <a:pt x="197249" y="168600"/>
                                  <a:pt x="185668" y="148439"/>
                                </a:cubicBezTo>
                                <a:cubicBezTo>
                                  <a:pt x="167057" y="116173"/>
                                  <a:pt x="167057" y="74099"/>
                                  <a:pt x="185144" y="41531"/>
                                </a:cubicBezTo>
                                <a:cubicBezTo>
                                  <a:pt x="194147" y="25297"/>
                                  <a:pt x="212536" y="17744"/>
                                  <a:pt x="230946" y="17744"/>
                                </a:cubicBezTo>
                                <a:cubicBezTo>
                                  <a:pt x="241601" y="17744"/>
                                  <a:pt x="252255" y="20222"/>
                                  <a:pt x="260936" y="25076"/>
                                </a:cubicBezTo>
                                <a:cubicBezTo>
                                  <a:pt x="269617" y="29829"/>
                                  <a:pt x="277070" y="36858"/>
                                  <a:pt x="281622" y="45760"/>
                                </a:cubicBezTo>
                                <a:cubicBezTo>
                                  <a:pt x="287201" y="56616"/>
                                  <a:pt x="289074" y="68922"/>
                                  <a:pt x="290403" y="81027"/>
                                </a:cubicBezTo>
                                <a:cubicBezTo>
                                  <a:pt x="292981" y="103988"/>
                                  <a:pt x="293807" y="128802"/>
                                  <a:pt x="281722" y="148439"/>
                                </a:cubicBezTo>
                                <a:cubicBezTo>
                                  <a:pt x="271893" y="164370"/>
                                  <a:pt x="253806" y="176677"/>
                                  <a:pt x="251933" y="195287"/>
                                </a:cubicBezTo>
                                <a:cubicBezTo>
                                  <a:pt x="249557" y="219798"/>
                                  <a:pt x="275821" y="236233"/>
                                  <a:pt x="298158" y="246465"/>
                                </a:cubicBezTo>
                                <a:cubicBezTo>
                                  <a:pt x="319467" y="256193"/>
                                  <a:pt x="340656" y="265901"/>
                                  <a:pt x="361966" y="275629"/>
                                </a:cubicBezTo>
                                <a:cubicBezTo>
                                  <a:pt x="382551" y="285035"/>
                                  <a:pt x="404263" y="295488"/>
                                  <a:pt x="416046" y="314723"/>
                                </a:cubicBezTo>
                                <a:cubicBezTo>
                                  <a:pt x="424928" y="329406"/>
                                  <a:pt x="426801" y="347089"/>
                                  <a:pt x="428252" y="364149"/>
                                </a:cubicBezTo>
                                <a:cubicBezTo>
                                  <a:pt x="436207" y="452547"/>
                                  <a:pt x="441182" y="541369"/>
                                  <a:pt x="443136" y="630191"/>
                                </a:cubicBezTo>
                                <a:cubicBezTo>
                                  <a:pt x="444163" y="676918"/>
                                  <a:pt x="444486" y="723665"/>
                                  <a:pt x="443861" y="7705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7A6B"/>
                          </a:solidFill>
                          <a:ln w="200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FFCE8" id="Group 35" o:spid="_x0000_s1026" style="position:absolute;margin-left:388.85pt;margin-top:7.2pt;width:142.55pt;height:2in;z-index:-251598848;mso-position-horizontal-relative:margin;mso-position-vertical-relative:margin" coordsize="18109,1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">
                <v:shape id="Freeform: Shape 1700085968" o:spid="_x0000_s1027" style="position:absolute;left:2762;top:2667;width:12828;height:12969;visibility:visible;mso-wrap-style:square;v-text-anchor:middle" coordsize="1282805,129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" path="m521088,1257921r-46325,28338l487794,1290811v-9930,2478,-19960,4351,-29990,5277c371981,1303540,284909,1262997,234556,1193208v-29790,524,-59257,-6626,-85722,-19637c156689,1138304,180375,1058082,203840,1042151v46849,-37946,129449,-12004,145381,46123l343219,1098002v-19437,28540,-23364,64008,-18812,97502c332463,1193752,340339,1192100,348395,1190429v-826,-24814,-4129,-51078,5781,-74663c366784,1083299,397601,1056612,433372,1055484v22961,-2477,44472,5076,65137,14381c498610,1082272,499436,1094779,502034,1107508v3827,19537,10957,37120,17987,54079c525398,1174819,530474,1187327,533676,1199835v5580,21711,3002,48600,-12608,58106l521088,1257921xm483766,886199v-5902,-27391,-12105,-55528,-15509,-84269l456776,798002v-13656,-4753,-26163,-13031,-37020,-23686c405275,796028,396795,822091,394318,848153,345918,829341,282230,829946,245734,871617v-31219,32568,-33495,81692,-22538,123243l225049,994759v26989,-2175,55208,-2376,80243,9728c329180,1013269,345515,1033651,366502,1047085v22337,-6404,42902,-19134,66588,-20584c456253,1024648,478388,1030429,499476,1039210v101,-1651,202,-3404,302,-5176c500302,1023581,500906,1013671,500906,1003943v101,-38872,-8278,-77139,-17160,-117764l483766,886199xm339009,551799v11159,14260,25640,24612,41774,31339c381608,559775,382535,536411,383683,513027v-12407,14985,-29366,27090,-44674,38772xm396815,298889v-1651,25236,-3404,50674,-5075,76213c385335,358667,377258,342836,368375,327851v10333,-8781,19759,-18509,28440,-28942l396815,298889xm568763,136452v-826,423,-1752,826,-2478,1128c533717,151739,501349,167469,470130,184105v-14884,7956,-30091,16858,-42700,29366c414721,189382,406846,161668,401689,143259v-8177,202,-16334,625,-24411,927c379353,151839,382857,162998,386885,175203r-725,c391941,195888,399816,215847,409323,235062v423,624,624,1249,927,1853c407974,241366,406221,245918,404670,250570v-22739,37020,-53455,71863,-97102,82820c259168,346220,211816,322937,171392,298446,152580,343420,119387,388093,70060,401124v-22135,7352,-45600,6304,-68460,4552c-11533,315626,57754,217177,152258,215122v5478,-39395,29164,-74441,60907,-97703c253388,87852,290509,87328,338183,92303v1974,201,4129,423,6003,-423c346361,90953,347811,88778,349040,86704,361145,67167,374680,48234,391740,32927,405395,20621,422858,11517,441892,6039v29990,-8681,63808,-8278,92026,3001c528238,43985,534543,80279,552327,109846v1451,2275,2800,4451,4351,6626l557403,117600v3203,4552,9104,13333,11380,18811l568763,136452xm402697,752906v-10333,11058,-19538,22740,-27292,34220c347892,736673,279975,701305,233327,700479v16758,-12306,54906,-33716,66789,-51500c314900,630369,317075,605958,316552,583017v19859,11279,41149,22236,63284,29889c379635,618909,379413,624790,379212,630792v-725,32165,-524,61208,8681,90473c391518,732745,396574,743279,402676,752906r21,xm1049479,700479v-46627,826,-114565,36194,-142078,86647c898619,774195,888065,760963,876061,748657v3726,-6506,6929,-13434,9507,-20786c894873,700882,895397,672967,894974,644326v-101,-9405,-302,-19033,-524,-28741c919567,608032,943877,595726,966214,583017v-523,22961,1551,47352,16335,65962c994553,666763,1032701,688173,1049459,700479r20,xm943696,551799v-12931,16656,-30494,27915,-49951,34441c893222,570006,892617,553249,891771,535887v-523,-11883,-1127,-23786,-1752,-35770c902225,521628,924340,537036,943676,551819r20,-20xm1281207,405696v-22861,1752,-46426,2800,-68562,-4552c1163419,388113,1130125,343441,1111313,298466v-40323,24511,-87675,47774,-136075,34944c927059,321406,894793,280359,871429,239211v624,-1249,1349,-2679,1973,-4129c882909,215847,890885,195888,896666,175223r-826,c899969,163018,903393,151860,905568,144206v-8056,-302,-16234,-725,-24411,-926c875578,163138,866897,194156,852214,219493,837953,202534,818819,191578,800108,181950,769613,166140,738173,150933,706732,136653v-423,-201,-927,-423,-1551,-725c706430,133249,708806,129100,713137,122595,736501,87751,746229,48154,741879,12162,771446,-1997,808366,-3347,840934,6059v19034,5478,36497,14582,50153,26888c908146,48254,921702,67167,933787,86724v1248,2074,2678,4229,4854,5176c940494,92726,942568,92524,944542,92323v47675,-4955,84896,-4451,125119,25116c1101404,140701,1124989,175747,1130569,215142v94503,2075,163689,100504,150658,190554l1281207,405696xm914451,327831v-12830,21410,-23888,44673,-30494,68862c881781,363602,879405,330732,877129,298264v-302,-3827,-625,-7855,-927,-12004c887360,301467,899989,315525,914451,327831xm1078966,1042111v-46950,-37946,-129449,-12004,-145381,46122l939587,1097962v19437,28539,23364,64007,18712,97502c950343,1193712,942488,1192060,934411,1190388v725,-24813,4028,-51077,-5781,-74662c916022,1083259,885105,1056572,849434,1055444v-26687,-2900,-51179,7754,-74866,18812c773440,1092765,770842,1111275,765464,1129684v-3726,12406,-8479,23987,-13031,35266c748082,1175605,743953,1185736,740952,1195867v-3303,11480,-7452,32890,1853,47573c744054,1245615,745907,1247992,747881,1250469v4451,5680,9829,12709,13555,21813l764739,1280559v19034,8279,39699,13435,60284,15509c910845,1303520,997816,1262976,1048271,1193188v29789,524,59256,-6626,85722,-19637c1126137,1138284,1102350,1058062,1078986,1042131r-20,-20xm1037092,871597c1000596,829925,936888,829301,888408,848133v-2578,-27714,-12004,-55327,-28238,-77865c848064,783098,833381,792282,817147,796431r-13233,3404c800813,826924,795959,853490,791205,879452v-6727,36496,-13132,70836,-14784,105881c775797,998264,775797,1011295,775696,1025031r,17583c798960,1031959,823774,1024407,849736,1026481v23687,1450,44251,14159,66487,20584c937211,1033631,953646,1013249,977534,1004467v25015,-12105,53153,-11883,80243,-9728l1059630,994840v10857,-41571,8581,-90675,-22538,-123243xe" fillcolor="#212121" stroked="f" strokeweight=".05569mm">
                  <v:stroke joinstyle="miter"/>
                  <v:path arrowok="t" o:connecttype="custom" o:connectlocs="521088,1257921;474763,1286259;487794,1290811;457804,1296088;234556,1193208;148834,1173571;203840,1042151;349221,1088274;343219,1098002;324407,1195504;348395,1190429;354176,1115766;433372,1055484;498509,1069865;502034,1107508;520021,1161587;533676,1199835;521068,1257941;483766,886199;468257,801930;456776,798002;419756,774316;394318,848153;245734,871617;223196,994860;225049,994759;305292,1004487;366502,1047085;433090,1026501;499476,1039210;499778,1034034;500906,1003943;483746,886179;339009,551799;380783,583138;383683,513027;339009,551799;396815,298889;391740,375102;368375,327851;396815,298909;568763,136452;566285,137580;470130,184105;427430,213471;401689,143259;377278,144186;386885,175203;386160,175203;409323,235062;410250,236915;404670,250570;307568,333390;171392,298446;70060,401124;1600,405676;152258,215122;213165,117419;338183,92303;344186,91880;349040,86704;391740,32927;441892,6039;533918,9040;552327,109846;556678,116472;557403,117600;568783,136411;402697,752906;375405,787126;233327,700479;300116,648979;316552,583017;379836,612906;379212,630792;387893,721265;402676,752906;1049479,700479;907401,787126;876061,748657;885568,727871;894974,644326;894450,615585;966214,583017;982549,648979;1049459,700479;943696,551799;893745,586240;891771,535887;890019,500117;943676,551819;1281207,405696;1212645,401144;1111313,298466;975238,333410;871429,239211;873402,235082;896666,175223;895840,175223;905568,144206;881157,143280;852214,219493;800108,181950;706732,136653;705181,135928;713137,122595;741879,12162;840934,6059;891087,32947;933787,86724;938641,91900;944542,92323;1069661,117439;1130569,215142;1281227,405696;914451,327831;883957,396693;877129,298264;876202,286260;914451,327831;1078966,1042111;933585,1088233;939587,1097962;958299,1195464;934411,1190388;928630,1115726;849434,1055444;774568,1074256;765464,1129684;752433,1164950;740952,1195867;742805,1243440;747881,1250469;761436,1272282;764739,1280559;825023,1296068;1048271,1193188;1133993,1173551;1078986,1042131;1037092,871597;888408,848133;860170,770268;817147,796431;803914,799835;791205,879452;776421,985333;775696,1025031;775696,1042614;849736,1026481;916223,1047065;977534,1004467;1057777,994739;1059630,994840;1037092,8715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548018089" o:spid="_x0000_s1028" style="position:absolute;left:1905;top:6000;width:14616;height:8275;visibility:visible;mso-wrap-style:square;v-text-anchor:middle" coordsize="1461604,82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" path="m367968,215247v7895,25699,20645,54078,8378,80644c360697,331661,318843,344753,282991,347935v-5217,-13474,-10051,-27069,-13676,-40966c264702,273796,232899,255549,206232,241027,161759,220242,100408,233253,53116,239093,45221,217784,40770,186022,43368,164270v1792,-21793,12790,-42598,28983,-57221c91848,87029,121920,100503,146190,94099,201498,87533,245447,47029,271732,v49044,27049,111382,38791,162199,9527c465472,48741,481062,103766,465412,152749v-16536,38328,-59558,54099,-97404,62457l367968,215247xm112795,669748v12287,8942,12226,25236,16980,38449c136462,741611,147479,753977,167822,781893v13112,17885,29507,33313,47937,45558c218458,812527,221882,793373,223594,783725v121,-543,241,-1067,302,-1611c224278,780644,224581,779234,224903,777764v1551,-7170,3182,-14200,5055,-21189c229958,756575,230019,756515,230019,756434v1893,-6304,4008,-12608,6244,-18791c236323,737441,236383,737300,236444,737099v2437,-5841,5358,-11561,8943,-17160c250724,711641,257008,703927,263836,696817v2296,-2437,21209,-17966,20847,-19557c278942,653111,272316,626988,274270,603262v4975,-26324,9708,-43887,20866,-63826c325127,495287,389579,475428,440839,470312,411836,393796,314049,379295,252960,391097,270161,335408,229435,273635,173885,261510v-43566,-9909,-90234,2317,-128604,23505c-13129,343645,-16533,451520,43851,510231v13112,10010,5499,26808,5660,40504c45160,599073,78716,639798,112795,669748xm1389260,107049v-19496,-20020,-49568,-6546,-73838,-12950c1260113,87533,1216165,47029,1189880,v-49044,27049,-111382,38791,-162199,9527c996139,48741,980550,103766,996200,152749v16536,38328,59558,54099,97404,62457c1085709,240906,1072959,269285,1085225,295851v15650,35770,57504,48862,93356,52044c1183797,334421,1188631,320825,1192257,306928v4612,-33172,36416,-51420,63083,-65941c1299812,220201,1361163,233212,1408455,239053v7896,-21309,12347,-53071,9749,-74824c1416411,142437,1405414,121631,1389220,107009r40,40xm1416290,285015v-38389,-21188,-85057,-33414,-128603,-23505c1232137,273635,1191411,335408,1208612,391097v-61109,-11802,-158876,2699,-187880,79215c1071992,475407,1136425,495287,1166436,539436v11158,19939,15891,37502,20866,63826c1189256,626988,1182629,653131,1176889,677260v-363,1591,18550,17120,20846,19557c1204563,703947,1210847,711641,1216185,719939v3585,5599,6485,11319,8943,17160c1225188,737300,1225249,737441,1225329,737643v2236,6183,4331,12487,6244,18791c1231573,756495,1231633,756575,1231633,756575v1894,6969,3505,14019,5076,21189c1237011,779234,1237333,780644,1237716,782114v61,544,182,1068,302,1611c1239730,793373,1243154,812507,1245853,827451v18430,-12245,34825,-27673,47937,-45558c1314133,753977,1325150,741611,1331837,708197v4754,-13213,4673,-29507,16979,-38449c1382876,639778,1416451,599073,1412101,550735v161,-13676,-7452,-30494,5660,-40504c1478125,451520,1474741,343645,1416331,285015r-41,xe" fillcolor="#f37a6b" stroked="f" strokeweight=".05569mm">
                  <v:stroke joinstyle="miter"/>
                  <v:path arrowok="t" o:connecttype="custom" o:connectlocs="367968,215247;376346,295891;282991,347935;269315,306969;206232,241027;53116,239093;43368,164270;72351,107049;146190,94099;271732,0;433931,9527;465412,152749;368008,215206;112795,669748;129775,708197;167822,781893;215759,827451;223594,783725;223896,782114;224903,777764;229958,756575;230019,756434;236263,737643;236444,737099;245387,719939;263836,696817;284683,677260;274270,603262;295136,539436;440839,470312;252960,391097;173885,261510;45281,285015;43851,510231;49511,550735;112795,669748;1389260,107049;1315422,94099;1189880,0;1027681,9527;996200,152749;1093604,215206;1085225,295851;1178581,347895;1192257,306928;1255340,240987;1408455,239053;1418204,164229;1389220,107009;1416290,285015;1287687,261510;1208612,391097;1020732,470312;1166436,539436;1187302,603262;1176889,677260;1197735,696817;1216185,719939;1225128,737099;1225329,737643;1231573,756434;1231633,756575;1236709,777764;1237716,782114;1238018,783725;1245853,827451;1293790,781893;1331837,708197;1348816,669748;1412101,550735;1417761,510231;1416331,285015" o:connectangles="0,0,0,0,0,0,0,0,0,0,0,0,0,0,0,0,0,0,0,0,0,0,0,0,0,0,0,0,0,0,0,0,0,0,0,0,0,0,0,0,0,0,0,0,0,0,0,0,0,0,0,0,0,0,0,0,0,0,0,0,0,0,0,0,0,0,0,0,0,0,0,0"/>
                </v:shape>
                <v:shape id="Freeform: Shape 528607467" o:spid="_x0000_s1029" style="position:absolute;left:666;width:17443;height:18290;visibility:visible;mso-wrap-style:square;v-text-anchor:middle" coordsize="1744270,182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" path="m829707,c462669,,145502,217361,,530090,143911,238691,444220,37764,790593,37764v485892,,881188,395287,881188,881168c1671781,1404813,1276485,1800099,790593,1800099v-275818,,-522409,-127412,-684105,-326445c273924,1689727,535823,1829082,829707,1829082v504282,,914563,-410251,914563,-914541c1744270,410251,1333989,,829707,xe" fillcolor="#212121" stroked="f" strokeweight=".05569mm">
                  <v:stroke joinstyle="miter"/>
                  <v:path arrowok="t" o:connecttype="custom" o:connectlocs="829707,0;0,530090;790593,37764;1671781,918932;790593,1800099;106488,1473654;829707,1829082;1744270,914541;829707,0" o:connectangles="0,0,0,0,0,0,0,0,0"/>
                </v:shape>
                <v:shape id="Freeform: Shape 1215930800" o:spid="_x0000_s1030" style="position:absolute;top:666;width:16300;height:17090;visibility:visible;mso-wrap-style:square;v-text-anchor:middle" coordsize="1630048,170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" path="m854481,20c383312,20,,383323,,854481v,471157,383312,854460,854481,854460c1197732,1708941,1494335,1505477,1630048,1212829v-134182,271299,-413887,458328,-736452,458328c440856,1671157,72489,1302798,72489,850070,72489,397341,440856,28983,893596,28983v256683,,486255,118429,636913,303464c1374091,130372,1129231,,854461,r20,20xe" fillcolor="#f37a6b" stroked="f" strokeweight=".05569mm">
                  <v:stroke joinstyle="miter"/>
                  <v:path arrowok="t" o:connecttype="custom" o:connectlocs="854481,20;0,854481;854481,1708941;1630048,1212829;893596,1671157;72489,850070;893596,28983;1530509,332447;854461,0" o:connectangles="0,0,0,0,0,0,0,0,0"/>
                </v:shape>
                <v:shape id="Freeform: Shape 862243664" o:spid="_x0000_s1031" style="position:absolute;left:6858;top:2095;width:4644;height:13655;visibility:visible;mso-wrap-style:square;v-text-anchor:middle" coordsize="464476,136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" path="m464305,706807v-423,-35871,-1551,-71762,-3102,-107734c457678,520080,452099,441188,446419,362296v-1349,-19436,-3001,-39819,-13233,-56455c422028,287754,402370,276898,383457,267069,353063,251359,322348,236455,291229,222397v-5277,-2377,-10755,-4955,-14260,-9608c267664,200383,278218,183323,286899,170292,313063,131198,322569,77120,297654,37120,282971,13756,254854,,227441,v-1349,,-2578,,-3927,101c190220,1752,169132,26163,159101,56254v-11057,33494,-7754,72064,10655,102477c170783,160584,171931,162356,173160,164109v10554,15508,25116,35871,13031,50251c182566,218812,177088,221188,171710,223464v-31945,13958,-63385,29265,-94202,45700c59925,278570,41838,289023,31284,305861,20830,322517,19178,343081,17849,362739,10296,472850,2743,583081,266,693514v-625,27613,-826,55831,7452,82195c16097,801973,34285,826686,60448,835689,53943,813252,47518,790714,41113,768177v8177,7855,16435,15609,24612,23363c77105,767451,59824,739939,57870,713373v-1128,-16334,3525,-32367,7453,-48076c83933,592185,89935,516515,95938,441329v27392,60806,23988,130896,13857,196878c99664,704169,83329,769929,86934,836636v4250,77442,35147,152004,35047,229546c121880,1099173,116200,1132466,122605,1164712v6203,31541,23465,59758,31441,90896c161901,1286726,157147,1325397,129856,1342154v20061,7130,40222,14260,60384,21410c192919,1364490,195920,1365538,198820,1365538v1450,,2901,-303,4230,-927c208730,1361932,209777,1354380,209979,1348176v926,-29788,1853,-59657,2900,-89446c215356,1181590,217834,1104450,220331,1027330v2377,-75387,4854,-150654,7231,-226021c244521,888257,245971,977401,247321,1065900v926,63384,1853,126768,2799,190151c250543,1283866,250946,1311681,251369,1339495v202,10131,2176,22739,11884,25438c264381,1365356,265629,1365457,266878,1365457v3404,,6929,-1128,10232,-2276c295620,1356877,314130,1350573,332640,1344148v-3726,-9205,-11279,-16234,-16536,-24713c303596,1299475,304825,1273634,311350,1250976v6506,-22639,17785,-43746,24513,-66284c348894,1140120,343516,1092668,345792,1046344v3827,-78369,29890,-154582,30716,-233052c377233,750009,361523,687875,352721,625216v-8681,-62759,-9930,-129345,17785,-186324c372480,520986,383215,602880,402350,682698v2799,11380,5680,23062,4552,34844c404223,743504,383336,774098,402873,791480v6204,-7755,12508,-15509,18712,-23263c416408,790030,411131,811842,405874,833675v24412,-6304,42297,-28238,50555,-52004c464607,757885,464708,732144,464385,706908r-80,-101xm443841,770493v-3102,-10856,-14159,-18610,-25338,-18610c416529,751883,414676,752084,412823,752608v25439,-26788,10554,-69789,625,-105257c405270,618187,401765,587895,398140,557905,391010,497200,383880,436616,376730,375931v-39699,77241,-55329,166687,-44150,252810c339931,685196,358320,740302,360194,797180v2477,80040,-28017,157683,-32771,237603c324845,1079858,330324,1125880,319770,1169828v-6828,28741,-20363,55529,-27393,84169c285348,1282738,285872,1315628,304482,1338569v-12709,-1853,-25338,-3827,-38047,-5680c263958,1315205,267059,1297320,268912,1279536v4129,-38872,2579,-78067,927,-117039c267462,1104793,265186,1047109,262810,989304v-3203,-77764,-6405,-155508,-9608,-233373c245971,764209,238821,772467,231590,780845v-6828,-6626,-13555,-13232,-20363,-19859c208226,833977,205124,907089,202123,980080v-2799,67512,-5579,135045,-8479,202457c192294,1215004,190965,1247673,196222,1279737v2377,14683,6002,30292,423,44048c192818,1333191,182264,1340220,172757,1340220v-4451,,-8580,-1550,-11783,-4954c179686,1312627,179484,1279536,171629,1251197v-7855,-28338,-22135,-54602,-28641,-83242c133884,1128257,140188,1086887,138960,1046142,136281,964873,103088,886384,104014,805115v826,-62356,21612,-122739,28118,-184773c139262,552829,129231,484471,114548,418207v-12205,2900,-24411,5781,-36597,8580c72876,503403,67619,580443,48686,654682v-8178,32045,-18309,68560,,96053c47759,750533,46712,750533,45785,750533v-11279,,-22135,8580,-24290,19638c19319,635025,24174,499677,36178,365055v1551,-17160,3404,-35045,12306,-49728c60368,295569,82604,284934,103591,275307v22539,-10332,45077,-20685,67615,-31017c187017,237160,204500,228056,209455,211520v6727,-22235,-12206,-42920,-23787,-63081c167057,116173,167057,74099,185144,41531v9003,-16234,27392,-23787,45802,-23787c241601,17744,252255,20222,260936,25076v8681,4753,16134,11782,20686,20684c287201,56616,289074,68922,290403,81027v2578,22961,3404,47775,-8681,67412c271893,164370,253806,176677,251933,195287v-2376,24511,23888,40946,46225,51178c319467,256193,340656,265901,361966,275629v20585,9406,42297,19859,54080,39094c424928,329406,426801,347089,428252,364149v7955,88398,12930,177220,14884,266042c444163,676918,444486,723665,443861,770513r-20,-20xe" fillcolor="#f37a6b" stroked="f" strokeweight=".05569mm">
                  <v:stroke joinstyle="miter"/>
                  <v:path arrowok="t" o:connecttype="custom" o:connectlocs="464305,706807;461203,599073;446419,362296;433186,305841;383457,267069;291229,222397;276969,212789;286899,170292;297654,37120;227441,0;223514,101;159101,56254;169756,158731;173160,164109;186191,214360;171710,223464;77508,269164;31284,305861;17849,362739;266,693514;7718,775709;60448,835689;41113,768177;65725,791540;57870,713373;65323,665297;95938,441329;109795,638207;86934,836636;121981,1066182;122605,1164712;154046,1255608;129856,1342154;190240,1363564;198820,1365538;203050,1364611;209979,1348176;212879,1258730;220331,1027330;227562,801309;247321,1065900;250120,1256051;251369,1339495;263253,1364933;266878,1365457;277110,1363181;332640,1344148;316104,1319435;311350,1250976;335863,1184692;345792,1046344;376508,813292;352721,625216;370506,438892;402350,682698;406902,717542;402873,791480;421585,768217;405874,833675;456429,781671;464385,706908;443841,770493;418503,751883;412823,752608;413448,647351;398140,557905;376730,375931;332580,628741;360194,797180;327423,1034783;319770,1169828;292377,1253997;304482,1338569;266435,1332889;268912,1279536;269839,1162497;262810,989304;253202,755931;231590,780845;211227,760986;202123,980080;193644,1182537;196222,1279737;196645,1323785;172757,1340220;160974,1335266;171629,1251197;142988,1167955;138960,1046142;104014,805115;132132,620342;114548,418207;77951,426787;48686,654682;48686,750735;45785,750533;21495,770171;36178,365055;48484,315327;103591,275307;171206,244290;209455,211520;185668,148439;185144,41531;230946,17744;260936,25076;281622,45760;290403,81027;281722,148439;251933,195287;298158,246465;361966,275629;416046,314723;428252,364149;443136,630191;443861,770513" o:connectangles="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2F61B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7EC654" wp14:editId="665A55C8">
                <wp:simplePos x="0" y="0"/>
                <wp:positionH relativeFrom="margin">
                  <wp:posOffset>4838700</wp:posOffset>
                </wp:positionH>
                <wp:positionV relativeFrom="margin">
                  <wp:posOffset>0</wp:posOffset>
                </wp:positionV>
                <wp:extent cx="2011680" cy="2011680"/>
                <wp:effectExtent l="0" t="0" r="7620" b="7620"/>
                <wp:wrapNone/>
                <wp:docPr id="19614781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011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02DD0" id="Oval 38" o:spid="_x0000_s1026" style="position:absolute;margin-left:381pt;margin-top:0;width:158.4pt;height:158.4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" fillcolor="white [3212]" stroked="f" strokeweight="1pt">
                <v:stroke joinstyle="miter"/>
                <w10:wrap anchorx="margin" anchory="margin"/>
              </v:oval>
            </w:pict>
          </mc:Fallback>
        </mc:AlternateContent>
      </w:r>
      <w:r w:rsidR="00F6406E">
        <w:rPr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679297DA" wp14:editId="7F2510B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8640" cy="548640"/>
            <wp:effectExtent l="0" t="0" r="3810" b="3810"/>
            <wp:wrapNone/>
            <wp:docPr id="579199172" name="Graphic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99172" name="Graphic 5791991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1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D56A12" wp14:editId="49CDD3CF">
                <wp:simplePos x="0" y="0"/>
                <wp:positionH relativeFrom="margin">
                  <wp:align>left</wp:align>
                </wp:positionH>
                <wp:positionV relativeFrom="paragraph">
                  <wp:posOffset>2247900</wp:posOffset>
                </wp:positionV>
                <wp:extent cx="358140" cy="418465"/>
                <wp:effectExtent l="0" t="0" r="3810" b="635"/>
                <wp:wrapNone/>
                <wp:docPr id="586687466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418465"/>
                          <a:chOff x="0" y="0"/>
                          <a:chExt cx="480250" cy="560546"/>
                        </a:xfrm>
                        <a:solidFill>
                          <a:srgbClr val="D3B3F8"/>
                        </a:solidFill>
                      </wpg:grpSpPr>
                      <wps:wsp>
                        <wps:cNvPr id="1682065737" name="Freeform: Shape 1682065737"/>
                        <wps:cNvSpPr/>
                        <wps:spPr>
                          <a:xfrm>
                            <a:off x="0" y="0"/>
                            <a:ext cx="480250" cy="560546"/>
                          </a:xfrm>
                          <a:custGeom>
                            <a:avLst/>
                            <a:gdLst>
                              <a:gd name="connsiteX0" fmla="*/ 6167 w 480250"/>
                              <a:gd name="connsiteY0" fmla="*/ 5525 h 560546"/>
                              <a:gd name="connsiteX1" fmla="*/ 96464 w 480250"/>
                              <a:gd name="connsiteY1" fmla="*/ 2762 h 560546"/>
                              <a:gd name="connsiteX2" fmla="*/ 208955 w 480250"/>
                              <a:gd name="connsiteY2" fmla="*/ 0 h 560546"/>
                              <a:gd name="connsiteX3" fmla="*/ 359164 w 480250"/>
                              <a:gd name="connsiteY3" fmla="*/ 41910 h 560546"/>
                              <a:gd name="connsiteX4" fmla="*/ 404122 w 480250"/>
                              <a:gd name="connsiteY4" fmla="*/ 158496 h 560546"/>
                              <a:gd name="connsiteX5" fmla="*/ 372975 w 480250"/>
                              <a:gd name="connsiteY5" fmla="*/ 239459 h 560546"/>
                              <a:gd name="connsiteX6" fmla="*/ 291346 w 480250"/>
                              <a:gd name="connsiteY6" fmla="*/ 293465 h 560546"/>
                              <a:gd name="connsiteX7" fmla="*/ 347067 w 480250"/>
                              <a:gd name="connsiteY7" fmla="*/ 388239 h 560546"/>
                              <a:gd name="connsiteX8" fmla="*/ 384786 w 480250"/>
                              <a:gd name="connsiteY8" fmla="*/ 453962 h 560546"/>
                              <a:gd name="connsiteX9" fmla="*/ 406217 w 480250"/>
                              <a:gd name="connsiteY9" fmla="*/ 492347 h 560546"/>
                              <a:gd name="connsiteX10" fmla="*/ 420410 w 480250"/>
                              <a:gd name="connsiteY10" fmla="*/ 515493 h 560546"/>
                              <a:gd name="connsiteX11" fmla="*/ 429077 w 480250"/>
                              <a:gd name="connsiteY11" fmla="*/ 525875 h 560546"/>
                              <a:gd name="connsiteX12" fmla="*/ 478893 w 480250"/>
                              <a:gd name="connsiteY12" fmla="*/ 532829 h 560546"/>
                              <a:gd name="connsiteX13" fmla="*/ 478893 w 480250"/>
                              <a:gd name="connsiteY13" fmla="*/ 558451 h 560546"/>
                              <a:gd name="connsiteX14" fmla="*/ 361259 w 480250"/>
                              <a:gd name="connsiteY14" fmla="*/ 558451 h 560546"/>
                              <a:gd name="connsiteX15" fmla="*/ 256770 w 480250"/>
                              <a:gd name="connsiteY15" fmla="*/ 368903 h 560546"/>
                              <a:gd name="connsiteX16" fmla="*/ 217337 w 480250"/>
                              <a:gd name="connsiteY16" fmla="*/ 308039 h 560546"/>
                              <a:gd name="connsiteX17" fmla="*/ 207621 w 480250"/>
                              <a:gd name="connsiteY17" fmla="*/ 308039 h 560546"/>
                              <a:gd name="connsiteX18" fmla="*/ 136374 w 480250"/>
                              <a:gd name="connsiteY18" fmla="*/ 303848 h 560546"/>
                              <a:gd name="connsiteX19" fmla="*/ 136374 w 480250"/>
                              <a:gd name="connsiteY19" fmla="*/ 527399 h 560546"/>
                              <a:gd name="connsiteX20" fmla="*/ 199334 w 480250"/>
                              <a:gd name="connsiteY20" fmla="*/ 534257 h 560546"/>
                              <a:gd name="connsiteX21" fmla="*/ 199334 w 480250"/>
                              <a:gd name="connsiteY21" fmla="*/ 560546 h 560546"/>
                              <a:gd name="connsiteX22" fmla="*/ 101036 w 480250"/>
                              <a:gd name="connsiteY22" fmla="*/ 558451 h 560546"/>
                              <a:gd name="connsiteX23" fmla="*/ 2072 w 480250"/>
                              <a:gd name="connsiteY23" fmla="*/ 559880 h 560546"/>
                              <a:gd name="connsiteX24" fmla="*/ 2072 w 480250"/>
                              <a:gd name="connsiteY24" fmla="*/ 534257 h 560546"/>
                              <a:gd name="connsiteX25" fmla="*/ 59507 w 480250"/>
                              <a:gd name="connsiteY25" fmla="*/ 525971 h 560546"/>
                              <a:gd name="connsiteX26" fmla="*/ 62270 w 480250"/>
                              <a:gd name="connsiteY26" fmla="*/ 445103 h 560546"/>
                              <a:gd name="connsiteX27" fmla="*/ 62270 w 480250"/>
                              <a:gd name="connsiteY27" fmla="*/ 38100 h 560546"/>
                              <a:gd name="connsiteX28" fmla="*/ 6167 w 480250"/>
                              <a:gd name="connsiteY28" fmla="*/ 31147 h 560546"/>
                              <a:gd name="connsiteX29" fmla="*/ 6167 w 480250"/>
                              <a:gd name="connsiteY29" fmla="*/ 5525 h 560546"/>
                              <a:gd name="connsiteX30" fmla="*/ 136279 w 480250"/>
                              <a:gd name="connsiteY30" fmla="*/ 120682 h 560546"/>
                              <a:gd name="connsiteX31" fmla="*/ 136279 w 480250"/>
                              <a:gd name="connsiteY31" fmla="*/ 276130 h 560546"/>
                              <a:gd name="connsiteX32" fmla="*/ 198572 w 480250"/>
                              <a:gd name="connsiteY32" fmla="*/ 278892 h 560546"/>
                              <a:gd name="connsiteX33" fmla="*/ 259151 w 480250"/>
                              <a:gd name="connsiteY33" fmla="*/ 267462 h 560546"/>
                              <a:gd name="connsiteX34" fmla="*/ 296870 w 480250"/>
                              <a:gd name="connsiteY34" fmla="*/ 236887 h 560546"/>
                              <a:gd name="connsiteX35" fmla="*/ 314873 w 480250"/>
                              <a:gd name="connsiteY35" fmla="*/ 197644 h 560546"/>
                              <a:gd name="connsiteX36" fmla="*/ 320397 w 480250"/>
                              <a:gd name="connsiteY36" fmla="*/ 155353 h 560546"/>
                              <a:gd name="connsiteX37" fmla="*/ 290679 w 480250"/>
                              <a:gd name="connsiteY37" fmla="*/ 62389 h 560546"/>
                              <a:gd name="connsiteX38" fmla="*/ 191714 w 480250"/>
                              <a:gd name="connsiteY38" fmla="*/ 29051 h 560546"/>
                              <a:gd name="connsiteX39" fmla="*/ 140470 w 480250"/>
                              <a:gd name="connsiteY39" fmla="*/ 33909 h 560546"/>
                              <a:gd name="connsiteX40" fmla="*/ 136279 w 480250"/>
                              <a:gd name="connsiteY40" fmla="*/ 120682 h 560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480250" h="560546">
                                <a:moveTo>
                                  <a:pt x="6167" y="5525"/>
                                </a:moveTo>
                                <a:cubicBezTo>
                                  <a:pt x="25122" y="5525"/>
                                  <a:pt x="55221" y="4572"/>
                                  <a:pt x="96464" y="2762"/>
                                </a:cubicBezTo>
                                <a:cubicBezTo>
                                  <a:pt x="137803" y="953"/>
                                  <a:pt x="175331" y="0"/>
                                  <a:pt x="208955" y="0"/>
                                </a:cubicBezTo>
                                <a:cubicBezTo>
                                  <a:pt x="279059" y="0"/>
                                  <a:pt x="329160" y="14002"/>
                                  <a:pt x="359164" y="41910"/>
                                </a:cubicBezTo>
                                <a:cubicBezTo>
                                  <a:pt x="389168" y="69818"/>
                                  <a:pt x="404122" y="108680"/>
                                  <a:pt x="404122" y="158496"/>
                                </a:cubicBezTo>
                                <a:cubicBezTo>
                                  <a:pt x="404122" y="188500"/>
                                  <a:pt x="393740" y="215456"/>
                                  <a:pt x="372975" y="239459"/>
                                </a:cubicBezTo>
                                <a:cubicBezTo>
                                  <a:pt x="352211" y="263462"/>
                                  <a:pt x="324969" y="281464"/>
                                  <a:pt x="291346" y="293465"/>
                                </a:cubicBezTo>
                                <a:cubicBezTo>
                                  <a:pt x="311158" y="327184"/>
                                  <a:pt x="329732" y="358712"/>
                                  <a:pt x="347067" y="388239"/>
                                </a:cubicBezTo>
                                <a:cubicBezTo>
                                  <a:pt x="364403" y="417767"/>
                                  <a:pt x="376976" y="439674"/>
                                  <a:pt x="384786" y="453962"/>
                                </a:cubicBezTo>
                                <a:cubicBezTo>
                                  <a:pt x="392597" y="468249"/>
                                  <a:pt x="399740" y="481108"/>
                                  <a:pt x="406217" y="492347"/>
                                </a:cubicBezTo>
                                <a:cubicBezTo>
                                  <a:pt x="412694" y="503682"/>
                                  <a:pt x="417362" y="511397"/>
                                  <a:pt x="420410" y="515493"/>
                                </a:cubicBezTo>
                                <a:cubicBezTo>
                                  <a:pt x="423362" y="519684"/>
                                  <a:pt x="426315" y="523113"/>
                                  <a:pt x="429077" y="525875"/>
                                </a:cubicBezTo>
                                <a:lnTo>
                                  <a:pt x="478893" y="532829"/>
                                </a:lnTo>
                                <a:cubicBezTo>
                                  <a:pt x="480703" y="539782"/>
                                  <a:pt x="480703" y="548259"/>
                                  <a:pt x="478893" y="558451"/>
                                </a:cubicBezTo>
                                <a:lnTo>
                                  <a:pt x="361259" y="558451"/>
                                </a:lnTo>
                                <a:lnTo>
                                  <a:pt x="256770" y="368903"/>
                                </a:lnTo>
                                <a:cubicBezTo>
                                  <a:pt x="242959" y="342614"/>
                                  <a:pt x="229814" y="322326"/>
                                  <a:pt x="217337" y="308039"/>
                                </a:cubicBezTo>
                                <a:lnTo>
                                  <a:pt x="207621" y="308039"/>
                                </a:lnTo>
                                <a:cubicBezTo>
                                  <a:pt x="184094" y="308039"/>
                                  <a:pt x="160282" y="306610"/>
                                  <a:pt x="136374" y="303848"/>
                                </a:cubicBezTo>
                                <a:lnTo>
                                  <a:pt x="136374" y="527399"/>
                                </a:lnTo>
                                <a:lnTo>
                                  <a:pt x="199334" y="534257"/>
                                </a:lnTo>
                                <a:cubicBezTo>
                                  <a:pt x="201144" y="541401"/>
                                  <a:pt x="201144" y="550164"/>
                                  <a:pt x="199334" y="560546"/>
                                </a:cubicBezTo>
                                <a:cubicBezTo>
                                  <a:pt x="170283" y="559118"/>
                                  <a:pt x="137517" y="558451"/>
                                  <a:pt x="101036" y="558451"/>
                                </a:cubicBezTo>
                                <a:cubicBezTo>
                                  <a:pt x="73795" y="558451"/>
                                  <a:pt x="40838" y="558927"/>
                                  <a:pt x="2072" y="559880"/>
                                </a:cubicBezTo>
                                <a:cubicBezTo>
                                  <a:pt x="-691" y="551307"/>
                                  <a:pt x="-691" y="542830"/>
                                  <a:pt x="2072" y="534257"/>
                                </a:cubicBezTo>
                                <a:lnTo>
                                  <a:pt x="59507" y="525971"/>
                                </a:lnTo>
                                <a:cubicBezTo>
                                  <a:pt x="61317" y="508445"/>
                                  <a:pt x="62270" y="481489"/>
                                  <a:pt x="62270" y="445103"/>
                                </a:cubicBezTo>
                                <a:lnTo>
                                  <a:pt x="62270" y="38100"/>
                                </a:lnTo>
                                <a:lnTo>
                                  <a:pt x="6167" y="31147"/>
                                </a:lnTo>
                                <a:cubicBezTo>
                                  <a:pt x="4358" y="24194"/>
                                  <a:pt x="4358" y="15716"/>
                                  <a:pt x="6167" y="5525"/>
                                </a:cubicBezTo>
                                <a:close/>
                                <a:moveTo>
                                  <a:pt x="136279" y="120682"/>
                                </a:moveTo>
                                <a:lnTo>
                                  <a:pt x="136279" y="276130"/>
                                </a:lnTo>
                                <a:cubicBezTo>
                                  <a:pt x="150566" y="278035"/>
                                  <a:pt x="171331" y="278892"/>
                                  <a:pt x="198572" y="278892"/>
                                </a:cubicBezTo>
                                <a:cubicBezTo>
                                  <a:pt x="222099" y="278892"/>
                                  <a:pt x="242292" y="275082"/>
                                  <a:pt x="259151" y="267462"/>
                                </a:cubicBezTo>
                                <a:cubicBezTo>
                                  <a:pt x="276011" y="259842"/>
                                  <a:pt x="288584" y="249650"/>
                                  <a:pt x="296870" y="236887"/>
                                </a:cubicBezTo>
                                <a:cubicBezTo>
                                  <a:pt x="305157" y="224219"/>
                                  <a:pt x="311158" y="211074"/>
                                  <a:pt x="314873" y="197644"/>
                                </a:cubicBezTo>
                                <a:cubicBezTo>
                                  <a:pt x="318587" y="184214"/>
                                  <a:pt x="320397" y="170117"/>
                                  <a:pt x="320397" y="155353"/>
                                </a:cubicBezTo>
                                <a:cubicBezTo>
                                  <a:pt x="320397" y="115538"/>
                                  <a:pt x="310491" y="84582"/>
                                  <a:pt x="290679" y="62389"/>
                                </a:cubicBezTo>
                                <a:cubicBezTo>
                                  <a:pt x="270867" y="40195"/>
                                  <a:pt x="237815" y="29051"/>
                                  <a:pt x="191714" y="29051"/>
                                </a:cubicBezTo>
                                <a:cubicBezTo>
                                  <a:pt x="174665" y="29051"/>
                                  <a:pt x="157520" y="30671"/>
                                  <a:pt x="140470" y="33909"/>
                                </a:cubicBezTo>
                                <a:cubicBezTo>
                                  <a:pt x="137708" y="60293"/>
                                  <a:pt x="136279" y="89249"/>
                                  <a:pt x="136279" y="1206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7A6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133937" name="Freeform: Shape 1648133937"/>
                        <wps:cNvSpPr/>
                        <wps:spPr>
                          <a:xfrm>
                            <a:off x="223909" y="348014"/>
                            <a:ext cx="234981" cy="180879"/>
                          </a:xfrm>
                          <a:custGeom>
                            <a:avLst/>
                            <a:gdLst>
                              <a:gd name="connsiteX0" fmla="*/ 0 w 234981"/>
                              <a:gd name="connsiteY0" fmla="*/ 180880 h 180879"/>
                              <a:gd name="connsiteX1" fmla="*/ 17621 w 234981"/>
                              <a:gd name="connsiteY1" fmla="*/ 143066 h 180879"/>
                              <a:gd name="connsiteX2" fmla="*/ 47149 w 234981"/>
                              <a:gd name="connsiteY2" fmla="*/ 120587 h 180879"/>
                              <a:gd name="connsiteX3" fmla="*/ 105918 w 234981"/>
                              <a:gd name="connsiteY3" fmla="*/ 75343 h 180879"/>
                              <a:gd name="connsiteX4" fmla="*/ 164687 w 234981"/>
                              <a:gd name="connsiteY4" fmla="*/ 30099 h 180879"/>
                              <a:gd name="connsiteX5" fmla="*/ 194024 w 234981"/>
                              <a:gd name="connsiteY5" fmla="*/ 7525 h 180879"/>
                              <a:gd name="connsiteX6" fmla="*/ 234982 w 234981"/>
                              <a:gd name="connsiteY6" fmla="*/ 0 h 180879"/>
                              <a:gd name="connsiteX7" fmla="*/ 217265 w 234981"/>
                              <a:gd name="connsiteY7" fmla="*/ 37719 h 180879"/>
                              <a:gd name="connsiteX8" fmla="*/ 187928 w 234981"/>
                              <a:gd name="connsiteY8" fmla="*/ 60293 h 180879"/>
                              <a:gd name="connsiteX9" fmla="*/ 129159 w 234981"/>
                              <a:gd name="connsiteY9" fmla="*/ 105537 h 180879"/>
                              <a:gd name="connsiteX10" fmla="*/ 70390 w 234981"/>
                              <a:gd name="connsiteY10" fmla="*/ 150781 h 180879"/>
                              <a:gd name="connsiteX11" fmla="*/ 41148 w 234981"/>
                              <a:gd name="connsiteY11" fmla="*/ 173545 h 180879"/>
                              <a:gd name="connsiteX12" fmla="*/ 0 w 234981"/>
                              <a:gd name="connsiteY12" fmla="*/ 180880 h 180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4981" h="180879">
                                <a:moveTo>
                                  <a:pt x="0" y="180880"/>
                                </a:moveTo>
                                <a:cubicBezTo>
                                  <a:pt x="4953" y="167068"/>
                                  <a:pt x="11335" y="155067"/>
                                  <a:pt x="17621" y="143066"/>
                                </a:cubicBezTo>
                                <a:cubicBezTo>
                                  <a:pt x="27622" y="135826"/>
                                  <a:pt x="37243" y="128111"/>
                                  <a:pt x="47149" y="120587"/>
                                </a:cubicBezTo>
                                <a:lnTo>
                                  <a:pt x="105918" y="75343"/>
                                </a:lnTo>
                                <a:lnTo>
                                  <a:pt x="164687" y="30099"/>
                                </a:lnTo>
                                <a:lnTo>
                                  <a:pt x="194024" y="7525"/>
                                </a:lnTo>
                                <a:cubicBezTo>
                                  <a:pt x="207359" y="4572"/>
                                  <a:pt x="220599" y="1524"/>
                                  <a:pt x="234982" y="0"/>
                                </a:cubicBezTo>
                                <a:cubicBezTo>
                                  <a:pt x="229838" y="13621"/>
                                  <a:pt x="223457" y="25622"/>
                                  <a:pt x="217265" y="37719"/>
                                </a:cubicBezTo>
                                <a:lnTo>
                                  <a:pt x="187928" y="60293"/>
                                </a:lnTo>
                                <a:lnTo>
                                  <a:pt x="129159" y="105537"/>
                                </a:lnTo>
                                <a:lnTo>
                                  <a:pt x="70390" y="150781"/>
                                </a:lnTo>
                                <a:cubicBezTo>
                                  <a:pt x="60674" y="158401"/>
                                  <a:pt x="50673" y="165735"/>
                                  <a:pt x="41148" y="173545"/>
                                </a:cubicBezTo>
                                <a:cubicBezTo>
                                  <a:pt x="27813" y="176498"/>
                                  <a:pt x="14668" y="179641"/>
                                  <a:pt x="0" y="1808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7D4F4" id="Graphic 1" o:spid="_x0000_s1026" style="position:absolute;margin-left:0;margin-top:177pt;width:28.2pt;height:32.95pt;z-index:251694080;mso-position-horizontal:left;mso-position-horizontal-relative:margin" coordsize="4802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">
                <v:shape id="Freeform: Shape 1682065737" o:spid="_x0000_s1027" style="position:absolute;width:4802;height:5605;visibility:visible;mso-wrap-style:square;v-text-anchor:middle" coordsize="480250,56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" path="m6167,5525v18955,,49054,-953,90297,-2763c137803,953,175331,,208955,v70104,,120205,14002,150209,41910c389168,69818,404122,108680,404122,158496v,30004,-10382,56960,-31147,80963c352211,263462,324969,281464,291346,293465v19812,33719,38386,65247,55721,94774c364403,417767,376976,439674,384786,453962v7811,14287,14954,27146,21431,38385c412694,503682,417362,511397,420410,515493v2952,4191,5905,7620,8667,10382l478893,532829v1810,6953,1810,15430,,25622l361259,558451,256770,368903c242959,342614,229814,322326,217337,308039r-9716,c184094,308039,160282,306610,136374,303848r,223551l199334,534257v1810,7144,1810,15907,,26289c170283,559118,137517,558451,101036,558451v-27241,,-60198,476,-98964,1429c-691,551307,-691,542830,2072,534257r57435,-8286c61317,508445,62270,481489,62270,445103r,-407003l6167,31147c4358,24194,4358,15716,6167,5525xm136279,120682r,155448c150566,278035,171331,278892,198572,278892v23527,,43720,-3810,60579,-11430c276011,259842,288584,249650,296870,236887v8287,-12668,14288,-25813,18003,-39243c318587,184214,320397,170117,320397,155353v,-39815,-9906,-70771,-29718,-92964c270867,40195,237815,29051,191714,29051v-17049,,-34194,1620,-51244,4858c137708,60293,136279,89249,136279,120682xe" fillcolor="#f37a6b" stroked="f">
                  <v:stroke joinstyle="miter"/>
                  <v:path arrowok="t" o:connecttype="custom" o:connectlocs="6167,5525;96464,2762;208955,0;359164,41910;404122,158496;372975,239459;291346,293465;347067,388239;384786,453962;406217,492347;420410,515493;429077,525875;478893,532829;478893,558451;361259,558451;256770,368903;217337,308039;207621,308039;136374,303848;136374,527399;199334,534257;199334,560546;101036,558451;2072,559880;2072,534257;59507,525971;62270,445103;62270,38100;6167,31147;6167,5525;136279,120682;136279,276130;198572,278892;259151,267462;296870,236887;314873,197644;320397,155353;290679,62389;191714,29051;140470,33909;136279,120682" o:connectangles="0,0,0,0,0,0,0,0,0,0,0,0,0,0,0,0,0,0,0,0,0,0,0,0,0,0,0,0,0,0,0,0,0,0,0,0,0,0,0,0,0"/>
                </v:shape>
                <v:shape id="Freeform: Shape 1648133937" o:spid="_x0000_s1028" style="position:absolute;left:2239;top:3480;width:2349;height:1808;visibility:visible;mso-wrap-style:square;v-text-anchor:middle" coordsize="234981,18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" path="m,180880c4953,167068,11335,155067,17621,143066v10001,-7240,19622,-14955,29528,-22479l105918,75343,164687,30099,194024,7525c207359,4572,220599,1524,234982,v-5144,13621,-11525,25622,-17717,37719l187928,60293r-58769,45244l70390,150781v-9716,7620,-19717,14954,-29242,22764c27813,176498,14668,179641,,180880xe" fillcolor="#212121" stroked="f">
                  <v:stroke joinstyle="miter"/>
                  <v:path arrowok="t" o:connecttype="custom" o:connectlocs="0,180880;17621,143066;47149,120587;105918,75343;164687,30099;194024,7525;234982,0;217265,37719;187928,60293;129159,105537;70390,150781;41148,173545;0,180880" o:connectangles="0,0,0,0,0,0,0,0,0,0,0,0,0"/>
                </v:shape>
                <w10:wrap anchorx="margin"/>
              </v:group>
            </w:pict>
          </mc:Fallback>
        </mc:AlternateContent>
      </w:r>
      <w:r w:rsidR="00C579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8EB85" wp14:editId="4D3B8ADB">
                <wp:simplePos x="0" y="0"/>
                <wp:positionH relativeFrom="column">
                  <wp:posOffset>4572000</wp:posOffset>
                </wp:positionH>
                <wp:positionV relativeFrom="paragraph">
                  <wp:posOffset>2247900</wp:posOffset>
                </wp:positionV>
                <wp:extent cx="2286000" cy="5669280"/>
                <wp:effectExtent l="0" t="0" r="0" b="7620"/>
                <wp:wrapNone/>
                <wp:docPr id="22139667" name="Text Box 151379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6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87EE0" w14:textId="1BA020C0" w:rsidR="008B0223" w:rsidRDefault="008B0223" w:rsidP="00C5791D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_______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08993B" w14:textId="1B307E43" w:rsidR="00C5791D" w:rsidRPr="00A141FE" w:rsidRDefault="00C5791D" w:rsidP="00C5791D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AME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____________________________     </w:t>
                            </w: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GE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39EB5D5A" w14:textId="77777777" w:rsidR="00C5791D" w:rsidRPr="00A141FE" w:rsidRDefault="00C5791D" w:rsidP="00C5791D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EX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15691546" w14:textId="77777777" w:rsidR="00C5791D" w:rsidRPr="00A141FE" w:rsidRDefault="00C5791D" w:rsidP="00C5791D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DV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8EB85" id="Text Box 1513792083" o:spid="_x0000_s1049" type="#_x0000_t202" style="position:absolute;margin-left:5in;margin-top:177pt;width:180pt;height:44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6LEQIAACQEAAAOAAAAZHJzL2Uyb0RvYy54bWysU11r2zAUfR/sPwi9L3ZSGjo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" filled="f" stroked="f" strokeweight=".5pt">
                <v:textbox inset="0,0,0,0">
                  <w:txbxContent>
                    <w:p w14:paraId="2E687EE0" w14:textId="1BA020C0" w:rsidR="008B0223" w:rsidRDefault="008B0223" w:rsidP="00C5791D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>_______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08993B" w14:textId="1B307E43" w:rsidR="00C5791D" w:rsidRPr="00A141FE" w:rsidRDefault="00C5791D" w:rsidP="00C5791D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NAME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____________________________     </w:t>
                      </w: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AGE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39EB5D5A" w14:textId="77777777" w:rsidR="00C5791D" w:rsidRPr="00A141FE" w:rsidRDefault="00C5791D" w:rsidP="00C5791D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SEX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15691546" w14:textId="77777777" w:rsidR="00C5791D" w:rsidRPr="00A141FE" w:rsidRDefault="00C5791D" w:rsidP="00C5791D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ADV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5791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FD0EE" wp14:editId="0FC64E60">
                <wp:simplePos x="0" y="0"/>
                <wp:positionH relativeFrom="column">
                  <wp:posOffset>4276725</wp:posOffset>
                </wp:positionH>
                <wp:positionV relativeFrom="paragraph">
                  <wp:posOffset>2247900</wp:posOffset>
                </wp:positionV>
                <wp:extent cx="0" cy="6217920"/>
                <wp:effectExtent l="114300" t="114300" r="133350" b="144780"/>
                <wp:wrapNone/>
                <wp:docPr id="1952403664" name="Straight Connector 96659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7920"/>
                        </a:xfrm>
                        <a:prstGeom prst="line">
                          <a:avLst/>
                        </a:prstGeom>
                        <a:ln w="254000" cap="rnd">
                          <a:solidFill>
                            <a:srgbClr val="F37A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82715" id="Straight Connector 96659413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75pt,177pt" to="336.75pt,6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" strokecolor="#f37a6b" strokeweight="20pt">
                <v:stroke joinstyle="miter" endcap="round"/>
              </v:line>
            </w:pict>
          </mc:Fallback>
        </mc:AlternateContent>
      </w:r>
      <w:r w:rsidR="00A660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5023" behindDoc="0" locked="0" layoutInCell="1" allowOverlap="1" wp14:anchorId="30EFE065" wp14:editId="0475DD5B">
                <wp:simplePos x="0" y="0"/>
                <wp:positionH relativeFrom="column">
                  <wp:posOffset>6241185</wp:posOffset>
                </wp:positionH>
                <wp:positionV relativeFrom="paragraph">
                  <wp:posOffset>310453</wp:posOffset>
                </wp:positionV>
                <wp:extent cx="553" cy="73"/>
                <wp:effectExtent l="0" t="0" r="0" b="0"/>
                <wp:wrapNone/>
                <wp:docPr id="521151185" name="Freeform: Shape 1070426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" cy="73"/>
                        </a:xfrm>
                        <a:custGeom>
                          <a:avLst/>
                          <a:gdLst>
                            <a:gd name="connsiteX0" fmla="*/ 0 w 553"/>
                            <a:gd name="connsiteY0" fmla="*/ 0 h 73"/>
                            <a:gd name="connsiteX1" fmla="*/ 37 w 553"/>
                            <a:gd name="connsiteY1" fmla="*/ 0 h 73"/>
                            <a:gd name="connsiteX2" fmla="*/ 553 w 553"/>
                            <a:gd name="connsiteY2" fmla="*/ 74 h 73"/>
                            <a:gd name="connsiteX3" fmla="*/ 37 w 553"/>
                            <a:gd name="connsiteY3" fmla="*/ 0 h 73"/>
                            <a:gd name="connsiteX4" fmla="*/ 37 w 553"/>
                            <a:gd name="connsiteY4" fmla="*/ 0 h 73"/>
                            <a:gd name="connsiteX5" fmla="*/ 0 w 553"/>
                            <a:gd name="connsiteY5" fmla="*/ 0 h 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3" h="73">
                              <a:moveTo>
                                <a:pt x="0" y="0"/>
                              </a:moveTo>
                              <a:lnTo>
                                <a:pt x="37" y="0"/>
                              </a:lnTo>
                              <a:lnTo>
                                <a:pt x="553" y="7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6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A75B0" id="Freeform: Shape 1070426262" o:spid="_x0000_s1026" style="position:absolute;margin-left:491.45pt;margin-top:24.45pt;width:.05pt;height:0;z-index:251585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" path="m,l37,,553,74,37,r,l,xe" fillcolor="#f4b083 [1941]" stroked="f" strokeweight=".1024mm">
                <v:stroke joinstyle="miter"/>
                <v:path arrowok="t" o:connecttype="custom" o:connectlocs="0,0;37,0;553,74;37,0;37,0;0,0" o:connectangles="0,0,0,0,0,0"/>
              </v:shape>
            </w:pict>
          </mc:Fallback>
        </mc:AlternateContent>
      </w:r>
      <w:r w:rsidR="00A660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1AFB20BA" wp14:editId="38B9AC6C">
                <wp:simplePos x="0" y="0"/>
                <wp:positionH relativeFrom="column">
                  <wp:posOffset>6558275</wp:posOffset>
                </wp:positionH>
                <wp:positionV relativeFrom="paragraph">
                  <wp:posOffset>310453</wp:posOffset>
                </wp:positionV>
                <wp:extent cx="553" cy="73"/>
                <wp:effectExtent l="0" t="0" r="0" b="0"/>
                <wp:wrapNone/>
                <wp:docPr id="601085135" name="Freeform: Shape 399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" cy="73"/>
                        </a:xfrm>
                        <a:custGeom>
                          <a:avLst/>
                          <a:gdLst>
                            <a:gd name="connsiteX0" fmla="*/ 516 w 553"/>
                            <a:gd name="connsiteY0" fmla="*/ 0 h 73"/>
                            <a:gd name="connsiteX1" fmla="*/ 0 w 553"/>
                            <a:gd name="connsiteY1" fmla="*/ 74 h 73"/>
                            <a:gd name="connsiteX2" fmla="*/ 516 w 553"/>
                            <a:gd name="connsiteY2" fmla="*/ 0 h 73"/>
                            <a:gd name="connsiteX3" fmla="*/ 553 w 553"/>
                            <a:gd name="connsiteY3" fmla="*/ 0 h 73"/>
                            <a:gd name="connsiteX4" fmla="*/ 516 w 553"/>
                            <a:gd name="connsiteY4" fmla="*/ 0 h 73"/>
                            <a:gd name="connsiteX5" fmla="*/ 516 w 553"/>
                            <a:gd name="connsiteY5" fmla="*/ 0 h 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3" h="73">
                              <a:moveTo>
                                <a:pt x="516" y="0"/>
                              </a:moveTo>
                              <a:lnTo>
                                <a:pt x="0" y="74"/>
                              </a:lnTo>
                              <a:lnTo>
                                <a:pt x="516" y="0"/>
                              </a:lnTo>
                              <a:lnTo>
                                <a:pt x="553" y="0"/>
                              </a:lnTo>
                              <a:lnTo>
                                <a:pt x="516" y="0"/>
                              </a:lnTo>
                              <a:lnTo>
                                <a:pt x="5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6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E4CB" id="Freeform: Shape 39985251" o:spid="_x0000_s1026" style="position:absolute;margin-left:516.4pt;margin-top:24.45pt;width:.05pt;height:0;z-index:251588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" path="m516,l,74,516,r37,l516,r,xe" fillcolor="#f4b083 [1941]" stroked="f" strokeweight=".1024mm">
                <v:stroke joinstyle="miter"/>
                <v:path arrowok="t" o:connecttype="custom" o:connectlocs="516,0;0,74;516,0;553,0;516,0;516,0" o:connectangles="0,0,0,0,0,0"/>
              </v:shape>
            </w:pict>
          </mc:Fallback>
        </mc:AlternateContent>
      </w:r>
    </w:p>
    <w:sectPr w:rsidR="00F32364" w:rsidSect="00016F0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EC117" w14:textId="77777777" w:rsidR="002A4051" w:rsidRDefault="002A4051" w:rsidP="00016F0E">
      <w:pPr>
        <w:spacing w:after="0" w:line="240" w:lineRule="auto"/>
      </w:pPr>
      <w:r>
        <w:separator/>
      </w:r>
    </w:p>
  </w:endnote>
  <w:endnote w:type="continuationSeparator" w:id="0">
    <w:p w14:paraId="418B9F41" w14:textId="77777777" w:rsidR="002A4051" w:rsidRDefault="002A4051" w:rsidP="0001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dobe Fan Heiti Std B">
    <w:altName w:val="Yu Gothic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49A4E" w14:textId="77777777" w:rsidR="002A4051" w:rsidRDefault="002A4051" w:rsidP="00016F0E">
      <w:pPr>
        <w:spacing w:after="0" w:line="240" w:lineRule="auto"/>
      </w:pPr>
      <w:r>
        <w:separator/>
      </w:r>
    </w:p>
  </w:footnote>
  <w:footnote w:type="continuationSeparator" w:id="0">
    <w:p w14:paraId="7D713BA1" w14:textId="77777777" w:rsidR="002A4051" w:rsidRDefault="002A4051" w:rsidP="0001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C1"/>
    <w:rsid w:val="000014DB"/>
    <w:rsid w:val="00003330"/>
    <w:rsid w:val="00012FC5"/>
    <w:rsid w:val="00016F0E"/>
    <w:rsid w:val="0002543B"/>
    <w:rsid w:val="00027387"/>
    <w:rsid w:val="0002750A"/>
    <w:rsid w:val="00034508"/>
    <w:rsid w:val="000471EA"/>
    <w:rsid w:val="00053A98"/>
    <w:rsid w:val="00081C09"/>
    <w:rsid w:val="000949A8"/>
    <w:rsid w:val="000C63BD"/>
    <w:rsid w:val="000D66C2"/>
    <w:rsid w:val="000E411E"/>
    <w:rsid w:val="000E7800"/>
    <w:rsid w:val="000F5C78"/>
    <w:rsid w:val="0010237D"/>
    <w:rsid w:val="001324F8"/>
    <w:rsid w:val="00137A7E"/>
    <w:rsid w:val="00141E53"/>
    <w:rsid w:val="00147D34"/>
    <w:rsid w:val="001603C8"/>
    <w:rsid w:val="00163A78"/>
    <w:rsid w:val="00166103"/>
    <w:rsid w:val="001966F3"/>
    <w:rsid w:val="001A447A"/>
    <w:rsid w:val="001A4B88"/>
    <w:rsid w:val="001A4CDE"/>
    <w:rsid w:val="001C21E8"/>
    <w:rsid w:val="001C2374"/>
    <w:rsid w:val="001C453D"/>
    <w:rsid w:val="001C57B9"/>
    <w:rsid w:val="001E1BC7"/>
    <w:rsid w:val="001E2144"/>
    <w:rsid w:val="001E45DE"/>
    <w:rsid w:val="001E46FE"/>
    <w:rsid w:val="001E4DBD"/>
    <w:rsid w:val="002005A0"/>
    <w:rsid w:val="00211A82"/>
    <w:rsid w:val="00214DB1"/>
    <w:rsid w:val="00226530"/>
    <w:rsid w:val="00246BAC"/>
    <w:rsid w:val="002531A5"/>
    <w:rsid w:val="00254FA1"/>
    <w:rsid w:val="00263E96"/>
    <w:rsid w:val="00266C8C"/>
    <w:rsid w:val="0028319D"/>
    <w:rsid w:val="00283AC5"/>
    <w:rsid w:val="00297E90"/>
    <w:rsid w:val="002A040A"/>
    <w:rsid w:val="002A36F8"/>
    <w:rsid w:val="002A4051"/>
    <w:rsid w:val="002B129C"/>
    <w:rsid w:val="002B4C0A"/>
    <w:rsid w:val="002C796E"/>
    <w:rsid w:val="002F0B8F"/>
    <w:rsid w:val="002F4863"/>
    <w:rsid w:val="002F61BC"/>
    <w:rsid w:val="00302F92"/>
    <w:rsid w:val="0030567E"/>
    <w:rsid w:val="003110F9"/>
    <w:rsid w:val="00331A62"/>
    <w:rsid w:val="00355579"/>
    <w:rsid w:val="0036447B"/>
    <w:rsid w:val="00364F90"/>
    <w:rsid w:val="0037134D"/>
    <w:rsid w:val="00376732"/>
    <w:rsid w:val="0038282C"/>
    <w:rsid w:val="0038586D"/>
    <w:rsid w:val="003A1198"/>
    <w:rsid w:val="003A1397"/>
    <w:rsid w:val="003B5601"/>
    <w:rsid w:val="003C1269"/>
    <w:rsid w:val="003C14BB"/>
    <w:rsid w:val="003E1BCB"/>
    <w:rsid w:val="003E280A"/>
    <w:rsid w:val="003E589C"/>
    <w:rsid w:val="003F1265"/>
    <w:rsid w:val="00401BD5"/>
    <w:rsid w:val="0041471F"/>
    <w:rsid w:val="00421E88"/>
    <w:rsid w:val="00424373"/>
    <w:rsid w:val="0042511A"/>
    <w:rsid w:val="004342CC"/>
    <w:rsid w:val="00454CD5"/>
    <w:rsid w:val="004607E6"/>
    <w:rsid w:val="0046559C"/>
    <w:rsid w:val="00465780"/>
    <w:rsid w:val="00466829"/>
    <w:rsid w:val="00487B11"/>
    <w:rsid w:val="004901C6"/>
    <w:rsid w:val="004922B0"/>
    <w:rsid w:val="00495E29"/>
    <w:rsid w:val="00497D83"/>
    <w:rsid w:val="004A40F8"/>
    <w:rsid w:val="004C09F2"/>
    <w:rsid w:val="004C35E5"/>
    <w:rsid w:val="004C4073"/>
    <w:rsid w:val="004F62BF"/>
    <w:rsid w:val="004F6CD1"/>
    <w:rsid w:val="005057D0"/>
    <w:rsid w:val="00510272"/>
    <w:rsid w:val="0051429B"/>
    <w:rsid w:val="00525735"/>
    <w:rsid w:val="00531EBF"/>
    <w:rsid w:val="00560E84"/>
    <w:rsid w:val="005662F0"/>
    <w:rsid w:val="00587110"/>
    <w:rsid w:val="00587A32"/>
    <w:rsid w:val="00593209"/>
    <w:rsid w:val="005A779B"/>
    <w:rsid w:val="005B001E"/>
    <w:rsid w:val="005E2499"/>
    <w:rsid w:val="005F70A0"/>
    <w:rsid w:val="005F70A4"/>
    <w:rsid w:val="00603B27"/>
    <w:rsid w:val="006152FE"/>
    <w:rsid w:val="00627320"/>
    <w:rsid w:val="006312D3"/>
    <w:rsid w:val="00631C00"/>
    <w:rsid w:val="00635D5F"/>
    <w:rsid w:val="006455D0"/>
    <w:rsid w:val="0065619F"/>
    <w:rsid w:val="00657A8C"/>
    <w:rsid w:val="0066566B"/>
    <w:rsid w:val="0066704D"/>
    <w:rsid w:val="00683925"/>
    <w:rsid w:val="006A2436"/>
    <w:rsid w:val="006A455C"/>
    <w:rsid w:val="006A7352"/>
    <w:rsid w:val="006A75BF"/>
    <w:rsid w:val="006C6EB9"/>
    <w:rsid w:val="006D2B93"/>
    <w:rsid w:val="006D5E5C"/>
    <w:rsid w:val="006E4CC1"/>
    <w:rsid w:val="006E7895"/>
    <w:rsid w:val="00700F93"/>
    <w:rsid w:val="0070548B"/>
    <w:rsid w:val="007154BD"/>
    <w:rsid w:val="00721F6B"/>
    <w:rsid w:val="00725D90"/>
    <w:rsid w:val="00731390"/>
    <w:rsid w:val="007642E9"/>
    <w:rsid w:val="0077530F"/>
    <w:rsid w:val="00786AB3"/>
    <w:rsid w:val="00792900"/>
    <w:rsid w:val="007B5261"/>
    <w:rsid w:val="007C3597"/>
    <w:rsid w:val="007D0B63"/>
    <w:rsid w:val="007E2773"/>
    <w:rsid w:val="007F23A3"/>
    <w:rsid w:val="00810C6D"/>
    <w:rsid w:val="00813175"/>
    <w:rsid w:val="00813D18"/>
    <w:rsid w:val="008170A1"/>
    <w:rsid w:val="008330D7"/>
    <w:rsid w:val="00851DE9"/>
    <w:rsid w:val="00853996"/>
    <w:rsid w:val="00862B92"/>
    <w:rsid w:val="008646B3"/>
    <w:rsid w:val="00876744"/>
    <w:rsid w:val="0088161E"/>
    <w:rsid w:val="00881863"/>
    <w:rsid w:val="00885058"/>
    <w:rsid w:val="0089057A"/>
    <w:rsid w:val="00891157"/>
    <w:rsid w:val="008B0223"/>
    <w:rsid w:val="008B236C"/>
    <w:rsid w:val="008B53C0"/>
    <w:rsid w:val="008B5BE0"/>
    <w:rsid w:val="008B7172"/>
    <w:rsid w:val="008C024C"/>
    <w:rsid w:val="008D6A7D"/>
    <w:rsid w:val="008F6E32"/>
    <w:rsid w:val="008F7D73"/>
    <w:rsid w:val="0090415D"/>
    <w:rsid w:val="00904A3F"/>
    <w:rsid w:val="009126F9"/>
    <w:rsid w:val="009147CE"/>
    <w:rsid w:val="00936ACC"/>
    <w:rsid w:val="009506F9"/>
    <w:rsid w:val="00966FCB"/>
    <w:rsid w:val="00974251"/>
    <w:rsid w:val="00981812"/>
    <w:rsid w:val="009931DB"/>
    <w:rsid w:val="009A2A51"/>
    <w:rsid w:val="009A3CE7"/>
    <w:rsid w:val="009A5258"/>
    <w:rsid w:val="009B580D"/>
    <w:rsid w:val="009C2020"/>
    <w:rsid w:val="009D2E8C"/>
    <w:rsid w:val="009E70F1"/>
    <w:rsid w:val="009F0794"/>
    <w:rsid w:val="009F270A"/>
    <w:rsid w:val="009F367F"/>
    <w:rsid w:val="00A02713"/>
    <w:rsid w:val="00A0412C"/>
    <w:rsid w:val="00A1199B"/>
    <w:rsid w:val="00A125E5"/>
    <w:rsid w:val="00A141FE"/>
    <w:rsid w:val="00A2559E"/>
    <w:rsid w:val="00A56ED9"/>
    <w:rsid w:val="00A601BF"/>
    <w:rsid w:val="00A61BCC"/>
    <w:rsid w:val="00A63CF4"/>
    <w:rsid w:val="00A660C3"/>
    <w:rsid w:val="00A75454"/>
    <w:rsid w:val="00A80DDA"/>
    <w:rsid w:val="00A85957"/>
    <w:rsid w:val="00AC4791"/>
    <w:rsid w:val="00AD644E"/>
    <w:rsid w:val="00AE23C5"/>
    <w:rsid w:val="00AE50CA"/>
    <w:rsid w:val="00AF71F4"/>
    <w:rsid w:val="00B02CAE"/>
    <w:rsid w:val="00B14F21"/>
    <w:rsid w:val="00B15D07"/>
    <w:rsid w:val="00B15D09"/>
    <w:rsid w:val="00B222CB"/>
    <w:rsid w:val="00B27A12"/>
    <w:rsid w:val="00B300FB"/>
    <w:rsid w:val="00B31D7B"/>
    <w:rsid w:val="00B3692C"/>
    <w:rsid w:val="00B644D6"/>
    <w:rsid w:val="00B64BE6"/>
    <w:rsid w:val="00B723EA"/>
    <w:rsid w:val="00B72FA7"/>
    <w:rsid w:val="00BA436A"/>
    <w:rsid w:val="00BB30F8"/>
    <w:rsid w:val="00BD01DB"/>
    <w:rsid w:val="00BD20D2"/>
    <w:rsid w:val="00BD6444"/>
    <w:rsid w:val="00BD67C7"/>
    <w:rsid w:val="00BF05B0"/>
    <w:rsid w:val="00C02F8A"/>
    <w:rsid w:val="00C07B6D"/>
    <w:rsid w:val="00C46733"/>
    <w:rsid w:val="00C46E75"/>
    <w:rsid w:val="00C53E1D"/>
    <w:rsid w:val="00C5791D"/>
    <w:rsid w:val="00C668A8"/>
    <w:rsid w:val="00C67D80"/>
    <w:rsid w:val="00C74BDF"/>
    <w:rsid w:val="00C8003F"/>
    <w:rsid w:val="00C80A9B"/>
    <w:rsid w:val="00CA4DB6"/>
    <w:rsid w:val="00CC5034"/>
    <w:rsid w:val="00CC6F0C"/>
    <w:rsid w:val="00CC7353"/>
    <w:rsid w:val="00CD0E8F"/>
    <w:rsid w:val="00CE7CF8"/>
    <w:rsid w:val="00CF02D0"/>
    <w:rsid w:val="00CF47C0"/>
    <w:rsid w:val="00D10A17"/>
    <w:rsid w:val="00D156A3"/>
    <w:rsid w:val="00D275EC"/>
    <w:rsid w:val="00D41FD1"/>
    <w:rsid w:val="00D545E2"/>
    <w:rsid w:val="00D550F8"/>
    <w:rsid w:val="00D5644D"/>
    <w:rsid w:val="00D73601"/>
    <w:rsid w:val="00D93287"/>
    <w:rsid w:val="00DA4095"/>
    <w:rsid w:val="00DB3B1B"/>
    <w:rsid w:val="00DC0525"/>
    <w:rsid w:val="00E24838"/>
    <w:rsid w:val="00E27D52"/>
    <w:rsid w:val="00E31E19"/>
    <w:rsid w:val="00E55C69"/>
    <w:rsid w:val="00E56547"/>
    <w:rsid w:val="00E825B3"/>
    <w:rsid w:val="00E90516"/>
    <w:rsid w:val="00EC32D3"/>
    <w:rsid w:val="00ED2C1D"/>
    <w:rsid w:val="00ED2C9B"/>
    <w:rsid w:val="00EF0F95"/>
    <w:rsid w:val="00F01D03"/>
    <w:rsid w:val="00F06603"/>
    <w:rsid w:val="00F209B2"/>
    <w:rsid w:val="00F32364"/>
    <w:rsid w:val="00F32B3A"/>
    <w:rsid w:val="00F37680"/>
    <w:rsid w:val="00F50A26"/>
    <w:rsid w:val="00F6406E"/>
    <w:rsid w:val="00F767A0"/>
    <w:rsid w:val="00F82D4D"/>
    <w:rsid w:val="00F86B5E"/>
    <w:rsid w:val="00FA463C"/>
    <w:rsid w:val="00FB3829"/>
    <w:rsid w:val="00FB68FC"/>
    <w:rsid w:val="00FC2510"/>
    <w:rsid w:val="00FC7A0E"/>
    <w:rsid w:val="00FD7499"/>
    <w:rsid w:val="00FE1BFA"/>
    <w:rsid w:val="00FE7876"/>
    <w:rsid w:val="00FF6E8D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A931E"/>
  <w15:chartTrackingRefBased/>
  <w15:docId w15:val="{C0006DDD-4129-4A0B-A6F7-2FCC70AB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7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0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5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804-32E8-4FF5-A5FC-E1299F6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</Words>
  <Characters>1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www.prescriptiontemplates.com/</Manager>
  <Company>https://www.prescriptiontemplates.com/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www.prescriptiontemplates.com/</dc:creator>
  <cp:keywords/>
  <dc:description/>
  <dcterms:created xsi:type="dcterms:W3CDTF">2024-06-13T07:37:00Z</dcterms:created>
  <dcterms:modified xsi:type="dcterms:W3CDTF">2024-08-22T14:02:00Z</dcterms:modified>
</cp:coreProperties>
</file>